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9E" w:rsidRPr="002A3183" w:rsidRDefault="0004609E" w:rsidP="00AE084D">
      <w:pPr>
        <w:pBdr>
          <w:bottom w:val="single" w:sz="4" w:space="1" w:color="auto"/>
        </w:pBdr>
        <w:spacing w:after="0" w:line="240" w:lineRule="auto"/>
        <w:ind w:left="720" w:hanging="630"/>
        <w:rPr>
          <w:rFonts w:ascii="Kruti Dev 010" w:hAnsi="Kruti Dev 010"/>
          <w:b/>
          <w:sz w:val="40"/>
          <w:szCs w:val="40"/>
        </w:rPr>
      </w:pPr>
      <w:r w:rsidRPr="002A3183">
        <w:rPr>
          <w:rFonts w:ascii="Kruti Dev 010" w:hAnsi="Kruti Dev 010"/>
          <w:b/>
          <w:sz w:val="40"/>
          <w:szCs w:val="40"/>
        </w:rPr>
        <w:t xml:space="preserve">bdkbZ &amp; </w:t>
      </w:r>
      <w:r w:rsidR="00AE0651">
        <w:rPr>
          <w:rFonts w:ascii="Kruti Dev 010" w:hAnsi="Kruti Dev 010"/>
          <w:b/>
          <w:sz w:val="40"/>
          <w:szCs w:val="40"/>
        </w:rPr>
        <w:t>5</w:t>
      </w:r>
      <w:r w:rsidRPr="002A3183">
        <w:rPr>
          <w:rFonts w:ascii="Kruti Dev 010" w:hAnsi="Kruti Dev 010"/>
          <w:b/>
          <w:sz w:val="40"/>
          <w:szCs w:val="40"/>
        </w:rPr>
        <w:t>- foHkfDr&amp;iq#’k&amp;fyax&amp;opuifjp;% ¼liz;ksx%½</w:t>
      </w:r>
    </w:p>
    <w:p w:rsidR="00AE084D" w:rsidRPr="008E673A" w:rsidRDefault="00AE084D" w:rsidP="00AE084D">
      <w:pPr>
        <w:pStyle w:val="ListParagraph"/>
        <w:spacing w:after="120" w:line="240" w:lineRule="auto"/>
        <w:ind w:hanging="630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6536CA" w:rsidRPr="00266742" w:rsidRDefault="000F2E72" w:rsidP="00266742">
      <w:pPr>
        <w:pStyle w:val="ListParagraph"/>
        <w:numPr>
          <w:ilvl w:val="1"/>
          <w:numId w:val="481"/>
        </w:numPr>
        <w:tabs>
          <w:tab w:val="left" w:pos="1890"/>
          <w:tab w:val="left" w:pos="1980"/>
          <w:tab w:val="left" w:pos="3150"/>
        </w:tabs>
        <w:spacing w:after="120" w:line="240" w:lineRule="auto"/>
        <w:rPr>
          <w:rFonts w:ascii="Kruti Dev 010" w:hAnsi="Kruti Dev 010"/>
          <w:b/>
          <w:bCs/>
          <w:sz w:val="28"/>
          <w:szCs w:val="28"/>
          <w:lang w:bidi="hi-IN"/>
        </w:rPr>
      </w:pPr>
      <w:r w:rsidRPr="00266742">
        <w:rPr>
          <w:rFonts w:ascii="Kruti Dev 010" w:hAnsi="Kruti Dev 010"/>
          <w:b/>
          <w:bCs/>
          <w:sz w:val="28"/>
          <w:szCs w:val="28"/>
        </w:rPr>
        <w:t>izLrkouk</w:t>
      </w:r>
    </w:p>
    <w:p w:rsidR="000F2E72" w:rsidRPr="00266742" w:rsidRDefault="00266742" w:rsidP="0026674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5-2 </w:t>
      </w:r>
      <w:r w:rsidR="000F2E72" w:rsidRPr="00266742">
        <w:rPr>
          <w:rFonts w:ascii="Kruti Dev 010" w:hAnsi="Kruti Dev 010"/>
          <w:b/>
          <w:bCs/>
          <w:sz w:val="28"/>
          <w:szCs w:val="28"/>
        </w:rPr>
        <w:t>mn~ns';e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</w:rPr>
        <w:t>5-3</w:t>
      </w:r>
      <w:r w:rsidR="000F2E72" w:rsidRPr="008E673A">
        <w:rPr>
          <w:rFonts w:ascii="Kruti Dev 010" w:hAnsi="Kruti Dev 010"/>
          <w:b/>
          <w:bCs/>
          <w:sz w:val="28"/>
          <w:szCs w:val="28"/>
        </w:rPr>
        <w:t>- foHkfDrifjp;%</w:t>
      </w:r>
    </w:p>
    <w:p w:rsidR="000F2E72" w:rsidRPr="008E673A" w:rsidRDefault="00266742" w:rsidP="000F2E72">
      <w:pPr>
        <w:spacing w:after="1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0F2E72" w:rsidRPr="008E673A">
        <w:rPr>
          <w:rFonts w:ascii="Kruti Dev 010" w:hAnsi="Kruti Dev 010"/>
          <w:sz w:val="28"/>
          <w:szCs w:val="28"/>
        </w:rPr>
        <w:t xml:space="preserve">-3-1 </w:t>
      </w:r>
      <w:r w:rsidR="000F2E72" w:rsidRPr="008E673A">
        <w:rPr>
          <w:rFonts w:ascii="Kruti Dev 010" w:hAnsi="Kruti Dev 010"/>
          <w:b/>
          <w:bCs/>
          <w:sz w:val="28"/>
          <w:szCs w:val="28"/>
        </w:rPr>
        <w:t>foHkfDr ,oa fpg~u cks/k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0F2E72" w:rsidRPr="008E673A">
        <w:rPr>
          <w:rFonts w:ascii="Kruti Dev 010" w:hAnsi="Kruti Dev 010"/>
          <w:b/>
          <w:sz w:val="28"/>
          <w:szCs w:val="28"/>
        </w:rPr>
        <w:t>-3-2 miinfoHkfDr%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0F2E72" w:rsidRPr="008E673A">
        <w:rPr>
          <w:rFonts w:ascii="Kruti Dev 010" w:hAnsi="Kruti Dev 010"/>
          <w:b/>
          <w:bCs/>
          <w:sz w:val="28"/>
          <w:szCs w:val="28"/>
        </w:rPr>
        <w:t>-4 iq#’k cks/k%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0F2E72" w:rsidRPr="008E673A">
        <w:rPr>
          <w:rFonts w:ascii="Kruti Dev 010" w:hAnsi="Kruti Dev 010"/>
          <w:b/>
          <w:bCs/>
          <w:sz w:val="28"/>
          <w:szCs w:val="28"/>
        </w:rPr>
        <w:t>-5fyax cks/k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0F2E72" w:rsidRPr="008E673A">
        <w:rPr>
          <w:rFonts w:ascii="Kruti Dev 010" w:hAnsi="Kruti Dev 010"/>
          <w:b/>
          <w:bCs/>
          <w:sz w:val="28"/>
          <w:szCs w:val="28"/>
        </w:rPr>
        <w:t>-6 opu cks/k%</w:t>
      </w:r>
    </w:p>
    <w:p w:rsidR="008C746B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8C746B" w:rsidRPr="008E673A">
        <w:rPr>
          <w:rFonts w:ascii="Kruti Dev 010" w:hAnsi="Kruti Dev 010"/>
          <w:b/>
          <w:bCs/>
          <w:sz w:val="28"/>
          <w:szCs w:val="28"/>
        </w:rPr>
        <w:t xml:space="preserve">-7 loZuke ek/;esu iq:’k&amp;opu Kkue~ </w:t>
      </w:r>
    </w:p>
    <w:p w:rsidR="009531F9" w:rsidRPr="008E673A" w:rsidRDefault="00266742" w:rsidP="009531F9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bCs/>
          <w:sz w:val="28"/>
          <w:szCs w:val="28"/>
        </w:rPr>
        <w:t>-8</w:t>
      </w:r>
      <w:r w:rsidR="009531F9" w:rsidRPr="008E673A">
        <w:rPr>
          <w:rFonts w:ascii="Kruti Dev 010" w:hAnsi="Kruti Dev 010"/>
          <w:b/>
          <w:bCs/>
          <w:sz w:val="28"/>
          <w:szCs w:val="28"/>
        </w:rPr>
        <w:t xml:space="preserve"> izFkek foHkfDr% </w:t>
      </w:r>
    </w:p>
    <w:p w:rsidR="009531F9" w:rsidRPr="008E673A" w:rsidRDefault="00266742" w:rsidP="008C746B">
      <w:pPr>
        <w:spacing w:after="120"/>
        <w:ind w:firstLine="7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9531F9" w:rsidRPr="008E673A">
        <w:rPr>
          <w:rFonts w:ascii="Kruti Dev 010" w:hAnsi="Kruti Dev 010"/>
          <w:b/>
          <w:bCs/>
          <w:sz w:val="28"/>
          <w:szCs w:val="28"/>
        </w:rPr>
        <w:t xml:space="preserve">-8-1 </w:t>
      </w:r>
      <w:r w:rsidR="009531F9" w:rsidRPr="008E673A">
        <w:rPr>
          <w:rFonts w:ascii="Kruti Dev 010" w:hAnsi="Kruti Dev 010"/>
          <w:b/>
          <w:sz w:val="28"/>
          <w:szCs w:val="28"/>
        </w:rPr>
        <w:t>iqfYyax'kCnk%</w:t>
      </w:r>
    </w:p>
    <w:p w:rsidR="008C746B" w:rsidRPr="008E673A" w:rsidRDefault="00266742" w:rsidP="00BD0E22">
      <w:pPr>
        <w:spacing w:after="120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8C746B" w:rsidRPr="008E673A">
        <w:rPr>
          <w:rFonts w:ascii="Kruti Dev 010" w:hAnsi="Kruti Dev 010"/>
          <w:b/>
          <w:bCs/>
          <w:sz w:val="28"/>
          <w:szCs w:val="28"/>
        </w:rPr>
        <w:t>-8-</w:t>
      </w:r>
      <w:r w:rsidR="00BD0E22" w:rsidRPr="008E673A">
        <w:rPr>
          <w:rFonts w:ascii="Kruti Dev 010" w:hAnsi="Kruti Dev 010"/>
          <w:b/>
          <w:bCs/>
          <w:sz w:val="28"/>
          <w:szCs w:val="28"/>
        </w:rPr>
        <w:t>2</w:t>
      </w:r>
      <w:r w:rsidR="008C746B" w:rsidRPr="008E673A">
        <w:rPr>
          <w:rFonts w:ascii="Kruti Dev 010" w:hAnsi="Kruti Dev 010"/>
          <w:b/>
          <w:bCs/>
          <w:sz w:val="28"/>
          <w:szCs w:val="28"/>
        </w:rPr>
        <w:t xml:space="preserve"> L=hfyax'kCnk%</w:t>
      </w:r>
    </w:p>
    <w:p w:rsidR="008C746B" w:rsidRPr="008E673A" w:rsidRDefault="00266742" w:rsidP="00BD0E22">
      <w:pPr>
        <w:spacing w:after="120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8C746B" w:rsidRPr="008E673A">
        <w:rPr>
          <w:rFonts w:ascii="Kruti Dev 010" w:hAnsi="Kruti Dev 010"/>
          <w:b/>
          <w:bCs/>
          <w:sz w:val="28"/>
          <w:szCs w:val="28"/>
        </w:rPr>
        <w:t>-8-</w:t>
      </w:r>
      <w:r w:rsidR="00BD0E22" w:rsidRPr="008E673A">
        <w:rPr>
          <w:rFonts w:ascii="Kruti Dev 010" w:hAnsi="Kruti Dev 010"/>
          <w:b/>
          <w:bCs/>
          <w:sz w:val="28"/>
          <w:szCs w:val="28"/>
        </w:rPr>
        <w:t>3</w:t>
      </w:r>
      <w:r w:rsidR="008C746B" w:rsidRPr="008E673A">
        <w:rPr>
          <w:rFonts w:ascii="Kruti Dev 010" w:hAnsi="Kruti Dev 010"/>
          <w:b/>
          <w:bCs/>
          <w:sz w:val="28"/>
          <w:szCs w:val="28"/>
        </w:rPr>
        <w:t xml:space="preserve"> uiqaldfyax'kCnk%</w:t>
      </w:r>
    </w:p>
    <w:p w:rsidR="00355FA7" w:rsidRPr="008E673A" w:rsidRDefault="00266742" w:rsidP="00BD0E22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355FA7" w:rsidRPr="008E673A">
        <w:rPr>
          <w:rFonts w:ascii="Kruti Dev 010" w:hAnsi="Kruti Dev 010"/>
          <w:b/>
          <w:sz w:val="28"/>
          <w:szCs w:val="28"/>
        </w:rPr>
        <w:t>-8-</w:t>
      </w:r>
      <w:r w:rsidR="00BD0E22" w:rsidRPr="008E673A">
        <w:rPr>
          <w:rFonts w:ascii="Kruti Dev 010" w:hAnsi="Kruti Dev 010"/>
          <w:b/>
          <w:sz w:val="28"/>
          <w:szCs w:val="28"/>
        </w:rPr>
        <w:t>4</w:t>
      </w:r>
      <w:r w:rsidR="00355FA7" w:rsidRPr="008E673A">
        <w:rPr>
          <w:rFonts w:ascii="Kruti Dev 010" w:hAnsi="Kruti Dev 010"/>
          <w:b/>
          <w:sz w:val="28"/>
          <w:szCs w:val="28"/>
        </w:rPr>
        <w:t xml:space="preserve"> Roe~@;qoke~@;w;e~</w:t>
      </w:r>
    </w:p>
    <w:p w:rsidR="00355FA7" w:rsidRPr="008E673A" w:rsidRDefault="00266742" w:rsidP="00BD0E22">
      <w:pPr>
        <w:spacing w:after="120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355FA7" w:rsidRPr="008E673A">
        <w:rPr>
          <w:rFonts w:ascii="Kruti Dev 010" w:hAnsi="Kruti Dev 010"/>
          <w:b/>
          <w:sz w:val="28"/>
          <w:szCs w:val="28"/>
        </w:rPr>
        <w:t>-8-</w:t>
      </w:r>
      <w:r w:rsidR="00BD0E22" w:rsidRPr="008E673A">
        <w:rPr>
          <w:rFonts w:ascii="Kruti Dev 010" w:hAnsi="Kruti Dev 010"/>
          <w:b/>
          <w:sz w:val="28"/>
          <w:szCs w:val="28"/>
        </w:rPr>
        <w:t>5</w:t>
      </w:r>
      <w:r w:rsidR="00355FA7" w:rsidRPr="008E673A">
        <w:rPr>
          <w:rFonts w:ascii="Kruti Dev 010" w:hAnsi="Kruti Dev 010"/>
          <w:b/>
          <w:sz w:val="28"/>
          <w:szCs w:val="28"/>
        </w:rPr>
        <w:t xml:space="preserve"> vge~@vkoke~@o;e~</w:t>
      </w:r>
    </w:p>
    <w:p w:rsidR="00BD0E22" w:rsidRPr="008E673A" w:rsidRDefault="00266742" w:rsidP="00BD0E2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  <w:lang w:bidi="hi-IN"/>
        </w:rPr>
        <w:t>5</w:t>
      </w:r>
      <w:r w:rsidR="00BD0E22" w:rsidRPr="008E673A">
        <w:rPr>
          <w:rFonts w:ascii="Kruti Dev 010" w:hAnsi="Kruti Dev 010"/>
          <w:b/>
          <w:bCs/>
          <w:sz w:val="28"/>
          <w:szCs w:val="28"/>
          <w:lang w:bidi="hi-IN"/>
        </w:rPr>
        <w:t xml:space="preserve">-9 f}rh;k foHkfDr ]r`rh;k foHkfDr </w:t>
      </w:r>
    </w:p>
    <w:p w:rsidR="000F2E72" w:rsidRPr="008E673A" w:rsidRDefault="0026674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>
        <w:rPr>
          <w:rFonts w:ascii="Kruti Dev 010" w:hAnsi="Kruti Dev 010"/>
          <w:b/>
          <w:bCs/>
          <w:sz w:val="28"/>
          <w:szCs w:val="28"/>
          <w:lang w:bidi="hi-IN"/>
        </w:rPr>
        <w:t>5</w:t>
      </w:r>
      <w:r w:rsidR="00BD0E22" w:rsidRPr="008E673A">
        <w:rPr>
          <w:rFonts w:ascii="Kruti Dev 010" w:hAnsi="Kruti Dev 010"/>
          <w:b/>
          <w:bCs/>
          <w:sz w:val="28"/>
          <w:szCs w:val="28"/>
          <w:lang w:bidi="hi-IN"/>
        </w:rPr>
        <w:t xml:space="preserve">-10 prqFkhZ &amp;iapeh&amp;’k’Bh&amp;lIreh foHkfDr </w:t>
      </w:r>
    </w:p>
    <w:p w:rsidR="000F2E72" w:rsidRPr="008E673A" w:rsidRDefault="000F2E7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0F2E72" w:rsidRPr="008E673A" w:rsidRDefault="000F2E7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0F2E72" w:rsidRPr="008E673A" w:rsidRDefault="000F2E72" w:rsidP="000F2E72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2A3183" w:rsidRDefault="002A3183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br w:type="page"/>
      </w:r>
    </w:p>
    <w:p w:rsidR="002A3183" w:rsidRPr="00477E69" w:rsidRDefault="00477E69" w:rsidP="00477E69">
      <w:pPr>
        <w:pBdr>
          <w:top w:val="single" w:sz="4" w:space="1" w:color="auto"/>
          <w:bottom w:val="single" w:sz="4" w:space="1" w:color="auto"/>
        </w:pBdr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lastRenderedPageBreak/>
        <w:t>5-1</w:t>
      </w:r>
      <w:r w:rsidR="005C2A52" w:rsidRPr="00477E69">
        <w:rPr>
          <w:rFonts w:ascii="Kruti Dev 010" w:hAnsi="Kruti Dev 010"/>
          <w:b/>
          <w:bCs/>
          <w:sz w:val="36"/>
          <w:szCs w:val="36"/>
        </w:rPr>
        <w:t>izLrkouk&amp;</w:t>
      </w:r>
    </w:p>
    <w:p w:rsidR="005C2A52" w:rsidRPr="002A3183" w:rsidRDefault="005C2A52" w:rsidP="002A3183">
      <w:pPr>
        <w:jc w:val="both"/>
        <w:rPr>
          <w:rFonts w:ascii="Kruti Dev 010" w:hAnsi="Kruti Dev 010"/>
          <w:bCs/>
          <w:sz w:val="28"/>
          <w:szCs w:val="28"/>
        </w:rPr>
      </w:pPr>
      <w:r w:rsidRPr="002A3183">
        <w:rPr>
          <w:rFonts w:ascii="Kruti Dev 010" w:hAnsi="Kruti Dev 010"/>
          <w:b/>
          <w:bCs/>
          <w:sz w:val="28"/>
          <w:szCs w:val="28"/>
        </w:rPr>
        <w:t xml:space="preserve">oLrqr% </w:t>
      </w:r>
      <w:r w:rsidRPr="002A3183">
        <w:rPr>
          <w:rFonts w:ascii="Kruti Dev 010" w:hAnsi="Kruti Dev 010"/>
          <w:bCs/>
          <w:sz w:val="28"/>
          <w:szCs w:val="28"/>
        </w:rPr>
        <w:t xml:space="preserve">dL;kfi Hkk’kk;k O;ogkfjdKkuk; cgq vf/kda O;kdj.ka u vko';da] r= Jo.kek=s.k Hkk’kk O;ogkjs vkxPNfr] fdUrq Hkk’kk;k% dkS'kyo/kZuk; O;kdj.kL; dk'pu izeq[kk va’kk vo';eso KkrO;k%A ;s’kka ekè;esu o;a laLd`ra lgt:is.k oDrqa 'kDuqe%] ifBrqa 'kDuqe%] Kkrqa p 'kDuqe%A vfi p Hkk’kk;k vuqokndj.ks] laoknle;s] okD;kuka lkeatL;s p foHkfDr&amp;miinfoHkfDr&amp;fyax&amp;opu&amp;iq#’kkfnuka egÙoiw.kZa LFkkua HkofrA vfLeu~ [k.Ms o;a foHkDR;kfnuka Kkua iz;ksx&amp;vH;klkfnuka ekè;esu izkIL;ke%A </w:t>
      </w:r>
    </w:p>
    <w:p w:rsidR="002A3183" w:rsidRPr="00477E69" w:rsidRDefault="00477E69" w:rsidP="00477E69">
      <w:pPr>
        <w:pBdr>
          <w:top w:val="single" w:sz="4" w:space="1" w:color="auto"/>
          <w:bottom w:val="single" w:sz="4" w:space="1" w:color="auto"/>
        </w:pBdr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-2</w:t>
      </w:r>
      <w:r w:rsidR="005C2A52" w:rsidRPr="00477E69">
        <w:rPr>
          <w:rFonts w:ascii="Kruti Dev 010" w:hAnsi="Kruti Dev 010"/>
          <w:b/>
          <w:bCs/>
          <w:sz w:val="36"/>
          <w:szCs w:val="36"/>
        </w:rPr>
        <w:t>mn~ns';e</w:t>
      </w:r>
    </w:p>
    <w:p w:rsidR="005C2A52" w:rsidRPr="002A3183" w:rsidRDefault="005C2A52" w:rsidP="002A3183">
      <w:pPr>
        <w:jc w:val="both"/>
        <w:rPr>
          <w:rFonts w:ascii="Kruti Dev 010" w:hAnsi="Kruti Dev 010"/>
          <w:sz w:val="28"/>
          <w:szCs w:val="28"/>
        </w:rPr>
      </w:pPr>
      <w:r w:rsidRPr="002A3183">
        <w:rPr>
          <w:rFonts w:ascii="Kruti Dev 010" w:hAnsi="Kruti Dev 010"/>
          <w:sz w:val="28"/>
          <w:szCs w:val="28"/>
        </w:rPr>
        <w:t>foHkfDrKkukr~ ija HkoUr% foHkfDr&amp;opu&amp;fyax&amp;iq#’kkfnuka fo’k;s liz;ksxa KkL;fUr&amp;</w:t>
      </w:r>
    </w:p>
    <w:p w:rsidR="005C2A52" w:rsidRPr="002A3183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2A3183">
        <w:rPr>
          <w:rFonts w:ascii="Kruti Dev 010" w:hAnsi="Kruti Dev 010"/>
          <w:sz w:val="28"/>
          <w:szCs w:val="28"/>
        </w:rPr>
        <w:t xml:space="preserve">foHkDrkS dkfu dkfu fpg~ukfu HkofUr rs’kka dFka iz;ksx% HkofrA </w:t>
      </w:r>
    </w:p>
    <w:p w:rsidR="005C2A52" w:rsidRPr="00207032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opuKkusu Kk;rs ;r~ d% 'kCn% ,dopuL;] f}opuL;] cgqopuL; ok vfLrA</w:t>
      </w:r>
    </w:p>
    <w:p w:rsidR="005C2A52" w:rsidRPr="008E673A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yaxKkusu HkoUr% laLÑrs d% 'kCn% iqfYyax] L=hfyax] uiqaldfyx'kCn vfLrA</w:t>
      </w:r>
    </w:p>
    <w:p w:rsidR="005C2A52" w:rsidRPr="008E673A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q#’kKkusu Kkua Hkofr ;r~ d% 'kCn% izFke&amp;eè;e&amp;mÙkeiq#’kL; 'kCnk% lfUrA </w:t>
      </w:r>
    </w:p>
    <w:p w:rsidR="005C2A52" w:rsidRPr="008E673A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HkfDr&amp;opu&amp;fyax&amp;iq#’kkfnuka O;ogkjs dFka iz;ksx% HkofrA</w:t>
      </w:r>
    </w:p>
    <w:p w:rsidR="005C2A52" w:rsidRPr="008E673A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Ur% laLd`rL; lkekU;O;ogkfjdKkusu lg O;kdj.kka'kkufi KkL;fUrA</w:t>
      </w:r>
    </w:p>
    <w:p w:rsidR="005C2A52" w:rsidRPr="008E673A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Fka lkekU;:is.k vfi laLÑra ifBrqa 'kDuqofUrA</w:t>
      </w:r>
    </w:p>
    <w:p w:rsidR="00AF3643" w:rsidRDefault="005C2A52" w:rsidP="00AB5C1B">
      <w:pPr>
        <w:pStyle w:val="ListParagraph"/>
        <w:numPr>
          <w:ilvl w:val="0"/>
          <w:numId w:val="468"/>
        </w:numPr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,rs’kka Kkusu Hkorke~ vuqokna lkeF;Z o/kZf;’;rsA</w:t>
      </w:r>
    </w:p>
    <w:p w:rsidR="00207032" w:rsidRPr="008E673A" w:rsidRDefault="00207032" w:rsidP="00207032">
      <w:pPr>
        <w:pStyle w:val="ListParagraph"/>
        <w:jc w:val="both"/>
        <w:rPr>
          <w:rFonts w:ascii="Kruti Dev 010" w:hAnsi="Kruti Dev 010"/>
          <w:sz w:val="28"/>
          <w:szCs w:val="28"/>
        </w:rPr>
      </w:pPr>
    </w:p>
    <w:p w:rsidR="00207032" w:rsidRPr="00477E69" w:rsidRDefault="00477E69" w:rsidP="00477E69">
      <w:pPr>
        <w:pBdr>
          <w:top w:val="single" w:sz="4" w:space="1" w:color="auto"/>
          <w:bottom w:val="single" w:sz="4" w:space="1" w:color="auto"/>
        </w:pBdr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-3</w:t>
      </w:r>
      <w:r w:rsidR="005C2A52" w:rsidRPr="00477E69">
        <w:rPr>
          <w:rFonts w:ascii="Kruti Dev 010" w:hAnsi="Kruti Dev 010"/>
          <w:b/>
          <w:bCs/>
          <w:sz w:val="36"/>
          <w:szCs w:val="36"/>
        </w:rPr>
        <w:t>foHkfDrifjp;%</w:t>
      </w:r>
    </w:p>
    <w:p w:rsidR="005C2A52" w:rsidRPr="00207032" w:rsidRDefault="005C2A52" w:rsidP="00207032">
      <w:pPr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laLÑrs okD;fuekZ.kk; foHkDrs% egÙoiw.kkZ Hkwfedk HkofrA foHkfDrKkuknso o;a okD;s ifjorZua Kkrqa ’kDuqe%A ;Fkk&amp; jke%] jkee~] jkes.k] jkek; bR;kn;%A foHkfDr%] dkjda] drkZ] deZ] fØ;k psR;kfnuka Kkuk; v/kksfyf[krkfu okD;kfu voxPNke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jes'k% iqLrda iBfr&amp; jes'k iqLrd i&lt;rk gSA bl okD; esa i&lt;us okyk jes'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jke% oue~ vxPNr~&amp; jke ou dks x;kA bl okD; esa ou dks tkus okyk jke gSA 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mDr nksuksa okD;ksa esa i&lt;us okyk jes'k gS vkSj ou dks tkus okyk jke gSA fØ;k dks djus okys dks drkZ dgrs gSaA vr% nksuksa okD;ksa esa jes'k vkSj jke drkZ gSa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 xml:space="preserve">izFke okD; esa i&lt;us dk fo’k; iqLrd gS rFkk nwljs okD; tkus dk fo’k; ou gSA iqLrd vkSj ou tkus ds fy, gh drkZvksa us fØ;k;sa dha] vr% eq[;r% tks vHkh’V gksrk gS drkZ mlh ds fy, fØ;k dks djrk gS] mldks deZ dgrs gSaA  u`i% gLrkH;ka fHk{kqdsH;% /kua nnkfr&amp; jktk fHk[kkfj;ksa dks /ku nsrk gSA bl okD; esa jktk us gkFk ls nku fn;k </w:t>
      </w:r>
      <w:r w:rsidRPr="008E673A">
        <w:rPr>
          <w:rFonts w:ascii="Kruti Dev 010" w:hAnsi="Kruti Dev 010"/>
          <w:sz w:val="28"/>
          <w:szCs w:val="28"/>
        </w:rPr>
        <w:lastRenderedPageBreak/>
        <w:t xml:space="preserve">vr% gkFk ls dj.k dkj.k gqvk rFkk nku nsus dh fØ;k czkã.kksa ds fy, gq;h] vr% lEiznku dkjd gqvkA mi;qZDr okD;ksa esa i&lt;+uk] ou tkuk] nsuk vkfn fØ;kvksa ds lEiknu esa ftu drkZ] deZ vkfn 'kCnksa dk iz;ksx gqvk gS mUgsa dkjd dgrs gSaA dkjd og oLrq gS ftldk iz;ksx fØ;k dh iwfrZ ds fy, fd;k tkrk gSA dkjdksa dks tksM+us ds fy, dkjd fpg~u dk iz;ksx fd;k tkrk gSA dkjdksa ds fpg~u dks foHkfDr;ka dgrs gSa rFkk dkjd dk lEcU/k fØ;k ls gksrk gSA dkjdksa dks vki r`rh; [k.M esa foLr`r :Ik ls i&lt;sxsA ;gk¡ ij dsoy foHkfDr;ksa dk lkekU; cks/k djk;k tk jgk gSA </w:t>
      </w:r>
    </w:p>
    <w:p w:rsidR="005C2A5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5</w:t>
      </w:r>
      <w:r w:rsidR="00AF3643" w:rsidRPr="00207032">
        <w:rPr>
          <w:rFonts w:ascii="Kruti Dev 010" w:hAnsi="Kruti Dev 010"/>
          <w:sz w:val="36"/>
          <w:szCs w:val="36"/>
        </w:rPr>
        <w:t>-3-1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>foHkfDr ,oa fpg~u cks/k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oHkfDr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fpg~u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zFkek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s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f}rh;k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ks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r`rh;k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ls] ds }kjk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prqFkhZ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lEiznku ¼ds fy,½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apeh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iknku ¼vyx gksus ds vFkZ½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"k"B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k] ds] dh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lIreh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esa] is] ij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Ecks/ku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gs] vjs] js] Hkks</w:t>
      </w:r>
    </w:p>
    <w:p w:rsidR="002E3F10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>-3-</w:t>
      </w:r>
      <w:r w:rsidR="00AF3643" w:rsidRPr="00207032">
        <w:rPr>
          <w:rFonts w:ascii="Kruti Dev 010" w:hAnsi="Kruti Dev 010"/>
          <w:b/>
          <w:bCs/>
          <w:sz w:val="36"/>
          <w:szCs w:val="36"/>
        </w:rPr>
        <w:t>2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 xml:space="preserve"> miinfoHkfDr%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bu izFkek vkfn foHkfDr;ksa ls dkjdksa dk gh funsZ'k ugha gksrk gS vfirq blds vfrfjDr Hkh fdlh fo'ks’k 'kCn ds vFkZ ds la;ksx ds dkj.k fdlh foHkfDr dk iz;ksx gksrk gS rc ml foHkfDr dks miin foHkfDr dgrs gSaA tSls </w:t>
      </w:r>
      <w:r w:rsidRPr="008E673A">
        <w:rPr>
          <w:rFonts w:ascii="Kruti Dev 010" w:hAnsi="Kruti Dev 010"/>
          <w:b/>
          <w:sz w:val="28"/>
          <w:szCs w:val="28"/>
        </w:rPr>
        <w:t>^ckydsu lg ekrk xPNfr*&amp;</w:t>
      </w:r>
      <w:r w:rsidRPr="008E673A">
        <w:rPr>
          <w:rFonts w:ascii="Kruti Dev 010" w:hAnsi="Kruti Dev 010"/>
          <w:sz w:val="28"/>
          <w:szCs w:val="28"/>
        </w:rPr>
        <w:t>ckyd ds lkFk ekrk tkrh gSA ;gk¡ ij ^</w:t>
      </w:r>
      <w:r w:rsidRPr="008E673A">
        <w:rPr>
          <w:rFonts w:ascii="Kruti Dev 010" w:hAnsi="Kruti Dev 010"/>
          <w:b/>
          <w:sz w:val="28"/>
          <w:szCs w:val="28"/>
        </w:rPr>
        <w:t>lg*</w:t>
      </w:r>
      <w:r w:rsidRPr="008E673A">
        <w:rPr>
          <w:rFonts w:ascii="Kruti Dev 010" w:hAnsi="Kruti Dev 010"/>
          <w:sz w:val="28"/>
          <w:szCs w:val="28"/>
        </w:rPr>
        <w:t xml:space="preserve"> dk ;ksx gksus ls r`rh;k foHkfDr gks x;hA blh izdkj ^</w:t>
      </w:r>
      <w:r w:rsidRPr="008E673A">
        <w:rPr>
          <w:rFonts w:ascii="Kruti Dev 010" w:hAnsi="Kruti Dev 010"/>
          <w:b/>
          <w:sz w:val="28"/>
          <w:szCs w:val="28"/>
        </w:rPr>
        <w:t>Hkoue~ mHk;r% o`{kk% lfUr*&amp;</w:t>
      </w:r>
      <w:r w:rsidRPr="008E673A">
        <w:rPr>
          <w:rFonts w:ascii="Kruti Dev 010" w:hAnsi="Kruti Dev 010"/>
          <w:sz w:val="28"/>
          <w:szCs w:val="28"/>
        </w:rPr>
        <w:t>edku ds nksuksa vksj isM+ gSa] bl okD; esa ^edku ds* bl ^ds* ls ;gk¡ ij ‘k’Bh foHkfDr gksuh pkfg, Fkh fdUrq ^mHk;r%* dk la;ksx gksus ls ^Hkoue*~ esa f}rh;k gks x;hA</w:t>
      </w:r>
    </w:p>
    <w:p w:rsidR="005C2A52" w:rsidRPr="008E673A" w:rsidRDefault="005C2A52" w:rsidP="002E3F10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aLd`r O;kdj.k esa lqcUr vkSj fr³Ur ds :iksa dk izfriknu fd;k x;k gS] ftUgsa 'kCn:Ik vkSj /kkrq:Ik Hkh dgrs gSaA ;gk¡ ge izFker;k 'kCn :iksa dk izfriknu dj jgs gSaA lqcUr 'kCnksa ds lkFk lkr foHkfDr;ksa o rhu opu ds lkFk 21 izR;; fl) gksrs gSaA ftuds ekè;e ls ge laLd`r O;ogkj esa mi;ksxh 'kCnksa tSls us] dks] ls] ds }kjk] ds fy,] dk] ds dh vkfn dks le&gt; ik;saxsA fuEuor~ rkfydk ds ekè;e ls ge lqcUr ¼'kCn:i½ dks le&gt; ldrs gSa&amp;</w:t>
      </w:r>
    </w:p>
    <w:tbl>
      <w:tblPr>
        <w:tblStyle w:val="TableGrid"/>
        <w:tblW w:w="7575" w:type="dxa"/>
        <w:tblInd w:w="378" w:type="dxa"/>
        <w:tblLook w:val="04A0"/>
      </w:tblPr>
      <w:tblGrid>
        <w:gridCol w:w="1056"/>
        <w:gridCol w:w="1019"/>
        <w:gridCol w:w="1442"/>
        <w:gridCol w:w="1014"/>
        <w:gridCol w:w="1870"/>
        <w:gridCol w:w="1174"/>
      </w:tblGrid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lastRenderedPageBreak/>
              <w:t>foHkfDRk;ka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dkjd 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oHkfDr fpg~u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k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rkZ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s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~ ¼lq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tl~½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rh;k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eZ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s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~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 ¼vkSV~½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'kl~½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`rh;k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j.k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s] ds }kjk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 ¼Vk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H;ke~ 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Hkl~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rqFkhZ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iznku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s fy,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 ¼³s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ke~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l~</w:t>
            </w:r>
          </w:p>
        </w:tc>
      </w:tr>
      <w:tr w:rsidR="005C2A52" w:rsidRPr="008E673A" w:rsidTr="002E3F10">
        <w:trPr>
          <w:trHeight w:val="85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apeh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knku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s vyx gksus ds vFkZ esa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³fl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ke~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l~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‘k’Bh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cU/k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] ds] dh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³l~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l~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e~</w:t>
            </w:r>
          </w:p>
        </w:tc>
      </w:tr>
      <w:tr w:rsidR="005C2A52" w:rsidRPr="008E673A" w:rsidTr="002E3F10">
        <w:trPr>
          <w:trHeight w:val="489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reh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/kdj.k</w:t>
            </w: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sa] is] ij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 ¼f³½</w:t>
            </w: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l~</w:t>
            </w: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q ¼lqi~½</w:t>
            </w:r>
          </w:p>
        </w:tc>
      </w:tr>
      <w:tr w:rsidR="005C2A52" w:rsidRPr="008E673A" w:rsidTr="002E3F10">
        <w:trPr>
          <w:trHeight w:val="502"/>
        </w:trPr>
        <w:tc>
          <w:tcPr>
            <w:tcW w:w="90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cks/ku</w:t>
            </w:r>
          </w:p>
        </w:tc>
        <w:tc>
          <w:tcPr>
            <w:tcW w:w="835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4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s] vjs] js] Hkks</w:t>
            </w:r>
          </w:p>
        </w:tc>
        <w:tc>
          <w:tcPr>
            <w:tcW w:w="1028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23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20703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AF3643" w:rsidRPr="00207032">
        <w:rPr>
          <w:rFonts w:ascii="Kruti Dev 010" w:hAnsi="Kruti Dev 010"/>
          <w:b/>
          <w:bCs/>
          <w:sz w:val="36"/>
          <w:szCs w:val="36"/>
        </w:rPr>
        <w:t>-4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 xml:space="preserve">iq#’k cks/k% 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aLÑr esa rhu iq#’k gksrs gSa&amp; izFke iq#’k] eè;e iq#’k vkSj mÙke iq#’kA iq#’k izdj.k dks ge bl izdkj le&gt;saxs&amp; okrkZyki djus esa ,d O;fDr og gksrk gS tks okrkZyki djrk gS] nwljk O;fDr og gksrk gS ftlls okrkZyki dh tkrh gS vkSj rhljk O;fDr og gksrk gS ftlds fo’k; esa okrkZyki dh tkrh gSA ;gk¡ ij gesa ;g le&gt;uk gS fd tks okrkZyki djrk gS og mÙke iq#’k] ftlls okrkZyki dh tkrh gS og eè;e iq#’k vkSj ftlds fo’k; esa okrkZyki dh tkrh gS og izFke iq#’k ;k vU; iq#’k dgykrk gSA iq#’k vkfn ds ekè;e ls ge og] os nks] os lc] rw] rqe nks] rqe lc] eSa] ge nks] ge lc  tSls :iksa dks rFkk fØ;k iBfr] iBr%] iBfUr] iBfl] iBFk%] iBFk] iBkfe] iBko%] iBke% vkfn ds la;ksx dks le&gt;sax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zFkeiq#’k&amp;vH;kl%&amp;</w:t>
      </w:r>
      <w:r w:rsidRPr="008E673A">
        <w:rPr>
          <w:rFonts w:ascii="Kruti Dev 010" w:hAnsi="Kruti Dev 010"/>
          <w:bCs/>
          <w:sz w:val="28"/>
          <w:szCs w:val="28"/>
        </w:rPr>
        <w:t>l% iBfrA lk u`R;frA rkS onr%A rs dFk;r%A rk% glfUrA rkfu fodlfUr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eè;eiq#’k&amp;vH;kl%&amp;</w:t>
      </w:r>
      <w:r w:rsidRPr="008E673A">
        <w:rPr>
          <w:rFonts w:ascii="Kruti Dev 010" w:hAnsi="Kruti Dev 010"/>
          <w:bCs/>
          <w:sz w:val="28"/>
          <w:szCs w:val="28"/>
        </w:rPr>
        <w:t>Roa iBflA ;qoka /kkor%A ;w;a iBUrqA</w:t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mÙkeiq#’k&amp;vH;kl%&amp;</w:t>
      </w:r>
      <w:r w:rsidRPr="008E673A">
        <w:rPr>
          <w:rFonts w:ascii="Kruti Dev 010" w:hAnsi="Kruti Dev 010"/>
          <w:bCs/>
          <w:sz w:val="28"/>
          <w:szCs w:val="28"/>
        </w:rPr>
        <w:t>vga fy[kkfeA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  vkoke~ ifB’;ko%A 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o;a fpUr;ke%A </w:t>
      </w:r>
    </w:p>
    <w:p w:rsidR="0020703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207032">
        <w:rPr>
          <w:rFonts w:ascii="Kruti Dev 010" w:hAnsi="Kruti Dev 010"/>
          <w:b/>
          <w:bCs/>
          <w:sz w:val="36"/>
          <w:szCs w:val="36"/>
        </w:rPr>
        <w:t xml:space="preserve">-5 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>fyax cks/k</w:t>
      </w:r>
    </w:p>
    <w:p w:rsidR="005C2A52" w:rsidRPr="008E673A" w:rsidRDefault="005C2A52" w:rsidP="00E02CCF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q#’k tkfr] L=h tkfr vkSj uiqald tkfr ds cks/k ds fy, fyax Kku vko';d gSA jke% bl 'kCn ls iq#’k tkfr dk cks/k gks jgk gS vr% ;g iqfYyax 'kCn gSA ^lhrk* </w:t>
      </w:r>
      <w:r w:rsidRPr="008E673A">
        <w:rPr>
          <w:rFonts w:ascii="Kruti Dev 010" w:hAnsi="Kruti Dev 010"/>
          <w:sz w:val="28"/>
          <w:szCs w:val="28"/>
        </w:rPr>
        <w:lastRenderedPageBreak/>
        <w:t>bl 'kCn ls L=h tkfr dk cks/k gks jgk gS vr% ;g L=hfyax okpd 'kCn gSA blh izdkj ^iqLrde~* bl 'kCn ls u rks iq#’k okpd rFkk u gh L=h okpd tkfr dk cks/k gks jgk gSA vr% iqLrde~ 'kCn uiqaldfyax okpd gSA laLÑr esa fyax Kku ikf.kfu ds fyaxkuq'kklu xzUFk ls vFkok lkfgR; ds fujUrj ikjk;.k ls gh gksxkA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 laLÑr esa ,d gh 'kCn ;k oLrq ds okpd 'kCn fHkUu&amp;fHkUu fyaxksa ds gSaA tSls 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 xml:space="preserve">rV 'kCn rhuksa fyaxksa esa gS&amp; rV% ¼iqfYyax½ rVh] ¼L=hfyax½ rVe~ ¼uiqaldfyax½ fdUrq rhuksa dk vFkZ fdukjk gh gSA 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 xml:space="preserve">iRuh ds fy, rhuksa fyaxksa esa 'kCn gSa&amp; ifjxzg% ¼iqfYyax½ Hkk;kZ] ¼L=hfyax½ dy=e~ ¼uiqaldfyax½ fdUrq rhuksa dk vFkZ iRuh gh gSA 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 xml:space="preserve">;q) ds fy, rhuksa fyaxksa esa 'kCn gS&amp; laxj% ¼iqfYyax½ vkft% ¼L=hfyax½ ;q)e~ ¼uiqaldfyax½ fdUrq rhuksa dk vFkZ ;q) gh gSA 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dHkh&amp;dHkh ,d gh 'kCn dk dqN FkksMs ls vFkZ Hksn ds dkj.k fHkUu fHkUu fyaxksa esa iz;ksx gksrk gSA tSls&amp;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ljLor~ ¼iqfYyax½ ftldk vFkZ gS&amp; leqnzA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ljLorh ¼L=hfyax½ ftldk vFkZ gS&amp; unhA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>ljl~ ¼uiqaldfyax½ ftldk vFkZ gksrk gS&amp; rkykc ;k NksVh &gt;hyA</w:t>
      </w:r>
    </w:p>
    <w:p w:rsidR="005C2A52" w:rsidRPr="00207032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207032">
        <w:rPr>
          <w:rFonts w:ascii="Kruti Dev 010" w:hAnsi="Kruti Dev 010"/>
          <w:sz w:val="28"/>
          <w:szCs w:val="28"/>
        </w:rPr>
        <w:t xml:space="preserve">laLd`r esa 'kCn Kku ls gh fyax Kku lEHko gS oLrq Kku ls fyax Kku ugha fd;k tk ldrk gSA 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yaxifjp;&amp;vH;kl%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iqfYyax'kCnk%&amp;</w:t>
      </w:r>
      <w:r w:rsidRPr="008E673A">
        <w:rPr>
          <w:rFonts w:ascii="Kruti Dev 010" w:hAnsi="Kruti Dev 010"/>
          <w:sz w:val="28"/>
          <w:szCs w:val="28"/>
        </w:rPr>
        <w:t xml:space="preserve"> l% ckyd%A  </w:t>
      </w:r>
      <w:r w:rsidRPr="008E673A">
        <w:rPr>
          <w:rFonts w:ascii="Kruti Dev 010" w:hAnsi="Kruti Dev 010"/>
          <w:sz w:val="28"/>
          <w:szCs w:val="28"/>
        </w:rPr>
        <w:tab/>
        <w:t xml:space="preserve">l% o`{k%A  l% ik’kk.k[k.M%A    l% ekxZ%A    l% f'k{kd%A   l% ns'k%A  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L=hfyax'kCnk%&amp;</w:t>
      </w:r>
      <w:r w:rsidRPr="008E673A">
        <w:rPr>
          <w:rFonts w:ascii="Kruti Dev 010" w:hAnsi="Kruti Dev 010"/>
          <w:sz w:val="28"/>
          <w:szCs w:val="28"/>
        </w:rPr>
        <w:t xml:space="preserve"> lk ckfydkA  lk efgykA  lk unhA  lk ys[kuhA  lk nzks.khA  lk jkt/kkuhA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uiqaldfyax'kCnk%&amp;</w:t>
      </w:r>
      <w:r w:rsidRPr="008E673A">
        <w:rPr>
          <w:rFonts w:ascii="Kruti Dev 010" w:hAnsi="Kruti Dev 010"/>
          <w:sz w:val="28"/>
          <w:szCs w:val="28"/>
        </w:rPr>
        <w:t xml:space="preserve">rr~ i=e~A  rr~ Qye~A   rr~ }kje~A  rr~ fp=e~A  rr~ us=e~A  rr~ tye~A  </w:t>
      </w:r>
    </w:p>
    <w:p w:rsidR="0075041C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207032">
        <w:rPr>
          <w:rFonts w:ascii="Kruti Dev 010" w:hAnsi="Kruti Dev 010"/>
          <w:b/>
          <w:bCs/>
          <w:sz w:val="36"/>
          <w:szCs w:val="36"/>
        </w:rPr>
        <w:t xml:space="preserve">-6 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>opu cks/k%&amp;</w:t>
      </w:r>
    </w:p>
    <w:p w:rsidR="005C2A52" w:rsidRPr="008E673A" w:rsidRDefault="005C2A52" w:rsidP="002070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laLd`r esa ,d] nks] rhu vFkok mlls vf/kd dh la[;k dk cks/k opu Kku ls gh gksxkA laLd`r esa opu rhu izdkj ds gksrs gSa&amp; ,dopu] f}opu] cgqopuA  </w:t>
      </w:r>
    </w:p>
    <w:p w:rsidR="005C2A52" w:rsidRPr="008E673A" w:rsidRDefault="005C2A52" w:rsidP="002070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dopue~&amp;</w:t>
      </w:r>
      <w:r w:rsidRPr="008E673A">
        <w:rPr>
          <w:rFonts w:ascii="Kruti Dev 010" w:hAnsi="Kruti Dev 010"/>
          <w:sz w:val="28"/>
          <w:szCs w:val="28"/>
        </w:rPr>
        <w:t xml:space="preserve"> ,dopu ds ekè;e ls ,d dk cks/k gksrk gSA ;Fkk jke% &amp; ,d jkeA</w:t>
      </w:r>
    </w:p>
    <w:p w:rsidR="005C2A52" w:rsidRPr="008E673A" w:rsidRDefault="005C2A52" w:rsidP="00207032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dopukH;kl%&amp;</w:t>
      </w:r>
    </w:p>
    <w:p w:rsidR="005C2A52" w:rsidRPr="008E673A" w:rsidRDefault="0020703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jke% iBfrA </w:t>
      </w:r>
      <w:r w:rsidR="005C2A52" w:rsidRPr="008E673A">
        <w:rPr>
          <w:rFonts w:ascii="Kruti Dev 010" w:hAnsi="Kruti Dev 010"/>
          <w:bCs/>
          <w:sz w:val="28"/>
          <w:szCs w:val="28"/>
        </w:rPr>
        <w:t>lhrk fy[kfrA  fnyhi% vfLrA ;kua pyfrA f'k'kq% ficfrA eksgu% [kknfrA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>f}opue~&amp;</w:t>
      </w:r>
      <w:r w:rsidRPr="008E673A">
        <w:rPr>
          <w:rFonts w:ascii="Kruti Dev 010" w:hAnsi="Kruti Dev 010"/>
          <w:sz w:val="28"/>
          <w:szCs w:val="28"/>
        </w:rPr>
        <w:t xml:space="preserve"> f}opu ds ekè;e ls nks dk cks/k gksrk gSA ;Fkk&amp; jkekS &amp; nks jkeA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}opukH;kl%&amp;</w:t>
      </w:r>
      <w:r w:rsidRPr="008E673A">
        <w:rPr>
          <w:rFonts w:ascii="Kruti Dev 010" w:hAnsi="Kruti Dev 010"/>
          <w:bCs/>
          <w:sz w:val="28"/>
          <w:szCs w:val="28"/>
        </w:rPr>
        <w:t xml:space="preserve">ckydkS ØhMr%A  jkey{e.kkS pyr%A  efgys onr%A HkfxU;kS vkxPNr%A efUnjs Lr%A 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cgqopue~&amp;</w:t>
      </w:r>
      <w:r w:rsidRPr="008E673A">
        <w:rPr>
          <w:rFonts w:ascii="Kruti Dev 010" w:hAnsi="Kruti Dev 010"/>
          <w:sz w:val="28"/>
          <w:szCs w:val="28"/>
        </w:rPr>
        <w:t xml:space="preserve"> cgqopu ds ekè;e ls rhu ;k mlls vf/kd dk cks/k gksrk gSA ;Fkk&amp; jkek%&amp; cgqr jke vkfnA </w:t>
      </w:r>
    </w:p>
    <w:p w:rsidR="005C2A52" w:rsidRPr="008E673A" w:rsidRDefault="005C2A52" w:rsidP="0020703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cgqopukH;kl%&amp;</w:t>
      </w:r>
      <w:r w:rsidRPr="008E673A">
        <w:rPr>
          <w:rFonts w:ascii="Kruti Dev 010" w:hAnsi="Kruti Dev 010"/>
          <w:bCs/>
          <w:sz w:val="28"/>
          <w:szCs w:val="28"/>
        </w:rPr>
        <w:t>Nk=k% iBfUrA  ckfydk% glfUrA  firj% dFk;fUrA Hkzkrj% onfUrA ok;q;kukfu mM~M;fUrA</w:t>
      </w:r>
    </w:p>
    <w:p w:rsidR="005C2A5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 xml:space="preserve">-7 </w:t>
      </w:r>
      <w:r w:rsidR="009531F9" w:rsidRPr="00207032">
        <w:rPr>
          <w:rFonts w:ascii="Kruti Dev 010" w:hAnsi="Kruti Dev 010"/>
          <w:b/>
          <w:bCs/>
          <w:sz w:val="36"/>
          <w:szCs w:val="36"/>
        </w:rPr>
        <w:t>loZuke “kCnkuka ek/;esu iq:’k&amp;opu Kkue~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oZuke 'kCnksa ds ekè;e ls ge iq#’k o opu dks le&gt;saxs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1980"/>
        <w:gridCol w:w="307"/>
        <w:gridCol w:w="1829"/>
        <w:gridCol w:w="1780"/>
        <w:gridCol w:w="1631"/>
      </w:tblGrid>
      <w:tr w:rsidR="005C2A52" w:rsidRPr="008E673A" w:rsidTr="00207032">
        <w:tc>
          <w:tcPr>
            <w:tcW w:w="7527" w:type="dxa"/>
            <w:gridSpan w:val="5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iqfYyax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% ¼og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S ¼os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lc½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207032">
        <w:tc>
          <w:tcPr>
            <w:tcW w:w="7527" w:type="dxa"/>
            <w:gridSpan w:val="5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L=hfyax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k ¼og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% ¼os lc½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207032">
        <w:tc>
          <w:tcPr>
            <w:tcW w:w="19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2136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207032">
        <w:tc>
          <w:tcPr>
            <w:tcW w:w="7527" w:type="dxa"/>
            <w:gridSpan w:val="5"/>
          </w:tcPr>
          <w:p w:rsidR="005C2A52" w:rsidRPr="00207032" w:rsidRDefault="005C2A52" w:rsidP="00207032">
            <w:pPr>
              <w:pStyle w:val="ListParagraph"/>
              <w:spacing w:after="120" w:line="276" w:lineRule="auto"/>
              <w:ind w:left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07032">
              <w:rPr>
                <w:rFonts w:ascii="Kruti Dev 010" w:hAnsi="Kruti Dev 010"/>
                <w:b/>
                <w:bCs/>
                <w:sz w:val="28"/>
                <w:szCs w:val="28"/>
              </w:rPr>
              <w:t>uiqaldfyax</w:t>
            </w:r>
          </w:p>
        </w:tc>
      </w:tr>
      <w:tr w:rsidR="005C2A52" w:rsidRPr="008E673A" w:rsidTr="00207032">
        <w:tc>
          <w:tcPr>
            <w:tcW w:w="2287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29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207032">
        <w:tc>
          <w:tcPr>
            <w:tcW w:w="2287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1829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r~ ¼og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fu ¼os lc½</w:t>
            </w:r>
          </w:p>
        </w:tc>
      </w:tr>
      <w:tr w:rsidR="005C2A52" w:rsidRPr="008E673A" w:rsidTr="00207032">
        <w:tc>
          <w:tcPr>
            <w:tcW w:w="2287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1829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207032">
        <w:tc>
          <w:tcPr>
            <w:tcW w:w="2287" w:type="dxa"/>
            <w:gridSpan w:val="2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1829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80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631" w:type="dxa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207032">
        <w:tc>
          <w:tcPr>
            <w:tcW w:w="7527" w:type="dxa"/>
            <w:gridSpan w:val="5"/>
          </w:tcPr>
          <w:p w:rsidR="005C2A52" w:rsidRPr="008E673A" w:rsidRDefault="005C2A52" w:rsidP="0056773B">
            <w:pPr>
              <w:pStyle w:val="ListParagraph"/>
              <w:spacing w:after="120" w:line="276" w:lineRule="auto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;q’en~ vkSj vLen~ dks NksM+dj loZuke 'kCn rhuksa fyaxksa esa fo'ks’; ds vuqlkj gh gksrs gSaA 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 xml:space="preserve"> fuEufyf[kr dks’Bd ds vuqlkj ge iqfYyax] opu vkfn ds }kjk 'kCn :iksa dk fuekZ.k dj ldrs gSa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1847"/>
        <w:gridCol w:w="1620"/>
        <w:gridCol w:w="1472"/>
        <w:gridCol w:w="1387"/>
        <w:gridCol w:w="1234"/>
      </w:tblGrid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gqopue~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fYyax%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%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k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k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fj%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h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;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#%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: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jo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_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k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jk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j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=hfyax%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k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k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fr%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rh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r;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Z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nh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|k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|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/ksuq% 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suw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suo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Å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/kw%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èok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èo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_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k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jk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j%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iqaldfyax%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e~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s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kfu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okfj 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fj.kh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jhf.k</w:t>
            </w:r>
          </w:p>
        </w:tc>
      </w:tr>
      <w:tr w:rsidR="005C2A52" w:rsidRPr="008E673A" w:rsidTr="007C7E1F">
        <w:tc>
          <w:tcPr>
            <w:tcW w:w="184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620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2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q</w:t>
            </w:r>
          </w:p>
        </w:tc>
        <w:tc>
          <w:tcPr>
            <w:tcW w:w="1387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quh</w:t>
            </w:r>
          </w:p>
        </w:tc>
        <w:tc>
          <w:tcPr>
            <w:tcW w:w="1234" w:type="dxa"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wfu</w:t>
            </w:r>
          </w:p>
        </w:tc>
      </w:tr>
    </w:tbl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</w:p>
    <w:p w:rsidR="005C2A5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BD0E22" w:rsidRPr="00207032">
        <w:rPr>
          <w:rFonts w:ascii="Kruti Dev 010" w:hAnsi="Kruti Dev 010"/>
          <w:b/>
          <w:bCs/>
          <w:sz w:val="36"/>
          <w:szCs w:val="36"/>
        </w:rPr>
        <w:t>-8-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>izFkek foHkfDr% &amp;</w:t>
      </w:r>
    </w:p>
    <w:p w:rsidR="00207032" w:rsidRDefault="0020703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</w:p>
    <w:p w:rsidR="005C2A52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kjdfpg~u&amp;</w:t>
      </w:r>
      <w:r w:rsidRPr="008E673A">
        <w:rPr>
          <w:rFonts w:ascii="Kruti Dev 010" w:hAnsi="Kruti Dev 010"/>
          <w:sz w:val="28"/>
          <w:szCs w:val="28"/>
        </w:rPr>
        <w:tab/>
        <w:t>usA</w:t>
      </w:r>
    </w:p>
    <w:p w:rsidR="00207032" w:rsidRDefault="0020703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  <w:lang w:bidi="hi-IN"/>
        </w:rPr>
      </w:pPr>
    </w:p>
    <w:p w:rsidR="005C2A52" w:rsidRPr="008E673A" w:rsidRDefault="009531F9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1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-8-1 </w:t>
      </w:r>
      <w:r w:rsidR="005C2A52" w:rsidRPr="008E673A">
        <w:rPr>
          <w:rFonts w:ascii="Kruti Dev 010" w:hAnsi="Kruti Dev 010"/>
          <w:b/>
          <w:sz w:val="28"/>
          <w:szCs w:val="28"/>
        </w:rPr>
        <w:t>iqfYyax'kCnk%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00785" cy="927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27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542415" cy="969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/>
          <w:sz w:val="2"/>
          <w:szCs w:val="32"/>
        </w:rPr>
      </w:pPr>
      <w:r>
        <w:rPr>
          <w:rFonts w:ascii="Kruti Dev 010" w:hAnsi="Kruti Dev 010"/>
          <w:bCs/>
          <w:sz w:val="28"/>
          <w:szCs w:val="28"/>
        </w:rPr>
        <w:t xml:space="preserve">,’k% ckyd%A  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 xml:space="preserve">         l% f'k{kd%A</w:t>
      </w:r>
    </w:p>
    <w:p w:rsidR="005C2A52" w:rsidRPr="008E673A" w:rsidRDefault="005C2A52" w:rsidP="00477E69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iqfYyax'kCnkuke~ vH;kl%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'k{kd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>&amp;Nk=;ks% laLÑrO;ogkj%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="00207032">
        <w:rPr>
          <w:rFonts w:ascii="Kruti Dev 010" w:hAnsi="Kruti Dev 010"/>
          <w:bCs/>
          <w:sz w:val="28"/>
          <w:szCs w:val="28"/>
        </w:rPr>
        <w:tab/>
        <w:t>,’k% jes'k%A ,’k% d%\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% jes'k%A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% miU;kl%A ,’k% d%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% miU;kl%A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</w:t>
      </w:r>
      <w:r w:rsidR="00207032">
        <w:rPr>
          <w:rFonts w:ascii="Kruti Dev 010" w:hAnsi="Kruti Dev 010"/>
          <w:bCs/>
          <w:sz w:val="28"/>
          <w:szCs w:val="28"/>
        </w:rPr>
        <w:t>d%</w:t>
      </w:r>
      <w:r w:rsidR="00207032">
        <w:rPr>
          <w:rFonts w:ascii="Kruti Dev 010" w:hAnsi="Kruti Dev 010"/>
          <w:bCs/>
          <w:sz w:val="28"/>
          <w:szCs w:val="28"/>
        </w:rPr>
        <w:tab/>
        <w:t>&amp;</w:t>
      </w:r>
      <w:r w:rsidR="00207032">
        <w:rPr>
          <w:rFonts w:ascii="Kruti Dev 010" w:hAnsi="Kruti Dev 010"/>
          <w:bCs/>
          <w:sz w:val="28"/>
          <w:szCs w:val="28"/>
        </w:rPr>
        <w:tab/>
        <w:t>,’k% lq/kk[k.M%A ,’k% d%\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% lq/kk[k.M%A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'k{kd%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l% pUnz%A l% d%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Nk=%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% pUnz%A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'k{kd%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l% es?k%A l% d%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Nk=%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% es?k%A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</w:t>
      </w:r>
      <w:r w:rsidR="00207032">
        <w:rPr>
          <w:rFonts w:ascii="Kruti Dev 010" w:hAnsi="Kruti Dev 010"/>
          <w:bCs/>
          <w:sz w:val="28"/>
          <w:szCs w:val="28"/>
        </w:rPr>
        <w:t>{kd%</w:t>
      </w:r>
      <w:r w:rsidR="00207032">
        <w:rPr>
          <w:rFonts w:ascii="Kruti Dev 010" w:hAnsi="Kruti Dev 010"/>
          <w:bCs/>
          <w:sz w:val="28"/>
          <w:szCs w:val="28"/>
        </w:rPr>
        <w:tab/>
        <w:t>&amp;</w:t>
      </w:r>
      <w:r w:rsidR="00207032">
        <w:rPr>
          <w:rFonts w:ascii="Kruti Dev 010" w:hAnsi="Kruti Dev 010"/>
          <w:bCs/>
          <w:sz w:val="28"/>
          <w:szCs w:val="28"/>
        </w:rPr>
        <w:tab/>
        <w:t>l% nsoky;%A l% d%\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l% nsoky;%A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=’kq opus’kq okD;kfu tkuUrq&amp;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,’k% ckyd% vfLr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>,rkS ckydkS Lr%A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,rs ckydk% lfUrA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d% ckyd% vfLr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>dkS ckydkS Lr%\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ds ckydk% lfUr\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l% ckyd% vfLr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rkS ckydkS Lr%A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rs ckydk% lfUrA</w:t>
      </w:r>
    </w:p>
    <w:p w:rsidR="005C2A52" w:rsidRPr="008E673A" w:rsidRDefault="00477E69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,’k% o`{k% vfLr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,rkS o`{kkS Lr%A 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,rs o`{kk% lfUrA</w:t>
      </w:r>
    </w:p>
    <w:p w:rsidR="005C2A52" w:rsidRPr="008E673A" w:rsidRDefault="0020703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d% o`{k%  vfLr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d</w:t>
      </w:r>
      <w:r>
        <w:rPr>
          <w:rFonts w:ascii="Kruti Dev 010" w:hAnsi="Kruti Dev 010"/>
          <w:bCs/>
          <w:sz w:val="28"/>
          <w:szCs w:val="28"/>
        </w:rPr>
        <w:t>kS o`{kkS Lr%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ds o`{kk% lfUr\</w:t>
      </w:r>
    </w:p>
    <w:p w:rsidR="005C2A52" w:rsidRPr="008E673A" w:rsidRDefault="005C2A52" w:rsidP="00477E69">
      <w:pPr>
        <w:spacing w:after="120"/>
        <w:ind w:left="720" w:hanging="63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% </w:t>
      </w:r>
      <w:r w:rsidR="00207032">
        <w:rPr>
          <w:rFonts w:ascii="Kruti Dev 010" w:hAnsi="Kruti Dev 010"/>
          <w:bCs/>
          <w:sz w:val="28"/>
          <w:szCs w:val="28"/>
        </w:rPr>
        <w:t>o`{k% vfLrA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  <w:t>rkS o`{kkS Lr%A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rs o`{kk% lfUrA</w:t>
      </w:r>
    </w:p>
    <w:p w:rsidR="005C2A52" w:rsidRPr="008E673A" w:rsidRDefault="005C2A52" w:rsidP="005C2A52">
      <w:pPr>
        <w:pStyle w:val="ListParagraph"/>
        <w:tabs>
          <w:tab w:val="left" w:pos="450"/>
        </w:tabs>
        <w:spacing w:after="120" w:line="240" w:lineRule="auto"/>
        <w:ind w:left="108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bCs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2 L=hfyax'kCnk%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33170" cy="861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169670" cy="871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445895" cy="871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,’kk ckfydkA  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>,’kk f”kf{kdk</w:t>
      </w:r>
      <w:r w:rsidR="00207032"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>lk xkf;dk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L=hfyax 'kCnkuke~ vH;kl%&amp;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'k{kd&amp;Nk=;ks% laLÑrO;ogkj%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’kk lafpdkA ,’kk dk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k lafpdk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’kk l[khA ,’kk dk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k l[kh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’kk ljLorhA ,’kk dk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’kk ljLorhA</w:t>
      </w:r>
    </w:p>
    <w:p w:rsidR="005C2A52" w:rsidRPr="008E673A" w:rsidRDefault="0020703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'k{kd%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lk o`)kA lk dk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Nk=k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k o`)k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lastRenderedPageBreak/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lk </w:t>
      </w:r>
      <w:r w:rsidR="00207032">
        <w:rPr>
          <w:rFonts w:ascii="Kruti Dev 010" w:hAnsi="Kruti Dev 010"/>
          <w:bCs/>
          <w:sz w:val="28"/>
          <w:szCs w:val="28"/>
        </w:rPr>
        <w:t>unhA lk dk\</w:t>
      </w:r>
      <w:r w:rsidR="00207032">
        <w:rPr>
          <w:rFonts w:ascii="Kruti Dev 010" w:hAnsi="Kruti Dev 010"/>
          <w:bCs/>
          <w:sz w:val="28"/>
          <w:szCs w:val="28"/>
        </w:rPr>
        <w:tab/>
      </w:r>
      <w:r w:rsidR="00207032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lk unhA</w:t>
      </w:r>
    </w:p>
    <w:p w:rsidR="005C2A52" w:rsidRPr="008E673A" w:rsidRDefault="0020703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'k{kd%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lk o/kw%A lk dk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Nk=k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k c/kw%A</w:t>
      </w:r>
    </w:p>
    <w:p w:rsidR="005C2A52" w:rsidRPr="008E673A" w:rsidRDefault="005C2A52" w:rsidP="005C2A52">
      <w:pPr>
        <w:pStyle w:val="ListParagraph"/>
        <w:tabs>
          <w:tab w:val="left" w:pos="450"/>
        </w:tabs>
        <w:spacing w:after="120" w:line="240" w:lineRule="auto"/>
        <w:ind w:left="108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bCs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3 uiqaldfyax'kCnk%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75715" cy="94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360805" cy="925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,rr~ lax.kde~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>rr~ foeku;ku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uiqaldfyax'kCnkuke~ vH;kl%</w:t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'k{kd&amp;Nk=;ks% laLÑrO;ogkj%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rr~ i=e~A ,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rr~ i=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rr~ oLrqA ,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rr~ oLrq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 &amp;</w:t>
      </w:r>
      <w:r w:rsidRPr="008E673A">
        <w:rPr>
          <w:rFonts w:ascii="Kruti Dev 010" w:hAnsi="Kruti Dev 010"/>
          <w:bCs/>
          <w:sz w:val="28"/>
          <w:szCs w:val="28"/>
        </w:rPr>
        <w:tab/>
        <w:t>,rr~ i.kZe~A ,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,rr~ i.kZ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efUne~A 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efUnj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u{k=e~A 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u{k=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m|kue~A rr~ fde~\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Nk=k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rr~ m|kue~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sz w:val="28"/>
          <w:szCs w:val="28"/>
        </w:rPr>
        <w:t>4 Roe~@;qoke~@;w;e~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935355" cy="13608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360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743710" cy="1169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69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467485" cy="10737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Roa lSfud%A</w:t>
      </w:r>
      <w:r>
        <w:rPr>
          <w:rFonts w:ascii="Kruti Dev 010" w:hAnsi="Kruti Dev 010"/>
          <w:bCs/>
          <w:sz w:val="28"/>
          <w:szCs w:val="28"/>
        </w:rPr>
        <w:tab/>
        <w:t xml:space="preserve">     ;qoka lSfudkS A                 ;w;a lSfudk%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aLÑrlaokn</w:t>
      </w:r>
      <w:r w:rsidRPr="008E673A">
        <w:rPr>
          <w:rFonts w:ascii="Kruti Dev 010" w:hAnsi="Kruti Dev 010"/>
          <w:bCs/>
          <w:sz w:val="28"/>
          <w:szCs w:val="28"/>
        </w:rPr>
        <w:t>%</w:t>
      </w:r>
    </w:p>
    <w:p w:rsidR="005C2A52" w:rsidRPr="008E673A" w:rsidRDefault="005C2A52" w:rsidP="00AB5C1B">
      <w:pPr>
        <w:pStyle w:val="ListParagraph"/>
        <w:numPr>
          <w:ilvl w:val="0"/>
          <w:numId w:val="7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Roa ns'kHkDr% vfl\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e] vga ns'kHkDr% vfLeA</w:t>
      </w:r>
    </w:p>
    <w:p w:rsidR="005C2A52" w:rsidRPr="008E673A" w:rsidRDefault="005C2A52" w:rsidP="00AB5C1B">
      <w:pPr>
        <w:pStyle w:val="ListParagraph"/>
        <w:numPr>
          <w:ilvl w:val="0"/>
          <w:numId w:val="7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oS|kS LFk%\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e] vkoka oS|kS Lo%A</w:t>
      </w:r>
    </w:p>
    <w:p w:rsidR="005C2A52" w:rsidRPr="008E673A" w:rsidRDefault="005C2A52" w:rsidP="00AB5C1B">
      <w:pPr>
        <w:pStyle w:val="ListParagraph"/>
        <w:numPr>
          <w:ilvl w:val="0"/>
          <w:numId w:val="7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;w;a vfHk;Urkj% LFk</w:t>
      </w:r>
      <w:r w:rsidR="00477E69">
        <w:rPr>
          <w:rFonts w:ascii="Kruti Dev 010" w:hAnsi="Kruti Dev 010"/>
          <w:sz w:val="28"/>
          <w:szCs w:val="28"/>
        </w:rPr>
        <w:t xml:space="preserve"> </w:t>
      </w:r>
      <w:r w:rsidRPr="008E673A">
        <w:rPr>
          <w:rFonts w:ascii="Kruti Dev 010" w:hAnsi="Kruti Dev 010"/>
          <w:sz w:val="28"/>
          <w:szCs w:val="28"/>
        </w:rPr>
        <w:t>\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e] o;a vfHk;Urkj% Le%A</w:t>
      </w: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sz w:val="28"/>
          <w:szCs w:val="28"/>
        </w:rPr>
        <w:t>5 vge~@vkoke~@o;e~</w:t>
      </w:r>
    </w:p>
    <w:p w:rsidR="005C2A52" w:rsidRPr="008E673A" w:rsidRDefault="0020703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vga f'k{kd%A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v</w:t>
      </w:r>
      <w:r>
        <w:rPr>
          <w:rFonts w:ascii="Kruti Dev 010" w:hAnsi="Kruti Dev 010"/>
          <w:bCs/>
          <w:sz w:val="28"/>
          <w:szCs w:val="28"/>
        </w:rPr>
        <w:t xml:space="preserve">koka f'k{kdkSA         </w:t>
      </w:r>
      <w:r w:rsidR="005C2A52" w:rsidRPr="008E673A">
        <w:rPr>
          <w:rFonts w:ascii="Kruti Dev 010" w:hAnsi="Kruti Dev 010"/>
          <w:bCs/>
          <w:sz w:val="28"/>
          <w:szCs w:val="28"/>
        </w:rPr>
        <w:t>o;a f'k{kdk%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aLÑrlaokn</w:t>
      </w:r>
      <w:r w:rsidRPr="008E673A">
        <w:rPr>
          <w:rFonts w:ascii="Kruti Dev 010" w:hAnsi="Kruti Dev 010"/>
          <w:bCs/>
          <w:sz w:val="28"/>
          <w:szCs w:val="28"/>
        </w:rPr>
        <w:t>%</w:t>
      </w:r>
    </w:p>
    <w:p w:rsidR="005C2A52" w:rsidRPr="008E673A" w:rsidRDefault="005C2A52" w:rsidP="00AB5C1B">
      <w:pPr>
        <w:pStyle w:val="ListParagraph"/>
        <w:numPr>
          <w:ilvl w:val="0"/>
          <w:numId w:val="7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lkekftddk;ZdrkZ</w:t>
      </w:r>
      <w:r w:rsidR="00207032">
        <w:rPr>
          <w:rFonts w:ascii="Kruti Dev 010" w:hAnsi="Kruti Dev 010"/>
          <w:sz w:val="28"/>
          <w:szCs w:val="28"/>
        </w:rPr>
        <w:t xml:space="preserve"> vfLe\ Hkoku~ vf/kdkjh vfLr\ </w:t>
      </w:r>
      <w:r w:rsidRPr="008E673A">
        <w:rPr>
          <w:rFonts w:ascii="Kruti Dev 010" w:hAnsi="Kruti Dev 010"/>
          <w:sz w:val="28"/>
          <w:szCs w:val="28"/>
        </w:rPr>
        <w:t>vke vge~ vf/kdkjh vfLeA</w:t>
      </w:r>
    </w:p>
    <w:p w:rsidR="005C2A52" w:rsidRPr="008E673A" w:rsidRDefault="00207032" w:rsidP="00AB5C1B">
      <w:pPr>
        <w:pStyle w:val="ListParagraph"/>
        <w:numPr>
          <w:ilvl w:val="0"/>
          <w:numId w:val="7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koka jk’Vªuk;dkS Lo%A HkoUrkS efU=.kkS Lr%\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vke vkoka efU=.kkS Lo%A</w:t>
      </w:r>
    </w:p>
    <w:p w:rsidR="005C2A52" w:rsidRPr="008E673A" w:rsidRDefault="00207032" w:rsidP="00AB5C1B">
      <w:pPr>
        <w:pStyle w:val="ListParagraph"/>
        <w:numPr>
          <w:ilvl w:val="0"/>
          <w:numId w:val="7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;a Ñ’kdk% Le%A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HkoUr% m|ksxifru% lfUr\</w:t>
      </w:r>
      <w:r w:rsidR="005C2A52" w:rsidRPr="008E673A">
        <w:rPr>
          <w:rFonts w:ascii="Kruti Dev 010" w:hAnsi="Kruti Dev 010"/>
          <w:sz w:val="28"/>
          <w:szCs w:val="28"/>
        </w:rPr>
        <w:tab/>
        <w:t>vke o;e~ m|ksxifru% Le%A</w:t>
      </w: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sz w:val="28"/>
          <w:szCs w:val="28"/>
        </w:rPr>
        <w:t>6 Hkoku~@HkoUrkS@HkoUr%</w:t>
      </w:r>
    </w:p>
    <w:p w:rsidR="00C80408" w:rsidRDefault="00C80408" w:rsidP="00C80408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190625" cy="8718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32">
        <w:rPr>
          <w:noProof/>
          <w:lang w:bidi="hi-IN"/>
        </w:rPr>
        <w:drawing>
          <wp:inline distT="0" distB="0" distL="0" distR="0">
            <wp:extent cx="514350" cy="759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" cy="764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32">
        <w:rPr>
          <w:noProof/>
          <w:lang w:bidi="hi-IN"/>
        </w:rPr>
        <w:drawing>
          <wp:inline distT="0" distB="0" distL="0" distR="0">
            <wp:extent cx="514350" cy="759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" cy="764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32">
        <w:rPr>
          <w:noProof/>
          <w:lang w:bidi="hi-IN"/>
        </w:rPr>
        <w:drawing>
          <wp:inline distT="0" distB="0" distL="0" distR="0">
            <wp:extent cx="514350" cy="759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" cy="764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32">
        <w:rPr>
          <w:noProof/>
          <w:lang w:bidi="hi-IN"/>
        </w:rPr>
        <w:drawing>
          <wp:inline distT="0" distB="0" distL="0" distR="0">
            <wp:extent cx="514350" cy="759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" cy="764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32">
        <w:rPr>
          <w:noProof/>
          <w:lang w:bidi="hi-IN"/>
        </w:rPr>
        <w:drawing>
          <wp:inline distT="0" distB="0" distL="0" distR="0">
            <wp:extent cx="514350" cy="7593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" cy="764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Hkoku~ vkpk;Z%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 xml:space="preserve">  HkoUrkS vkpk;kSZA                  HkoUr% vkpk;kZ%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aLÑrlaokn</w:t>
      </w:r>
      <w:r w:rsidRPr="008E673A">
        <w:rPr>
          <w:rFonts w:ascii="Kruti Dev 010" w:hAnsi="Kruti Dev 010"/>
          <w:bCs/>
          <w:sz w:val="28"/>
          <w:szCs w:val="28"/>
        </w:rPr>
        <w:t>%</w:t>
      </w:r>
    </w:p>
    <w:p w:rsidR="005C2A52" w:rsidRPr="008E673A" w:rsidRDefault="005C2A52" w:rsidP="00AB5C1B">
      <w:pPr>
        <w:pStyle w:val="ListParagraph"/>
        <w:numPr>
          <w:ilvl w:val="0"/>
          <w:numId w:val="7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ku~ vkpk;Z% vfLr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ga f'k’;% vfLeA</w:t>
      </w:r>
    </w:p>
    <w:p w:rsidR="005C2A52" w:rsidRPr="008E673A" w:rsidRDefault="005C2A52" w:rsidP="00AB5C1B">
      <w:pPr>
        <w:pStyle w:val="ListParagraph"/>
        <w:numPr>
          <w:ilvl w:val="0"/>
          <w:numId w:val="7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UrkS vf/kdkfj.kkS Lr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oka deZpkfj.kkS Lo%A</w:t>
      </w:r>
    </w:p>
    <w:p w:rsidR="005C2A52" w:rsidRPr="008E673A" w:rsidRDefault="005C2A52" w:rsidP="00AB5C1B">
      <w:pPr>
        <w:pStyle w:val="ListParagraph"/>
        <w:numPr>
          <w:ilvl w:val="0"/>
          <w:numId w:val="7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Ur% lTtuk% lfUr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o;a ns'kHkDrk% Le%A</w:t>
      </w:r>
    </w:p>
    <w:p w:rsidR="005C2A52" w:rsidRPr="008E673A" w:rsidRDefault="00477E69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5</w:t>
      </w:r>
      <w:r w:rsidR="00BD0E22" w:rsidRPr="008E673A">
        <w:rPr>
          <w:rFonts w:ascii="Kruti Dev 010" w:hAnsi="Kruti Dev 010"/>
          <w:b/>
          <w:sz w:val="28"/>
          <w:szCs w:val="28"/>
        </w:rPr>
        <w:t>-8-</w:t>
      </w:r>
      <w:r w:rsidR="005C2A52" w:rsidRPr="008E673A">
        <w:rPr>
          <w:rFonts w:ascii="Kruti Dev 010" w:hAnsi="Kruti Dev 010"/>
          <w:b/>
          <w:sz w:val="28"/>
          <w:szCs w:val="28"/>
        </w:rPr>
        <w:t>7  Hkorh@HkoR;kS@HkoR;%</w:t>
      </w:r>
    </w:p>
    <w:p w:rsidR="00C80408" w:rsidRDefault="00C80408" w:rsidP="00C80408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33170" cy="12547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54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052830" cy="126555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094865" cy="12655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Hkorh Nk=k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>HkoR;kS Nk=sA                  HkoR;% Nk=k%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aLÑrlaokn</w:t>
      </w:r>
      <w:r w:rsidRPr="008E673A">
        <w:rPr>
          <w:rFonts w:ascii="Kruti Dev 010" w:hAnsi="Kruti Dev 010"/>
          <w:bCs/>
          <w:sz w:val="28"/>
          <w:szCs w:val="28"/>
        </w:rPr>
        <w:t>%</w:t>
      </w:r>
    </w:p>
    <w:p w:rsidR="005C2A52" w:rsidRPr="008E673A" w:rsidRDefault="005C2A52" w:rsidP="00AB5C1B">
      <w:pPr>
        <w:pStyle w:val="ListParagraph"/>
        <w:numPr>
          <w:ilvl w:val="0"/>
          <w:numId w:val="7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rh lsfodk vfLr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ga ysf[kdk vfLeA</w:t>
      </w:r>
    </w:p>
    <w:p w:rsidR="005C2A52" w:rsidRPr="008E673A" w:rsidRDefault="005C2A52" w:rsidP="00AB5C1B">
      <w:pPr>
        <w:pStyle w:val="ListParagraph"/>
        <w:numPr>
          <w:ilvl w:val="0"/>
          <w:numId w:val="7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R;kS xkf;ds Lr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oka u`rZD;kS Lo%A</w:t>
      </w:r>
    </w:p>
    <w:p w:rsidR="005C2A52" w:rsidRPr="008E673A" w:rsidRDefault="005C2A52" w:rsidP="00AB5C1B">
      <w:pPr>
        <w:pStyle w:val="ListParagraph"/>
        <w:numPr>
          <w:ilvl w:val="0"/>
          <w:numId w:val="7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R;% /ksuo% lfUr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o;a ekrj% Le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,rr~ tkuUrq&amp;</w:t>
      </w:r>
    </w:p>
    <w:tbl>
      <w:tblPr>
        <w:tblStyle w:val="TableGrid"/>
        <w:tblW w:w="0" w:type="auto"/>
        <w:tblInd w:w="675" w:type="dxa"/>
        <w:tblLook w:val="04A0"/>
      </w:tblPr>
      <w:tblGrid>
        <w:gridCol w:w="1560"/>
        <w:gridCol w:w="1842"/>
        <w:gridCol w:w="1276"/>
        <w:gridCol w:w="1134"/>
        <w:gridCol w:w="1418"/>
      </w:tblGrid>
      <w:tr w:rsidR="005C2A52" w:rsidRPr="008E673A" w:rsidTr="00207032">
        <w:tc>
          <w:tcPr>
            <w:tcW w:w="156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HkfDr@iq#’k%</w:t>
            </w:r>
          </w:p>
        </w:tc>
        <w:tc>
          <w:tcPr>
            <w:tcW w:w="184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yax@'kCn:i%</w:t>
            </w:r>
          </w:p>
        </w:tc>
        <w:tc>
          <w:tcPr>
            <w:tcW w:w="12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,dopue~</w:t>
            </w:r>
          </w:p>
        </w:tc>
        <w:tc>
          <w:tcPr>
            <w:tcW w:w="11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}opue~</w:t>
            </w:r>
          </w:p>
        </w:tc>
        <w:tc>
          <w:tcPr>
            <w:tcW w:w="141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Cgqopue~</w:t>
            </w:r>
          </w:p>
        </w:tc>
      </w:tr>
      <w:tr w:rsidR="005C2A52" w:rsidRPr="008E673A" w:rsidTr="00207032">
        <w:tc>
          <w:tcPr>
            <w:tcW w:w="156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izFkekfoHkfDr% </w:t>
            </w:r>
          </w:p>
        </w:tc>
        <w:tc>
          <w:tcPr>
            <w:tcW w:w="1842" w:type="dxa"/>
          </w:tcPr>
          <w:p w:rsidR="005C2A52" w:rsidRPr="008E673A" w:rsidRDefault="00DD3CBD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noProof/>
                <w:sz w:val="28"/>
                <w:szCs w:val="28"/>
                <w:lang w:bidi="hi-I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42" o:spid="_x0000_s1037" type="#_x0000_t13" style="position:absolute;left:0;text-align:left;margin-left:41.2pt;margin-top:4.6pt;width:17.1pt;height:8.55pt;z-index: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"/>
              </w:pict>
            </w:r>
            <w:r w:rsidR="005C2A52" w:rsidRPr="008E673A">
              <w:rPr>
                <w:rFonts w:ascii="Kruti Dev 010" w:hAnsi="Kruti Dev 010"/>
                <w:bCs/>
                <w:sz w:val="28"/>
                <w:szCs w:val="28"/>
              </w:rPr>
              <w:t>iqfYyax</w:t>
            </w:r>
          </w:p>
        </w:tc>
        <w:tc>
          <w:tcPr>
            <w:tcW w:w="12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ku~ ¼vki½</w:t>
            </w:r>
          </w:p>
        </w:tc>
        <w:tc>
          <w:tcPr>
            <w:tcW w:w="11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UrkS ¼vki nks½</w:t>
            </w:r>
          </w:p>
        </w:tc>
        <w:tc>
          <w:tcPr>
            <w:tcW w:w="141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Ur% ¼vki lc½</w:t>
            </w:r>
          </w:p>
        </w:tc>
      </w:tr>
      <w:tr w:rsidR="005C2A52" w:rsidRPr="008E673A" w:rsidTr="00207032">
        <w:tc>
          <w:tcPr>
            <w:tcW w:w="156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mÙkeiq#’k% </w:t>
            </w:r>
          </w:p>
        </w:tc>
        <w:tc>
          <w:tcPr>
            <w:tcW w:w="1842" w:type="dxa"/>
          </w:tcPr>
          <w:p w:rsidR="005C2A52" w:rsidRPr="008E673A" w:rsidRDefault="00DD3CBD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noProof/>
                <w:sz w:val="28"/>
                <w:szCs w:val="28"/>
                <w:lang w:bidi="hi-IN"/>
              </w:rPr>
              <w:pict>
                <v:shape id="AutoShape 443" o:spid="_x0000_s1036" type="#_x0000_t13" style="position:absolute;left:0;text-align:left;margin-left:62.95pt;margin-top:4.95pt;width:17.1pt;height:8.55pt;z-index: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"/>
              </w:pict>
            </w:r>
            <w:r w:rsidR="005C2A52" w:rsidRPr="008E673A">
              <w:rPr>
                <w:rFonts w:ascii="Kruti Dev 010" w:hAnsi="Kruti Dev 010"/>
                <w:bCs/>
                <w:sz w:val="28"/>
                <w:szCs w:val="28"/>
              </w:rPr>
              <w:t>loZuke'kCn%</w:t>
            </w:r>
          </w:p>
        </w:tc>
        <w:tc>
          <w:tcPr>
            <w:tcW w:w="12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ge~ ¼eSa½</w:t>
            </w:r>
          </w:p>
        </w:tc>
        <w:tc>
          <w:tcPr>
            <w:tcW w:w="11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oke~ ¼ge nks½</w:t>
            </w:r>
          </w:p>
        </w:tc>
        <w:tc>
          <w:tcPr>
            <w:tcW w:w="141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o;e~ ¼ge lc½</w:t>
            </w:r>
          </w:p>
        </w:tc>
      </w:tr>
      <w:tr w:rsidR="005C2A52" w:rsidRPr="008E673A" w:rsidTr="00207032">
        <w:tc>
          <w:tcPr>
            <w:tcW w:w="156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mÙkeiq#’k% </w:t>
            </w:r>
          </w:p>
        </w:tc>
        <w:tc>
          <w:tcPr>
            <w:tcW w:w="1842" w:type="dxa"/>
          </w:tcPr>
          <w:p w:rsidR="005C2A52" w:rsidRPr="008E673A" w:rsidRDefault="00DD3CBD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noProof/>
                <w:sz w:val="28"/>
                <w:szCs w:val="28"/>
                <w:lang w:bidi="hi-IN"/>
              </w:rPr>
              <w:pict>
                <v:shape id="AutoShape 444" o:spid="_x0000_s1035" type="#_x0000_t13" style="position:absolute;left:0;text-align:left;margin-left:69.7pt;margin-top:3pt;width:17.1pt;height:8.55pt;z-index: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"/>
              </w:pict>
            </w:r>
            <w:r w:rsidR="005C2A52" w:rsidRPr="008E673A">
              <w:rPr>
                <w:rFonts w:ascii="Kruti Dev 010" w:hAnsi="Kruti Dev 010"/>
                <w:bCs/>
                <w:sz w:val="28"/>
                <w:szCs w:val="28"/>
              </w:rPr>
              <w:t>fØ;k'kCn:Ik%</w:t>
            </w:r>
          </w:p>
        </w:tc>
        <w:tc>
          <w:tcPr>
            <w:tcW w:w="12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fLe ¼gw¡½</w:t>
            </w:r>
          </w:p>
        </w:tc>
        <w:tc>
          <w:tcPr>
            <w:tcW w:w="11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o% ¼ge nks gSa½</w:t>
            </w:r>
          </w:p>
        </w:tc>
        <w:tc>
          <w:tcPr>
            <w:tcW w:w="141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e% ¼ge lc gSa½</w:t>
            </w:r>
          </w:p>
        </w:tc>
      </w:tr>
      <w:tr w:rsidR="005C2A52" w:rsidRPr="008E673A" w:rsidTr="00207032">
        <w:tc>
          <w:tcPr>
            <w:tcW w:w="156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izFkekfoHkfDr% </w:t>
            </w:r>
          </w:p>
        </w:tc>
        <w:tc>
          <w:tcPr>
            <w:tcW w:w="1842" w:type="dxa"/>
          </w:tcPr>
          <w:p w:rsidR="005C2A52" w:rsidRPr="008E673A" w:rsidRDefault="00DD3CBD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noProof/>
                <w:sz w:val="28"/>
                <w:szCs w:val="28"/>
                <w:lang w:bidi="hi-IN"/>
              </w:rPr>
              <w:pict>
                <v:shape id="AutoShape 445" o:spid="_x0000_s1034" type="#_x0000_t13" style="position:absolute;left:0;text-align:left;margin-left:45.85pt;margin-top:4.1pt;width:17.1pt;height:8.55pt;z-index:2515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"/>
              </w:pict>
            </w:r>
            <w:r w:rsidR="005C2A52" w:rsidRPr="008E673A">
              <w:rPr>
                <w:rFonts w:ascii="Kruti Dev 010" w:hAnsi="Kruti Dev 010"/>
                <w:bCs/>
                <w:sz w:val="28"/>
                <w:szCs w:val="28"/>
              </w:rPr>
              <w:t>L=hfyax</w:t>
            </w:r>
          </w:p>
        </w:tc>
        <w:tc>
          <w:tcPr>
            <w:tcW w:w="12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rh ¼vki½</w:t>
            </w:r>
          </w:p>
        </w:tc>
        <w:tc>
          <w:tcPr>
            <w:tcW w:w="11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R;kS ¼vki nks½</w:t>
            </w:r>
          </w:p>
        </w:tc>
        <w:tc>
          <w:tcPr>
            <w:tcW w:w="141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oR;% ¼vki lc½</w:t>
            </w:r>
          </w:p>
        </w:tc>
      </w:tr>
    </w:tbl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lqHkkf’kre~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;= ;ksxs'oj% Ñ’.k% ;= ikFkksZ /kuq/kZj%A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r= JhfoZt;ks% Hkwfr% /kzqok uhfreZfreZeA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kokFkZ%&amp; ;ksxs'oj% JhÑ’.k%] /kuq/kkZjh vtZqu% p ;= Hkor%] r= y{eh%] fot;%] lEir~] vpyk uhfr% p fu'p;su Hkfo’;fUr bfr ee vfHkizk;%A</w:t>
      </w:r>
    </w:p>
    <w:p w:rsidR="005C2A52" w:rsidRPr="00207032" w:rsidRDefault="00477E69" w:rsidP="0020703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BD0E22" w:rsidRPr="00207032">
        <w:rPr>
          <w:rFonts w:ascii="Kruti Dev 010" w:hAnsi="Kruti Dev 010"/>
          <w:b/>
          <w:bCs/>
          <w:sz w:val="36"/>
          <w:szCs w:val="36"/>
        </w:rPr>
        <w:t>-9</w:t>
      </w:r>
      <w:r w:rsidR="005C2A52" w:rsidRPr="00207032">
        <w:rPr>
          <w:rFonts w:ascii="Kruti Dev 010" w:hAnsi="Kruti Dev 010"/>
          <w:b/>
          <w:bCs/>
          <w:sz w:val="36"/>
          <w:szCs w:val="36"/>
        </w:rPr>
        <w:t xml:space="preserve"> f}rh;k foHkfDr%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kjdfpg~u&amp;</w:t>
      </w:r>
      <w:r w:rsidRPr="008E673A">
        <w:rPr>
          <w:rFonts w:ascii="Kruti Dev 010" w:hAnsi="Kruti Dev 010"/>
          <w:sz w:val="28"/>
          <w:szCs w:val="28"/>
        </w:rPr>
        <w:t>dksA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882650" cy="124396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179955" cy="122301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2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01420" cy="10737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ckyd% vfLr  &amp;</w:t>
      </w:r>
      <w:r>
        <w:rPr>
          <w:rFonts w:ascii="Kruti Dev 010" w:hAnsi="Kruti Dev 010"/>
          <w:bCs/>
          <w:sz w:val="28"/>
          <w:szCs w:val="28"/>
        </w:rPr>
        <w:tab/>
        <w:t xml:space="preserve">'yksd </w:t>
      </w:r>
      <w:r>
        <w:rPr>
          <w:rFonts w:ascii="Kruti Dev 010" w:hAnsi="Kruti Dev 010"/>
          <w:bCs/>
          <w:sz w:val="28"/>
          <w:szCs w:val="28"/>
        </w:rPr>
        <w:tab/>
        <w:t>&amp;vfLr 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 xml:space="preserve">ckyd% </w:t>
      </w:r>
      <w:r>
        <w:rPr>
          <w:rFonts w:ascii="Kruti Dev 010" w:hAnsi="Kruti Dev 010"/>
          <w:b/>
          <w:bCs/>
          <w:sz w:val="28"/>
          <w:szCs w:val="28"/>
        </w:rPr>
        <w:t xml:space="preserve">'yksda </w:t>
      </w:r>
      <w:r>
        <w:rPr>
          <w:rFonts w:ascii="Kruti Dev 010" w:hAnsi="Kruti Dev 010"/>
          <w:bCs/>
          <w:sz w:val="28"/>
          <w:szCs w:val="28"/>
        </w:rPr>
        <w:t>iBfrA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Nk=%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 xml:space="preserve">dfork 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fy[kfr</w:t>
      </w:r>
      <w:r>
        <w:rPr>
          <w:rFonts w:ascii="Kruti Dev 010" w:hAnsi="Kruti Dev 010"/>
          <w:bCs/>
          <w:sz w:val="28"/>
          <w:szCs w:val="28"/>
        </w:rPr>
        <w:tab/>
        <w:t>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 xml:space="preserve">Nk=% </w:t>
      </w:r>
      <w:r>
        <w:rPr>
          <w:rFonts w:ascii="Kruti Dev 010" w:hAnsi="Kruti Dev 010"/>
          <w:b/>
          <w:bCs/>
          <w:sz w:val="28"/>
          <w:szCs w:val="28"/>
        </w:rPr>
        <w:t>dforka</w:t>
      </w:r>
      <w:r>
        <w:rPr>
          <w:rFonts w:ascii="Kruti Dev 010" w:hAnsi="Kruti Dev 010"/>
          <w:bCs/>
          <w:sz w:val="28"/>
          <w:szCs w:val="28"/>
        </w:rPr>
        <w:t xml:space="preserve"> fy[kfrA</w:t>
      </w:r>
    </w:p>
    <w:p w:rsidR="00C80408" w:rsidRDefault="00C80408" w:rsidP="00C80408">
      <w:pPr>
        <w:spacing w:after="12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efgyk 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'kkfVdk</w:t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Øh.kkfrA</w:t>
      </w:r>
      <w:r>
        <w:rPr>
          <w:rFonts w:ascii="Kruti Dev 010" w:hAnsi="Kruti Dev 010"/>
          <w:bCs/>
          <w:sz w:val="28"/>
          <w:szCs w:val="28"/>
        </w:rPr>
        <w:tab/>
        <w:t xml:space="preserve">efgyk </w:t>
      </w:r>
      <w:r>
        <w:rPr>
          <w:rFonts w:ascii="Kruti Dev 010" w:hAnsi="Kruti Dev 010"/>
          <w:b/>
          <w:bCs/>
          <w:sz w:val="28"/>
          <w:szCs w:val="28"/>
        </w:rPr>
        <w:t xml:space="preserve">'kkfVdka </w:t>
      </w:r>
      <w:r>
        <w:rPr>
          <w:rFonts w:ascii="Kruti Dev 010" w:hAnsi="Kruti Dev 010"/>
          <w:bCs/>
          <w:sz w:val="28"/>
          <w:szCs w:val="28"/>
        </w:rPr>
        <w:t xml:space="preserve">Øh.kkfr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C2A52" w:rsidP="00AB5C1B">
      <w:pPr>
        <w:pStyle w:val="ListParagraph"/>
        <w:numPr>
          <w:ilvl w:val="0"/>
          <w:numId w:val="73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f'k{kd% </w:t>
      </w:r>
      <w:r w:rsidRPr="008E673A">
        <w:rPr>
          <w:rFonts w:ascii="Kruti Dev 010" w:hAnsi="Kruti Dev 010"/>
          <w:b/>
          <w:bCs/>
          <w:sz w:val="28"/>
          <w:szCs w:val="28"/>
        </w:rPr>
        <w:t>fo|ky;a</w:t>
      </w:r>
      <w:r w:rsidRPr="008E673A">
        <w:rPr>
          <w:rFonts w:ascii="Kruti Dev 010" w:hAnsi="Kruti Dev 010"/>
          <w:bCs/>
          <w:sz w:val="28"/>
          <w:szCs w:val="28"/>
        </w:rPr>
        <w:t xml:space="preserve"> xPN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f'k{kd fo|ky; tkrk gS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73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ekrk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efUnja </w:t>
      </w:r>
      <w:r w:rsidRPr="008E673A">
        <w:rPr>
          <w:rFonts w:ascii="Kruti Dev 010" w:hAnsi="Kruti Dev 010"/>
          <w:bCs/>
          <w:sz w:val="28"/>
          <w:szCs w:val="28"/>
        </w:rPr>
        <w:t>xPN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ekrk efUnj tkrh gSA</w:t>
      </w:r>
    </w:p>
    <w:p w:rsidR="005C2A52" w:rsidRPr="008E673A" w:rsidRDefault="005C2A52" w:rsidP="00AB5C1B">
      <w:pPr>
        <w:pStyle w:val="ListParagraph"/>
        <w:numPr>
          <w:ilvl w:val="0"/>
          <w:numId w:val="73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f'k'kq% </w:t>
      </w:r>
      <w:r w:rsidRPr="008E673A">
        <w:rPr>
          <w:rFonts w:ascii="Kruti Dev 010" w:hAnsi="Kruti Dev 010"/>
          <w:b/>
          <w:bCs/>
          <w:sz w:val="28"/>
          <w:szCs w:val="28"/>
        </w:rPr>
        <w:t>nqX/ka</w:t>
      </w:r>
      <w:r w:rsidRPr="008E673A">
        <w:rPr>
          <w:rFonts w:ascii="Kruti Dev 010" w:hAnsi="Kruti Dev 010"/>
          <w:bCs/>
          <w:sz w:val="28"/>
          <w:szCs w:val="28"/>
        </w:rPr>
        <w:t xml:space="preserve"> fic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cPpk nw/k ihrk gSA</w:t>
      </w:r>
    </w:p>
    <w:p w:rsidR="005C2A52" w:rsidRPr="008E673A" w:rsidRDefault="005C2A52" w:rsidP="00AB5C1B">
      <w:pPr>
        <w:pStyle w:val="ListParagraph"/>
        <w:numPr>
          <w:ilvl w:val="0"/>
          <w:numId w:val="73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%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iqLrda </w:t>
      </w:r>
      <w:r w:rsidRPr="008E673A">
        <w:rPr>
          <w:rFonts w:ascii="Kruti Dev 010" w:hAnsi="Kruti Dev 010"/>
          <w:bCs/>
          <w:sz w:val="28"/>
          <w:szCs w:val="28"/>
        </w:rPr>
        <w:t>iB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og iqLrd iBfr gSA</w:t>
      </w:r>
    </w:p>
    <w:p w:rsidR="005C2A52" w:rsidRPr="008E673A" w:rsidRDefault="005C2A52" w:rsidP="00AB5C1B">
      <w:pPr>
        <w:pStyle w:val="ListParagraph"/>
        <w:numPr>
          <w:ilvl w:val="0"/>
          <w:numId w:val="73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firk </w:t>
      </w:r>
      <w:r w:rsidRPr="008E673A">
        <w:rPr>
          <w:rFonts w:ascii="Kruti Dev 010" w:hAnsi="Kruti Dev 010"/>
          <w:b/>
          <w:bCs/>
          <w:sz w:val="28"/>
          <w:szCs w:val="28"/>
        </w:rPr>
        <w:t>ys[kuhe</w:t>
      </w:r>
      <w:r w:rsidRPr="008E673A">
        <w:rPr>
          <w:rFonts w:ascii="Kruti Dev 010" w:hAnsi="Kruti Dev 010"/>
          <w:bCs/>
          <w:sz w:val="28"/>
          <w:szCs w:val="28"/>
        </w:rPr>
        <w:t>~ vku;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firk iSu ykrs gSaA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 xml:space="preserve">f}rh;kfoHkDrs% vH;kla </w:t>
      </w:r>
      <w:r w:rsidRPr="008E673A">
        <w:rPr>
          <w:rFonts w:ascii="Kruti Dev 010" w:hAnsi="Kruti Dev 010"/>
          <w:b/>
          <w:sz w:val="28"/>
          <w:szCs w:val="28"/>
        </w:rPr>
        <w:t>dqoZUrq&amp;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zFkekfoHkfDRk%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    f}rh;kfoHkfDRk% 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36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,dopue</w:t>
      </w:r>
      <w:r w:rsidR="00AE7188">
        <w:rPr>
          <w:rFonts w:ascii="Kruti Dev 010" w:hAnsi="Kruti Dev 010"/>
          <w:b/>
          <w:bCs/>
          <w:sz w:val="28"/>
          <w:szCs w:val="28"/>
        </w:rPr>
        <w:t>~</w:t>
      </w:r>
      <w:r w:rsidR="00AE7188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&amp;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="00AE7188">
        <w:rPr>
          <w:rFonts w:ascii="Kruti Dev 010" w:hAnsi="Kruti Dev 010"/>
          <w:sz w:val="28"/>
          <w:szCs w:val="28"/>
        </w:rPr>
        <w:t>,dopue~</w:t>
      </w:r>
      <w:r w:rsidR="00AE7188">
        <w:rPr>
          <w:rFonts w:ascii="Kruti Dev 010" w:hAnsi="Kruti Dev 010"/>
          <w:sz w:val="28"/>
          <w:szCs w:val="28"/>
        </w:rPr>
        <w:tab/>
        <w:t xml:space="preserve">f}opue~ </w:t>
      </w:r>
      <w:r w:rsidR="00AE7188">
        <w:rPr>
          <w:rFonts w:ascii="Kruti Dev 010" w:hAnsi="Kruti Dev 010"/>
          <w:sz w:val="28"/>
          <w:szCs w:val="28"/>
        </w:rPr>
        <w:tab/>
      </w:r>
      <w:r w:rsidR="00AE7188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cgqopue~</w:t>
      </w:r>
    </w:p>
    <w:p w:rsidR="005C2A52" w:rsidRPr="008E673A" w:rsidRDefault="00507A10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kyd%</w:t>
      </w:r>
      <w:r>
        <w:rPr>
          <w:rFonts w:ascii="Kruti Dev 010" w:hAnsi="Kruti Dev 010"/>
          <w:sz w:val="28"/>
          <w:szCs w:val="28"/>
        </w:rPr>
        <w:tab/>
        <w:t xml:space="preserve"> ¼iq-½</w:t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ckyde~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ckydkS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ckydku~</w:t>
      </w:r>
    </w:p>
    <w:p w:rsidR="005C2A52" w:rsidRPr="008E673A" w:rsidRDefault="00AE7188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kfydk ¼L=h-½</w:t>
      </w:r>
      <w:r>
        <w:rPr>
          <w:rFonts w:ascii="Kruti Dev 010" w:hAnsi="Kruti Dev 010"/>
          <w:sz w:val="28"/>
          <w:szCs w:val="28"/>
        </w:rPr>
        <w:tab/>
        <w:t>ckfydke~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ckfyds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ckfydk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ys[kuh</w:t>
      </w:r>
      <w:r w:rsidRPr="008E673A">
        <w:rPr>
          <w:rFonts w:ascii="Kruti Dev 010" w:hAnsi="Kruti Dev 010"/>
          <w:sz w:val="28"/>
          <w:szCs w:val="28"/>
        </w:rPr>
        <w:tab/>
        <w:t xml:space="preserve"> ¼L=h-½ys[kuh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s[kU;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sf[kU;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qLrde~ ¼uiq-½</w:t>
      </w:r>
      <w:r w:rsidRPr="008E673A">
        <w:rPr>
          <w:rFonts w:ascii="Kruti Dev 010" w:hAnsi="Kruti Dev 010"/>
          <w:sz w:val="28"/>
          <w:szCs w:val="28"/>
        </w:rPr>
        <w:tab/>
        <w:t>iqLrde~</w:t>
      </w:r>
      <w:r w:rsidR="00507A1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Lrd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Lrdkfu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% ¼iq-½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ku~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k  ¼L=h-½</w:t>
      </w:r>
      <w:r w:rsidRPr="008E673A">
        <w:rPr>
          <w:rFonts w:ascii="Kruti Dev 010" w:hAnsi="Kruti Dev 010"/>
          <w:sz w:val="28"/>
          <w:szCs w:val="28"/>
        </w:rPr>
        <w:tab/>
        <w:t>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k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ind w:left="0"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r~ ¼uiq-½</w:t>
      </w:r>
      <w:r w:rsidRPr="008E673A">
        <w:rPr>
          <w:rFonts w:ascii="Kruti Dev 010" w:hAnsi="Kruti Dev 010"/>
          <w:sz w:val="28"/>
          <w:szCs w:val="28"/>
        </w:rPr>
        <w:tab/>
        <w:t>r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rkfu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% ¼iq-½</w:t>
      </w:r>
      <w:r w:rsidRPr="008E673A">
        <w:rPr>
          <w:rFonts w:ascii="Kruti Dev 010" w:hAnsi="Kruti Dev 010"/>
          <w:sz w:val="28"/>
          <w:szCs w:val="28"/>
        </w:rPr>
        <w:tab/>
        <w:t>d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s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k  ¼L=h-½</w:t>
      </w:r>
      <w:r w:rsidRPr="008E673A">
        <w:rPr>
          <w:rFonts w:ascii="Kruti Dev 010" w:hAnsi="Kruti Dev 010"/>
          <w:sz w:val="28"/>
          <w:szCs w:val="28"/>
        </w:rPr>
        <w:tab/>
        <w:t>d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k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de~ ¼uiq-½</w:t>
      </w:r>
      <w:r w:rsidRPr="008E673A">
        <w:rPr>
          <w:rFonts w:ascii="Kruti Dev 010" w:hAnsi="Kruti Dev 010"/>
          <w:sz w:val="28"/>
          <w:szCs w:val="28"/>
        </w:rPr>
        <w:tab/>
        <w:t>fd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kfu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,’k%</w:t>
      </w:r>
      <w:r w:rsidRPr="008E673A">
        <w:rPr>
          <w:rFonts w:ascii="Kruti Dev 010" w:hAnsi="Kruti Dev 010"/>
          <w:sz w:val="28"/>
          <w:szCs w:val="28"/>
        </w:rPr>
        <w:tab/>
        <w:t>¼iq-½</w:t>
      </w:r>
      <w:r w:rsidRPr="008E673A">
        <w:rPr>
          <w:rFonts w:ascii="Kruti Dev 010" w:hAnsi="Kruti Dev 010"/>
          <w:sz w:val="28"/>
          <w:szCs w:val="28"/>
        </w:rPr>
        <w:tab/>
        <w:t>,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r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rs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,’kk</w:t>
      </w:r>
      <w:r w:rsidRPr="008E673A">
        <w:rPr>
          <w:rFonts w:ascii="Kruti Dev 010" w:hAnsi="Kruti Dev 010"/>
          <w:sz w:val="28"/>
          <w:szCs w:val="28"/>
        </w:rPr>
        <w:tab/>
        <w:t>¼L=h-½</w:t>
      </w:r>
      <w:r w:rsidRPr="008E673A">
        <w:rPr>
          <w:rFonts w:ascii="Kruti Dev 010" w:hAnsi="Kruti Dev 010"/>
          <w:sz w:val="28"/>
          <w:szCs w:val="28"/>
        </w:rPr>
        <w:tab/>
        <w:t>,’k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r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’kk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,rr~</w:t>
      </w:r>
      <w:r w:rsidRPr="008E673A">
        <w:rPr>
          <w:rFonts w:ascii="Kruti Dev 010" w:hAnsi="Kruti Dev 010"/>
          <w:sz w:val="28"/>
          <w:szCs w:val="28"/>
        </w:rPr>
        <w:tab/>
        <w:t>¼uiq-½</w:t>
      </w:r>
      <w:r w:rsidRPr="008E673A">
        <w:rPr>
          <w:rFonts w:ascii="Kruti Dev 010" w:hAnsi="Kruti Dev 010"/>
          <w:sz w:val="28"/>
          <w:szCs w:val="28"/>
        </w:rPr>
        <w:tab/>
        <w:t>,r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r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,rkfu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e~</w:t>
      </w:r>
      <w:r w:rsidRPr="008E673A">
        <w:rPr>
          <w:rFonts w:ascii="Kruti Dev 010" w:hAnsi="Kruti Dev 010"/>
          <w:sz w:val="28"/>
          <w:szCs w:val="28"/>
        </w:rPr>
        <w:tab/>
        <w:t>¼iq-@L=h-½e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ko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Leku~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ku~</w:t>
      </w:r>
      <w:r w:rsidRPr="008E673A">
        <w:rPr>
          <w:rFonts w:ascii="Kruti Dev 010" w:hAnsi="Kruti Dev 010"/>
          <w:sz w:val="28"/>
          <w:szCs w:val="28"/>
        </w:rPr>
        <w:tab/>
        <w:t>¼iq-½</w:t>
      </w:r>
      <w:r w:rsidRPr="008E673A">
        <w:rPr>
          <w:rFonts w:ascii="Kruti Dev 010" w:hAnsi="Kruti Dev 010"/>
          <w:sz w:val="28"/>
          <w:szCs w:val="28"/>
        </w:rPr>
        <w:tab/>
        <w:t>HkoU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HkoUr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Hkor%</w:t>
      </w:r>
    </w:p>
    <w:p w:rsidR="005C2A52" w:rsidRPr="008E673A" w:rsidRDefault="005C2A52" w:rsidP="00AB5C1B">
      <w:pPr>
        <w:pStyle w:val="ListParagraph"/>
        <w:numPr>
          <w:ilvl w:val="0"/>
          <w:numId w:val="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rh</w:t>
      </w:r>
      <w:r w:rsidRPr="008E673A">
        <w:rPr>
          <w:rFonts w:ascii="Kruti Dev 010" w:hAnsi="Kruti Dev 010"/>
          <w:sz w:val="28"/>
          <w:szCs w:val="28"/>
        </w:rPr>
        <w:tab/>
        <w:t>¼L=h-½</w:t>
      </w:r>
      <w:r w:rsidRPr="008E673A">
        <w:rPr>
          <w:rFonts w:ascii="Kruti Dev 010" w:hAnsi="Kruti Dev 010"/>
          <w:sz w:val="28"/>
          <w:szCs w:val="28"/>
        </w:rPr>
        <w:tab/>
        <w:t>Hkorh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HkoR;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Hkorh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8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mifoHkfDr</w:t>
      </w:r>
      <w:r w:rsidRPr="008E673A">
        <w:rPr>
          <w:rFonts w:ascii="Kruti Dev 010" w:hAnsi="Kruti Dev 010"/>
          <w:sz w:val="28"/>
          <w:szCs w:val="28"/>
        </w:rPr>
        <w:t xml:space="preserve"> ds vUrxZr fr’Bfr ,oa olfr /kkrqvksa ds iwoZ esa ;fn vf/k milxZ gks rks f}rh;k foHkfDr gksrh gSA tSls&amp;</w:t>
      </w:r>
    </w:p>
    <w:p w:rsidR="005C2A52" w:rsidRPr="008E673A" w:rsidRDefault="005C2A52" w:rsidP="00AB5C1B">
      <w:pPr>
        <w:pStyle w:val="ListParagraph"/>
        <w:numPr>
          <w:ilvl w:val="0"/>
          <w:numId w:val="8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z'u% flag dq= vf/kfr’Bfr\ vFkkZr~ 'ksj dgk¡ jgrk gS\ 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[k- mÙkje~&amp;</w:t>
      </w:r>
      <w:r w:rsidRPr="008E673A">
        <w:rPr>
          <w:rFonts w:ascii="Kruti Dev 010" w:hAnsi="Kruti Dev 010"/>
          <w:b/>
          <w:sz w:val="28"/>
          <w:szCs w:val="28"/>
        </w:rPr>
        <w:t>flag% oue~ vf/kfr’Bfr</w:t>
      </w:r>
      <w:r w:rsidRPr="008E673A">
        <w:rPr>
          <w:rFonts w:ascii="Kruti Dev 010" w:hAnsi="Kruti Dev 010"/>
          <w:sz w:val="28"/>
          <w:szCs w:val="28"/>
        </w:rPr>
        <w:t xml:space="preserve">&amp; 'ksj ou esa jgrk gSA bl okD; esa ^ou esa* blls lIreh foHkfDr dk cks/k gks jgk gS fdUrq vf/kfr’Bfr miin foHkfDr ds dkj.k ous u gksdj </w:t>
      </w:r>
      <w:r w:rsidRPr="008E673A">
        <w:rPr>
          <w:rFonts w:ascii="Kruti Dev 010" w:hAnsi="Kruti Dev 010"/>
          <w:b/>
          <w:sz w:val="28"/>
          <w:szCs w:val="28"/>
        </w:rPr>
        <w:t>^oue~*</w:t>
      </w:r>
      <w:r w:rsidRPr="008E673A">
        <w:rPr>
          <w:rFonts w:ascii="Kruti Dev 010" w:hAnsi="Kruti Dev 010"/>
          <w:sz w:val="28"/>
          <w:szCs w:val="28"/>
        </w:rPr>
        <w:t xml:space="preserve"> gks x;kA</w:t>
      </w:r>
    </w:p>
    <w:p w:rsidR="005C2A52" w:rsidRPr="008E673A" w:rsidRDefault="005C2A52" w:rsidP="00AB5C1B">
      <w:pPr>
        <w:pStyle w:val="ListParagraph"/>
        <w:numPr>
          <w:ilvl w:val="0"/>
          <w:numId w:val="8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fHkr%] ifjr%] mHk;r% bu 'kCnksa ds la;ksx esa f}rh;k foHkfDr dk iz;ksx gksrk gS] tSls&amp;</w:t>
      </w:r>
    </w:p>
    <w:p w:rsidR="005C2A52" w:rsidRPr="008E673A" w:rsidRDefault="005C2A52" w:rsidP="00AB5C1B">
      <w:pPr>
        <w:pStyle w:val="ListParagraph"/>
        <w:numPr>
          <w:ilvl w:val="0"/>
          <w:numId w:val="8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xzkea ifjr% ekxkZ% lfUr &amp;</w:t>
      </w:r>
      <w:r w:rsidRPr="008E673A">
        <w:rPr>
          <w:rFonts w:ascii="Kruti Dev 010" w:hAnsi="Kruti Dev 010"/>
          <w:sz w:val="28"/>
          <w:szCs w:val="28"/>
        </w:rPr>
        <w:t>xk¡o ds pkjksa ds vksj ekxZ gSa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Hkoue~ mHk;r% o`{kk% lfUr&amp;</w:t>
      </w:r>
      <w:r w:rsidRPr="008E673A">
        <w:rPr>
          <w:rFonts w:ascii="Kruti Dev 010" w:hAnsi="Kruti Dev 010"/>
          <w:sz w:val="28"/>
          <w:szCs w:val="28"/>
        </w:rPr>
        <w:t>edku ds nksuksa vksj o`{k gSaAbl okD; esa xzke ds] Hkou ds lEcU/k ds dkjd fpg~u gksus ij Hkh miin foHkfDr cyh;lh fl)kUr ls ^xzkea ifjr%] *Hkoue~ mHk;r%* gks x;k gSA</w:t>
      </w:r>
    </w:p>
    <w:p w:rsidR="005C2A52" w:rsidRPr="008E673A" w:rsidRDefault="005C2A52" w:rsidP="00AB5C1B">
      <w:pPr>
        <w:pStyle w:val="ListParagraph"/>
        <w:numPr>
          <w:ilvl w:val="0"/>
          <w:numId w:val="8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tl okD; esa fcuk dk iz;ksx gksxk mlesa f}rh;k foHkfDr gksrh gSA tSls&amp;</w:t>
      </w:r>
    </w:p>
    <w:p w:rsidR="005C2A52" w:rsidRPr="008E673A" w:rsidRDefault="005C2A52" w:rsidP="00AB5C1B">
      <w:pPr>
        <w:pStyle w:val="ListParagraph"/>
        <w:numPr>
          <w:ilvl w:val="0"/>
          <w:numId w:val="8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tya fcuk thoua ukfLr*&amp;</w:t>
      </w:r>
      <w:r w:rsidRPr="008E673A">
        <w:rPr>
          <w:rFonts w:ascii="Kruti Dev 010" w:hAnsi="Kruti Dev 010"/>
          <w:sz w:val="28"/>
          <w:szCs w:val="28"/>
        </w:rPr>
        <w:t>ty ds fcuk thou ugha gS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 xml:space="preserve">[k- </w:t>
      </w:r>
      <w:r w:rsidRPr="008E673A">
        <w:rPr>
          <w:rFonts w:ascii="Kruti Dev 010" w:hAnsi="Kruti Dev 010"/>
          <w:b/>
          <w:sz w:val="28"/>
          <w:szCs w:val="28"/>
        </w:rPr>
        <w:t>fgeky;a fcuk leqnz% ukfLr&amp;</w:t>
      </w:r>
      <w:r w:rsidRPr="008E673A">
        <w:rPr>
          <w:rFonts w:ascii="Kruti Dev 010" w:hAnsi="Kruti Dev 010"/>
          <w:sz w:val="28"/>
          <w:szCs w:val="28"/>
        </w:rPr>
        <w:t xml:space="preserve">fgeky; ds fcuk leqnz ugha gks ldrk gSA ;gka ij Hkh ^ds* lEcU/k fpg~u ds gksus ij Hkh f}rh;k foHkfDRk gks x;h] D;ksafd fcuk ds ;ksx esa f}rh; foHkfDr gksrh gSA 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qHkkf’kre~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olqnsolqra nsoa dalpk.kwjenZue~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nsodhijekuUna Ñ’.ka oUns txn~xq#e~A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okFkZ%&amp; d`’.k% olqnsoL; iq=%] nsoD;k% vkuUno/kZd%] dalpk.kwjuked;ks% j{kl;ks% lagkjd%] l% txn~xq#% vfi] ra d`’.ke~ vga uekfe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</w:p>
    <w:p w:rsidR="005C2A52" w:rsidRPr="00507A10" w:rsidRDefault="00477E69" w:rsidP="00507A10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5C2A52" w:rsidRPr="00507A10">
        <w:rPr>
          <w:rFonts w:ascii="Kruti Dev 010" w:hAnsi="Kruti Dev 010"/>
          <w:b/>
          <w:bCs/>
          <w:sz w:val="36"/>
          <w:szCs w:val="36"/>
        </w:rPr>
        <w:t>-</w:t>
      </w:r>
      <w:r w:rsidR="00507A10">
        <w:rPr>
          <w:rFonts w:ascii="Kruti Dev 010" w:hAnsi="Kruti Dev 010"/>
          <w:b/>
          <w:bCs/>
          <w:sz w:val="36"/>
          <w:szCs w:val="36"/>
        </w:rPr>
        <w:t xml:space="preserve">10 </w:t>
      </w:r>
      <w:r w:rsidR="005C2A52" w:rsidRPr="00507A10">
        <w:rPr>
          <w:rFonts w:ascii="Kruti Dev 010" w:hAnsi="Kruti Dev 010"/>
          <w:b/>
          <w:bCs/>
          <w:sz w:val="36"/>
          <w:szCs w:val="36"/>
        </w:rPr>
        <w:t>r`rh;k foHkfDRk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kjdfpg~u&amp;</w:t>
      </w:r>
      <w:r w:rsidRPr="008E673A">
        <w:rPr>
          <w:rFonts w:ascii="Kruti Dev 010" w:hAnsi="Kruti Dev 010"/>
          <w:sz w:val="28"/>
          <w:szCs w:val="28"/>
        </w:rPr>
        <w:t>ls] ds }kjk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882650" cy="124396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169670" cy="11696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786255" cy="1339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896F01" w:rsidP="00896F01">
      <w:pPr>
        <w:spacing w:after="120"/>
        <w:jc w:val="both"/>
      </w:pPr>
      <w:r>
        <w:rPr>
          <w:rFonts w:ascii="Kruti Dev 010" w:hAnsi="Kruti Dev 010"/>
          <w:sz w:val="28"/>
          <w:szCs w:val="28"/>
        </w:rPr>
        <w:t>ckyd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pelsu[kknfr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43965" cy="10953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052830" cy="111633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16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857885" cy="10947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896F01" w:rsidP="00896F01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% f}pfØd;k xPNfr</w:t>
      </w:r>
      <w:r>
        <w:rPr>
          <w:rFonts w:ascii="Kruti Dev 010" w:hAnsi="Kruti Dev 010"/>
          <w:sz w:val="28"/>
          <w:szCs w:val="28"/>
        </w:rPr>
        <w:tab/>
        <w:t>ckfydk ys[kU;k fy[kfr</w:t>
      </w:r>
      <w:r>
        <w:rPr>
          <w:rFonts w:ascii="Kruti Dev 010" w:hAnsi="Kruti Dev 010"/>
          <w:sz w:val="28"/>
          <w:szCs w:val="28"/>
        </w:rPr>
        <w:tab/>
        <w:t xml:space="preserve">  ;qod% tysu fl¥~pfr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07A10" w:rsidP="00AB5C1B">
      <w:pPr>
        <w:pStyle w:val="ListParagraph"/>
        <w:numPr>
          <w:ilvl w:val="0"/>
          <w:numId w:val="79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è;kid% lq/kk[k.Msu fy[kfrA</w:t>
      </w:r>
      <w:r>
        <w:rPr>
          <w:rFonts w:ascii="Kruti Dev 010" w:hAnsi="Kruti Dev 010"/>
          <w:sz w:val="28"/>
          <w:szCs w:val="28"/>
        </w:rPr>
        <w:tab/>
        <w:t>vè;kid lq/kk[k.M ls fy[krk gSA</w:t>
      </w:r>
      <w:r w:rsidR="005C2A52" w:rsidRPr="008E673A">
        <w:rPr>
          <w:rFonts w:ascii="Kruti Dev 010" w:hAnsi="Kruti Dev 010"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7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fgyk eky;k vyadjksfr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efgyk ekyk ls vyadkj djrh gSA</w:t>
      </w:r>
    </w:p>
    <w:p w:rsidR="005C2A52" w:rsidRPr="008E673A" w:rsidRDefault="005C2A52" w:rsidP="00AB5C1B">
      <w:pPr>
        <w:pStyle w:val="ListParagraph"/>
        <w:numPr>
          <w:ilvl w:val="0"/>
          <w:numId w:val="7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fydk vafdU;k ys[ka fy[kfrA</w:t>
      </w:r>
      <w:r w:rsidRPr="008E673A">
        <w:rPr>
          <w:rFonts w:ascii="Kruti Dev 010" w:hAnsi="Kruti Dev 010"/>
          <w:sz w:val="28"/>
          <w:szCs w:val="28"/>
        </w:rPr>
        <w:tab/>
        <w:t>ckfydk iSfUly ls ys[k fy[krh gSA</w:t>
      </w:r>
    </w:p>
    <w:p w:rsidR="005C2A52" w:rsidRPr="008E673A" w:rsidRDefault="005C2A52" w:rsidP="00AB5C1B">
      <w:pPr>
        <w:pStyle w:val="ListParagraph"/>
        <w:numPr>
          <w:ilvl w:val="0"/>
          <w:numId w:val="7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foekusu nsgyha xPNkfeA</w:t>
      </w:r>
      <w:r w:rsidRPr="008E673A">
        <w:rPr>
          <w:rFonts w:ascii="Kruti Dev 010" w:hAnsi="Kruti Dev 010"/>
          <w:sz w:val="28"/>
          <w:szCs w:val="28"/>
        </w:rPr>
        <w:tab/>
        <w:t>eSa foeku ls fnYyh tkrk g¡wA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a dqoZUrq&amp;</w:t>
      </w:r>
    </w:p>
    <w:p w:rsidR="005C2A52" w:rsidRPr="008E673A" w:rsidRDefault="005C2A52" w:rsidP="00507A10">
      <w:pPr>
        <w:spacing w:after="120"/>
        <w:ind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kfoHkfDr:i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="00507A10">
        <w:rPr>
          <w:rFonts w:ascii="Kruti Dev 010" w:hAnsi="Kruti Dev 010"/>
          <w:b/>
          <w:sz w:val="28"/>
          <w:szCs w:val="28"/>
        </w:rPr>
        <w:tab/>
      </w:r>
      <w:r w:rsidR="00507A10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>r`rh;kfoHkfDr:ikf.k</w:t>
      </w:r>
    </w:p>
    <w:p w:rsidR="005C2A52" w:rsidRPr="008E673A" w:rsidRDefault="00507A10" w:rsidP="00507A10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,dopue~ f}opue~ </w:t>
      </w:r>
      <w:r w:rsidR="005C2A52" w:rsidRPr="008E673A">
        <w:rPr>
          <w:rFonts w:ascii="Kruti Dev 010" w:hAnsi="Kruti Dev 010"/>
          <w:sz w:val="28"/>
          <w:szCs w:val="28"/>
        </w:rPr>
        <w:t>cgqopue~</w:t>
      </w:r>
      <w:r w:rsidR="005C2A52" w:rsidRPr="008E673A">
        <w:rPr>
          <w:rFonts w:ascii="Kruti Dev 010" w:hAnsi="Kruti Dev 010"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,dopue~f}opue~</w:t>
      </w:r>
      <w:r w:rsidR="005C2A52" w:rsidRPr="008E673A">
        <w:rPr>
          <w:rFonts w:ascii="Kruti Dev 010" w:hAnsi="Kruti Dev 010"/>
          <w:sz w:val="28"/>
          <w:szCs w:val="28"/>
        </w:rPr>
        <w:tab/>
        <w:t>cgqopue</w:t>
      </w:r>
    </w:p>
    <w:p w:rsidR="005C2A52" w:rsidRPr="008E673A" w:rsidRDefault="00507A10" w:rsidP="00AB5C1B">
      <w:pPr>
        <w:pStyle w:val="ListParagraph"/>
        <w:numPr>
          <w:ilvl w:val="0"/>
          <w:numId w:val="86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n.M%    </w:t>
      </w:r>
      <w:r w:rsidR="005C2A52" w:rsidRPr="008E673A">
        <w:rPr>
          <w:rFonts w:ascii="Kruti Dev 010" w:hAnsi="Kruti Dev 010"/>
          <w:sz w:val="28"/>
          <w:szCs w:val="28"/>
        </w:rPr>
        <w:t xml:space="preserve">n.MkS </w:t>
      </w:r>
      <w:r w:rsidR="005C2A52" w:rsidRPr="008E673A">
        <w:rPr>
          <w:rFonts w:ascii="Kruti Dev 010" w:hAnsi="Kruti Dev 010"/>
          <w:sz w:val="28"/>
          <w:szCs w:val="28"/>
        </w:rPr>
        <w:tab/>
        <w:t>n.M</w:t>
      </w:r>
      <w:r>
        <w:rPr>
          <w:rFonts w:ascii="Kruti Dev 010" w:hAnsi="Kruti Dev 010"/>
          <w:sz w:val="28"/>
          <w:szCs w:val="28"/>
        </w:rPr>
        <w:t>k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  <w:t>n.Msu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n.MkH;ke~</w:t>
      </w:r>
      <w:r w:rsidR="005C2A52" w:rsidRPr="008E673A">
        <w:rPr>
          <w:rFonts w:ascii="Kruti Dev 010" w:hAnsi="Kruti Dev 010"/>
          <w:sz w:val="28"/>
          <w:szCs w:val="28"/>
        </w:rPr>
        <w:tab/>
        <w:t>n.MsH;%</w:t>
      </w:r>
    </w:p>
    <w:p w:rsidR="005C2A52" w:rsidRPr="008E673A" w:rsidRDefault="00507A10" w:rsidP="00AB5C1B">
      <w:pPr>
        <w:pStyle w:val="ListParagraph"/>
        <w:numPr>
          <w:ilvl w:val="0"/>
          <w:numId w:val="86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kyk    ekys     ekyk%</w:t>
      </w:r>
      <w:r>
        <w:rPr>
          <w:rFonts w:ascii="Kruti Dev 010" w:hAnsi="Kruti Dev 010"/>
          <w:sz w:val="28"/>
          <w:szCs w:val="28"/>
        </w:rPr>
        <w:tab/>
        <w:t>&amp;eky;k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ekykH;ke~</w:t>
      </w:r>
      <w:r w:rsidR="005C2A52" w:rsidRPr="008E673A">
        <w:rPr>
          <w:rFonts w:ascii="Kruti Dev 010" w:hAnsi="Kruti Dev 010"/>
          <w:sz w:val="28"/>
          <w:szCs w:val="28"/>
        </w:rPr>
        <w:tab/>
        <w:t>ekykfHk%</w:t>
      </w:r>
    </w:p>
    <w:p w:rsidR="005C2A52" w:rsidRPr="008E673A" w:rsidRDefault="00507A10" w:rsidP="00AB5C1B">
      <w:pPr>
        <w:pStyle w:val="ListParagraph"/>
        <w:numPr>
          <w:ilvl w:val="0"/>
          <w:numId w:val="86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ys[kuh  ysf[kU;kS  ysf[kU;%</w:t>
      </w:r>
      <w:r>
        <w:rPr>
          <w:rFonts w:ascii="Kruti Dev 010" w:hAnsi="Kruti Dev 010"/>
          <w:sz w:val="28"/>
          <w:szCs w:val="28"/>
        </w:rPr>
        <w:tab/>
        <w:t xml:space="preserve">&amp;ysf[kU;k </w:t>
      </w:r>
      <w:r w:rsidR="005C2A52" w:rsidRPr="008E673A">
        <w:rPr>
          <w:rFonts w:ascii="Kruti Dev 010" w:hAnsi="Kruti Dev 010"/>
          <w:sz w:val="28"/>
          <w:szCs w:val="28"/>
        </w:rPr>
        <w:t>ys[kuhH;ke~</w:t>
      </w:r>
      <w:r w:rsidR="005C2A52" w:rsidRPr="008E673A">
        <w:rPr>
          <w:rFonts w:ascii="Kruti Dev 010" w:hAnsi="Kruti Dev 010"/>
          <w:sz w:val="28"/>
          <w:szCs w:val="28"/>
        </w:rPr>
        <w:tab/>
        <w:t>ys[kuhfHk%</w:t>
      </w:r>
    </w:p>
    <w:p w:rsidR="005C2A52" w:rsidRPr="008E673A" w:rsidRDefault="00507A10" w:rsidP="00AB5C1B">
      <w:pPr>
        <w:pStyle w:val="ListParagraph"/>
        <w:numPr>
          <w:ilvl w:val="0"/>
          <w:numId w:val="86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kgua   okgus    okgukfu</w:t>
      </w:r>
      <w:r>
        <w:rPr>
          <w:rFonts w:ascii="Kruti Dev 010" w:hAnsi="Kruti Dev 010"/>
          <w:sz w:val="28"/>
          <w:szCs w:val="28"/>
        </w:rPr>
        <w:tab/>
        <w:t xml:space="preserve">&amp;okgusu </w:t>
      </w:r>
      <w:r w:rsidR="005C2A52" w:rsidRPr="008E673A">
        <w:rPr>
          <w:rFonts w:ascii="Kruti Dev 010" w:hAnsi="Kruti Dev 010"/>
          <w:sz w:val="28"/>
          <w:szCs w:val="28"/>
        </w:rPr>
        <w:t>okgukH;ke~</w:t>
      </w:r>
      <w:r w:rsidR="005C2A52" w:rsidRPr="008E673A">
        <w:rPr>
          <w:rFonts w:ascii="Kruti Dev 010" w:hAnsi="Kruti Dev 010"/>
          <w:sz w:val="28"/>
          <w:szCs w:val="28"/>
        </w:rPr>
        <w:tab/>
        <w:t>okguS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89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g] lkda] lk)Za] vFkkZr~ lkFkA lg 'kCn dk ;ksx ftlds 'kCn ds lkFk gksxk ml 'kCn esa r`rh;k foHkfDr gksrh gSA tSls&amp;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d- jkes.k lg lhrk oua vxPNr~&amp;</w:t>
      </w:r>
      <w:r w:rsidRPr="008E673A">
        <w:rPr>
          <w:rFonts w:ascii="Kruti Dev 010" w:hAnsi="Kruti Dev 010"/>
          <w:bCs/>
          <w:sz w:val="28"/>
          <w:szCs w:val="28"/>
        </w:rPr>
        <w:t>jke ds lkFk lhrk ou dks x;h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[k- e;k lkda firk vki.ka xfe’;fr&amp;</w:t>
      </w:r>
      <w:r w:rsidRPr="008E673A">
        <w:rPr>
          <w:rFonts w:ascii="Kruti Dev 010" w:hAnsi="Kruti Dev 010"/>
          <w:bCs/>
          <w:sz w:val="28"/>
          <w:szCs w:val="28"/>
        </w:rPr>
        <w:t>esjs lkFk firk th cktkj tk;sax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x- iRU;k lk)Za ifr% dk;kZy;a xPNfr&amp;</w:t>
      </w:r>
      <w:r w:rsidRPr="008E673A">
        <w:rPr>
          <w:rFonts w:ascii="Kruti Dev 010" w:hAnsi="Kruti Dev 010"/>
          <w:bCs/>
          <w:sz w:val="28"/>
          <w:szCs w:val="28"/>
        </w:rPr>
        <w:t>iRuh ds lkFk ifr dk;kZ;y tkrk gS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qHkkf’kre~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Jks=a JqrsuSo u dq.Mysu nkusu ikf.k% u rq dad.ksu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oHkkfr dk;% d#.kkijk.kka ijksidkjs.k u pUnusuA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okFkZ%&amp; d.kZL; 'kksHkk osneU=k.kka] Js’BokD;kuka Jo.ksu vfLr u rq dq.My/kkj.ksuA gLrL; 'kksHkk /keZdeZkfnH;% nkudj.ksu vfLr u rq dad.ksuA d#.kkijk.kka Js’Btukuka 'kjhja ijksidkjs.k 'kksHkrs u rq pUnusuA vr% lE;d~ Jo.ka] gLrsu nkua] ijksidkjk; thoukiZ.ke~ p thouL; mUurs% ekxkZ% lfUrA</w:t>
      </w:r>
    </w:p>
    <w:p w:rsidR="005C2A52" w:rsidRPr="00507A10" w:rsidRDefault="00477E69" w:rsidP="00507A10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507A10">
        <w:rPr>
          <w:rFonts w:ascii="Kruti Dev 010" w:hAnsi="Kruti Dev 010"/>
          <w:b/>
          <w:bCs/>
          <w:sz w:val="36"/>
          <w:szCs w:val="36"/>
        </w:rPr>
        <w:t>-11</w:t>
      </w:r>
      <w:r w:rsidR="005C2A52" w:rsidRPr="00507A10">
        <w:rPr>
          <w:rFonts w:ascii="Kruti Dev 010" w:hAnsi="Kruti Dev 010"/>
          <w:b/>
          <w:bCs/>
          <w:sz w:val="36"/>
          <w:szCs w:val="36"/>
        </w:rPr>
        <w:t xml:space="preserve"> prqFkhZ foHkfDr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dkjdfpg~u&amp;</w:t>
      </w:r>
      <w:r w:rsidRPr="008E673A">
        <w:rPr>
          <w:rFonts w:ascii="Kruti Dev 010" w:hAnsi="Kruti Dev 010"/>
          <w:bCs/>
          <w:sz w:val="28"/>
          <w:szCs w:val="28"/>
        </w:rPr>
        <w:t xml:space="preserve"> ds fy,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noProof/>
          <w:lang w:bidi="hi-IN"/>
        </w:rPr>
        <w:drawing>
          <wp:inline distT="0" distB="0" distL="0" distR="0">
            <wp:extent cx="882650" cy="118046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01420" cy="115887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5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882140" cy="113792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3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896F01" w:rsidP="00896F01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/kfud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iwtdk;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/kua nnkfrA</w:t>
      </w:r>
    </w:p>
    <w:p w:rsidR="00896F01" w:rsidRDefault="00507A10" w:rsidP="00896F01">
      <w:pPr>
        <w:spacing w:after="120"/>
        <w:jc w:val="both"/>
      </w:pPr>
      <w:r>
        <w:rPr>
          <w:rFonts w:ascii="Kruti Dev 010" w:hAnsi="Kruti Dev 010"/>
          <w:sz w:val="28"/>
          <w:szCs w:val="28"/>
        </w:rPr>
        <w:t>Nk=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f'kf{kd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896F01">
        <w:rPr>
          <w:rFonts w:ascii="Kruti Dev 010" w:hAnsi="Kruti Dev 010"/>
          <w:sz w:val="28"/>
          <w:szCs w:val="28"/>
        </w:rPr>
        <w:t>Nk=k f'kf{kdk;S iqLrda nnkfr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1180465" cy="1754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5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999490" cy="147764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818005" cy="147764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507A10" w:rsidP="00896F01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=okgd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896F01">
        <w:rPr>
          <w:rFonts w:ascii="Kruti Dev 010" w:hAnsi="Kruti Dev 010"/>
          <w:sz w:val="28"/>
          <w:szCs w:val="28"/>
        </w:rPr>
        <w:t xml:space="preserve"> x`fg.kh</w:t>
      </w:r>
      <w:r w:rsidR="00896F01">
        <w:rPr>
          <w:rFonts w:ascii="Kruti Dev 010" w:hAnsi="Kruti Dev 010"/>
          <w:sz w:val="28"/>
          <w:szCs w:val="28"/>
        </w:rPr>
        <w:tab/>
      </w:r>
      <w:r w:rsidR="00896F01">
        <w:rPr>
          <w:rFonts w:ascii="Kruti Dev 010" w:hAnsi="Kruti Dev 010"/>
          <w:sz w:val="28"/>
          <w:szCs w:val="28"/>
        </w:rPr>
        <w:tab/>
      </w:r>
      <w:r w:rsidR="00896F01">
        <w:rPr>
          <w:rFonts w:ascii="Kruti Dev 010" w:hAnsi="Kruti Dev 010"/>
          <w:sz w:val="28"/>
          <w:szCs w:val="28"/>
        </w:rPr>
        <w:tab/>
        <w:t xml:space="preserve">  i=okgd% x`fg.;S i=a nnkfr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C2A52" w:rsidP="00AB5C1B">
      <w:pPr>
        <w:pStyle w:val="ListParagraph"/>
        <w:numPr>
          <w:ilvl w:val="0"/>
          <w:numId w:val="9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'k{kd%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 f'k’;k; Kkua nn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="00AE7188">
        <w:rPr>
          <w:rFonts w:ascii="Kruti Dev 010" w:hAnsi="Kruti Dev 010"/>
          <w:bCs/>
          <w:sz w:val="28"/>
          <w:szCs w:val="28"/>
        </w:rPr>
        <w:t>f'k{kd f'k’; dks Kku nsrk gSA</w:t>
      </w:r>
      <w:r w:rsidR="00AE7188">
        <w:rPr>
          <w:rFonts w:ascii="Kruti Dev 010" w:hAnsi="Kruti Dev 010"/>
          <w:bCs/>
          <w:sz w:val="28"/>
          <w:szCs w:val="28"/>
        </w:rPr>
        <w:tab/>
      </w:r>
      <w:r w:rsidR="00AE7188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9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ekrk iq=k; ik;la nn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ekrk iq= dks [khj nsrh gSA</w:t>
      </w:r>
    </w:p>
    <w:p w:rsidR="005C2A52" w:rsidRPr="008E673A" w:rsidRDefault="005C2A52" w:rsidP="00AB5C1B">
      <w:pPr>
        <w:pStyle w:val="ListParagraph"/>
        <w:numPr>
          <w:ilvl w:val="0"/>
          <w:numId w:val="9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Ttu% o`)k; lg;ksxa nn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lTtu o`) dks lg;ksx nsrk gSA</w:t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9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zkrk HkfxU;S Lusga nn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HkkbZ cfgu dks Lusg nsrk gSA</w:t>
      </w:r>
    </w:p>
    <w:p w:rsidR="005C2A52" w:rsidRPr="008E673A" w:rsidRDefault="005C2A52" w:rsidP="00AB5C1B">
      <w:pPr>
        <w:pStyle w:val="ListParagraph"/>
        <w:numPr>
          <w:ilvl w:val="0"/>
          <w:numId w:val="9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izkpk;Z% Nk=sH;% iqLrdkfu nn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izkpk;Z Nk=ksa dks iqLrdsa nsrk gSA</w:t>
      </w:r>
    </w:p>
    <w:p w:rsidR="005C2A52" w:rsidRPr="008E673A" w:rsidRDefault="005C2A52" w:rsidP="00AE7188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a dqoZUrq&amp;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kfoHkfDr:i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prqFkhZfoHkfDr:ikf.k</w:t>
      </w:r>
    </w:p>
    <w:p w:rsidR="005C2A52" w:rsidRPr="008E673A" w:rsidRDefault="00507A10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,dopue~ </w:t>
      </w:r>
      <w:r w:rsidR="005C2A52" w:rsidRPr="008E673A">
        <w:rPr>
          <w:rFonts w:ascii="Kruti Dev 010" w:hAnsi="Kruti Dev 010"/>
          <w:sz w:val="28"/>
          <w:szCs w:val="28"/>
        </w:rPr>
        <w:t>f}opue~</w:t>
      </w:r>
      <w:r>
        <w:rPr>
          <w:rFonts w:ascii="Kruti Dev 010" w:hAnsi="Kruti Dev 010"/>
          <w:sz w:val="28"/>
          <w:szCs w:val="28"/>
        </w:rPr>
        <w:t xml:space="preserve"> cgqopue~</w:t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  <w:t xml:space="preserve">,dopue~ </w:t>
      </w:r>
      <w:r w:rsidR="005C2A52" w:rsidRPr="008E673A">
        <w:rPr>
          <w:rFonts w:ascii="Kruti Dev 010" w:hAnsi="Kruti Dev 010"/>
          <w:sz w:val="28"/>
          <w:szCs w:val="28"/>
        </w:rPr>
        <w:t>f}opue~</w:t>
      </w:r>
      <w:r w:rsidR="005C2A52" w:rsidRPr="008E673A">
        <w:rPr>
          <w:rFonts w:ascii="Kruti Dev 010" w:hAnsi="Kruti Dev 010"/>
          <w:sz w:val="28"/>
          <w:szCs w:val="28"/>
        </w:rPr>
        <w:tab/>
        <w:t>cgqopue~</w:t>
      </w:r>
    </w:p>
    <w:p w:rsidR="005C2A52" w:rsidRPr="008E673A" w:rsidRDefault="00507A10" w:rsidP="00AB5C1B">
      <w:pPr>
        <w:pStyle w:val="ListParagraph"/>
        <w:numPr>
          <w:ilvl w:val="0"/>
          <w:numId w:val="91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qod%</w:t>
      </w:r>
      <w:r>
        <w:rPr>
          <w:rFonts w:ascii="Kruti Dev 010" w:hAnsi="Kruti Dev 010"/>
          <w:sz w:val="28"/>
          <w:szCs w:val="28"/>
        </w:rPr>
        <w:tab/>
        <w:t>;qodkS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;qodk%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;qodk;</w:t>
      </w:r>
      <w:r w:rsidR="005C2A52" w:rsidRPr="008E673A">
        <w:rPr>
          <w:rFonts w:ascii="Kruti Dev 010" w:hAnsi="Kruti Dev 010"/>
          <w:sz w:val="28"/>
          <w:szCs w:val="28"/>
        </w:rPr>
        <w:tab/>
        <w:t>;qodkH;ke~</w:t>
      </w:r>
      <w:r w:rsidR="005C2A52" w:rsidRPr="008E673A">
        <w:rPr>
          <w:rFonts w:ascii="Kruti Dev 010" w:hAnsi="Kruti Dev 010"/>
          <w:sz w:val="28"/>
          <w:szCs w:val="28"/>
        </w:rPr>
        <w:tab/>
        <w:t>;qodsH;%</w:t>
      </w:r>
    </w:p>
    <w:p w:rsidR="005C2A52" w:rsidRPr="008E673A" w:rsidRDefault="005C2A52" w:rsidP="00AB5C1B">
      <w:pPr>
        <w:pStyle w:val="ListParagraph"/>
        <w:numPr>
          <w:ilvl w:val="0"/>
          <w:numId w:val="9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fgyk  efgys     efgyk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fgyk;S</w:t>
      </w:r>
      <w:r w:rsidRPr="008E673A">
        <w:rPr>
          <w:rFonts w:ascii="Kruti Dev 010" w:hAnsi="Kruti Dev 010"/>
          <w:sz w:val="28"/>
          <w:szCs w:val="28"/>
        </w:rPr>
        <w:tab/>
        <w:t>efgykH;ke~</w:t>
      </w:r>
      <w:r w:rsidRPr="008E673A">
        <w:rPr>
          <w:rFonts w:ascii="Kruti Dev 010" w:hAnsi="Kruti Dev 010"/>
          <w:sz w:val="28"/>
          <w:szCs w:val="28"/>
        </w:rPr>
        <w:tab/>
        <w:t>efgykH;%</w:t>
      </w:r>
    </w:p>
    <w:p w:rsidR="005C2A52" w:rsidRPr="008E673A" w:rsidRDefault="005C2A52" w:rsidP="00AB5C1B">
      <w:pPr>
        <w:pStyle w:val="ListParagraph"/>
        <w:numPr>
          <w:ilvl w:val="0"/>
          <w:numId w:val="9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q=h</w:t>
      </w:r>
      <w:r w:rsidRPr="008E673A">
        <w:rPr>
          <w:rFonts w:ascii="Kruti Dev 010" w:hAnsi="Kruti Dev 010"/>
          <w:sz w:val="28"/>
          <w:szCs w:val="28"/>
        </w:rPr>
        <w:tab/>
        <w:t>iq+«;kS  iq«;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q«;S</w:t>
      </w:r>
      <w:r w:rsidRPr="008E673A">
        <w:rPr>
          <w:rFonts w:ascii="Kruti Dev 010" w:hAnsi="Kruti Dev 010"/>
          <w:sz w:val="28"/>
          <w:szCs w:val="28"/>
        </w:rPr>
        <w:tab/>
        <w:t>iq=hH;ke~</w:t>
      </w:r>
      <w:r w:rsidRPr="008E673A">
        <w:rPr>
          <w:rFonts w:ascii="Kruti Dev 010" w:hAnsi="Kruti Dev 010"/>
          <w:sz w:val="28"/>
          <w:szCs w:val="28"/>
        </w:rPr>
        <w:tab/>
        <w:t>iq=hH;%</w:t>
      </w:r>
    </w:p>
    <w:p w:rsidR="005C2A52" w:rsidRPr="008E673A" w:rsidRDefault="005C2A52" w:rsidP="00AB5C1B">
      <w:pPr>
        <w:pStyle w:val="ListParagraph"/>
        <w:numPr>
          <w:ilvl w:val="0"/>
          <w:numId w:val="9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e=e~   fe=s    fe=kf.k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e=k;</w:t>
      </w:r>
      <w:r w:rsidRPr="008E673A">
        <w:rPr>
          <w:rFonts w:ascii="Kruti Dev 010" w:hAnsi="Kruti Dev 010"/>
          <w:sz w:val="28"/>
          <w:szCs w:val="28"/>
        </w:rPr>
        <w:tab/>
        <w:t>fe=kH;ke~</w:t>
      </w:r>
      <w:r w:rsidRPr="008E673A">
        <w:rPr>
          <w:rFonts w:ascii="Kruti Dev 010" w:hAnsi="Kruti Dev 010"/>
          <w:sz w:val="28"/>
          <w:szCs w:val="28"/>
        </w:rPr>
        <w:tab/>
        <w:t>fe=sH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8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dksbZ oLrq tc fdlh dks nh tkrh gS rks mlesa prqFkhZ foHkfDr gksrh gSA nk nsus ds ;ksx esa loZnk prqFkhZ foHkfDr gksrh gSA 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- jktk fHk{kqdk; /kua nnkfr&amp;</w:t>
      </w:r>
      <w:r w:rsidRPr="008E673A">
        <w:rPr>
          <w:rFonts w:ascii="Kruti Dev 010" w:hAnsi="Kruti Dev 010"/>
          <w:sz w:val="28"/>
          <w:szCs w:val="28"/>
        </w:rPr>
        <w:t xml:space="preserve"> jktk fHk[kkjh dks /ku nsrk gSA 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ekrk iq=k; pkdysga nnkfr&amp;</w:t>
      </w:r>
      <w:r w:rsidRPr="008E673A">
        <w:rPr>
          <w:rFonts w:ascii="Kruti Dev 010" w:hAnsi="Kruti Dev 010"/>
          <w:sz w:val="28"/>
          <w:szCs w:val="28"/>
        </w:rPr>
        <w:t xml:space="preserve"> ekrk iq= dks pkdysV nsrh gSA</w:t>
      </w:r>
    </w:p>
    <w:p w:rsidR="005C2A52" w:rsidRPr="008E673A" w:rsidRDefault="005C2A52" w:rsidP="00AB5C1B">
      <w:pPr>
        <w:pStyle w:val="ListParagraph"/>
        <w:numPr>
          <w:ilvl w:val="0"/>
          <w:numId w:val="8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tlds ds fy, Øks/k] nzksg] bZ";kZ gks mlesa prqFkhZ foHkfDr gksrh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- jktk 'k=qH;% Øqè;fr&amp;</w:t>
      </w:r>
      <w:r w:rsidRPr="008E673A">
        <w:rPr>
          <w:rFonts w:ascii="Kruti Dev 010" w:hAnsi="Kruti Dev 010"/>
          <w:sz w:val="28"/>
          <w:szCs w:val="28"/>
        </w:rPr>
        <w:t xml:space="preserve"> jktk 'k=qvksa ls Øks/k djrk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y{eh% if.Mrk; vlw;fr&amp;</w:t>
      </w:r>
      <w:r w:rsidRPr="008E673A">
        <w:rPr>
          <w:rFonts w:ascii="Kruti Dev 010" w:hAnsi="Kruti Dev 010"/>
          <w:sz w:val="28"/>
          <w:szCs w:val="28"/>
        </w:rPr>
        <w:t xml:space="preserve"> y{eh if.Mr ls bZ’;kZ djrh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 xml:space="preserve">x- jktk </w:t>
      </w:r>
    </w:p>
    <w:p w:rsidR="005C2A52" w:rsidRPr="008E673A" w:rsidRDefault="005C2A52" w:rsidP="00AB5C1B">
      <w:pPr>
        <w:pStyle w:val="ListParagraph"/>
        <w:numPr>
          <w:ilvl w:val="0"/>
          <w:numId w:val="8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e%] LofLr] Lo/kk] Lokgk 'kCnksa ds gksus ij Hkh prqFkhZ foHkfDr gksrh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- xq#os ue%&amp;</w:t>
      </w:r>
      <w:r w:rsidRPr="008E673A">
        <w:rPr>
          <w:rFonts w:ascii="Kruti Dev 010" w:hAnsi="Kruti Dev 010"/>
          <w:sz w:val="28"/>
          <w:szCs w:val="28"/>
        </w:rPr>
        <w:t xml:space="preserve"> xq# ds fy, ueLdkj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[k- iztkH;% LofLr</w:t>
      </w:r>
      <w:r w:rsidRPr="008E673A">
        <w:rPr>
          <w:rFonts w:ascii="Kruti Dev 010" w:hAnsi="Kruti Dev 010"/>
          <w:sz w:val="28"/>
          <w:szCs w:val="28"/>
        </w:rPr>
        <w:t>&amp; iztkvksa dks dY;k.k gk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x- fir`H;% Lo/kk</w:t>
      </w:r>
      <w:r w:rsidRPr="008E673A">
        <w:rPr>
          <w:rFonts w:ascii="Kruti Dev 010" w:hAnsi="Kruti Dev 010"/>
          <w:sz w:val="28"/>
          <w:szCs w:val="28"/>
        </w:rPr>
        <w:t>&amp; firjksa ds fy, gfo iznku djus ds lUnHkZ esa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?k- nsok; Lokgk&amp;</w:t>
      </w:r>
      <w:r w:rsidRPr="008E673A">
        <w:rPr>
          <w:rFonts w:ascii="Kruti Dev 010" w:hAnsi="Kruti Dev 010"/>
          <w:sz w:val="28"/>
          <w:szCs w:val="28"/>
        </w:rPr>
        <w:t xml:space="preserve"> nsorkvksa ds fy, gfo iznku djus ds fy,A</w:t>
      </w:r>
    </w:p>
    <w:p w:rsidR="005C2A52" w:rsidRPr="008E673A" w:rsidRDefault="005C2A52" w:rsidP="00AB5C1B">
      <w:pPr>
        <w:pStyle w:val="ListParagraph"/>
        <w:numPr>
          <w:ilvl w:val="0"/>
          <w:numId w:val="8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ksbZ oLrq vPNh yxus ij Hkh prqFkhZ foHkfDr dk iz;ksx gksrk gSa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- eáa eksnda jksprs&amp;</w:t>
      </w:r>
      <w:r w:rsidRPr="008E673A">
        <w:rPr>
          <w:rFonts w:ascii="Kruti Dev 010" w:hAnsi="Kruti Dev 010"/>
          <w:sz w:val="28"/>
          <w:szCs w:val="28"/>
        </w:rPr>
        <w:t xml:space="preserve"> eq&gt;dks yM~Mw vPNs yxrs gSa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rqH;a fda jksprs&amp;</w:t>
      </w:r>
      <w:r w:rsidRPr="008E673A">
        <w:rPr>
          <w:rFonts w:ascii="Kruti Dev 010" w:hAnsi="Kruti Dev 010"/>
          <w:sz w:val="28"/>
          <w:szCs w:val="28"/>
        </w:rPr>
        <w:t xml:space="preserve"> rq&gt;dks D;k vPNk yxrk gS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qHkkf’kre~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o|k fooknk; /kua enk;] 'kfDr% ijs’kka ijihMuk;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[kyL; lk/kks% foijhresrn~ Kkuk; nkuk; p j{k.kk;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okFkZ%&amp; nq’VL; fo|k fooknkFkZe~ ,o Hkofr] rL; /kua /kua enk; Hkofr] rL; 'kfDr% vfi vU;ku~ ihMf;rqe~ ,o HkofrA fdUrq [kyL; foijhra lTtuL; rq fo|k ijs’kka Kkuk; Hkofr] lTtuL; /kua /keZdeZlsokFkZa Hkofr] lTtuL; 'kfDra losZ’kka j{k.kk; fgrk; p HkofrA vr% lTtufeo thoua vkpj.kh;a lektL; jk’VªL; p o/kZu dj.kh;e~A</w:t>
      </w:r>
    </w:p>
    <w:p w:rsidR="005C2A52" w:rsidRPr="00695C76" w:rsidRDefault="00477E69" w:rsidP="00695C7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BD0E22" w:rsidRPr="00695C76">
        <w:rPr>
          <w:rFonts w:ascii="Kruti Dev 010" w:hAnsi="Kruti Dev 010"/>
          <w:b/>
          <w:bCs/>
          <w:sz w:val="36"/>
          <w:szCs w:val="36"/>
        </w:rPr>
        <w:t>-1</w:t>
      </w:r>
      <w:r w:rsidR="00695C76">
        <w:rPr>
          <w:rFonts w:ascii="Kruti Dev 010" w:hAnsi="Kruti Dev 010"/>
          <w:b/>
          <w:bCs/>
          <w:sz w:val="36"/>
          <w:szCs w:val="36"/>
        </w:rPr>
        <w:t xml:space="preserve">2 </w:t>
      </w:r>
      <w:r w:rsidR="005C2A52" w:rsidRPr="00695C76">
        <w:rPr>
          <w:rFonts w:ascii="Kruti Dev 010" w:hAnsi="Kruti Dev 010"/>
          <w:b/>
          <w:bCs/>
          <w:sz w:val="36"/>
          <w:szCs w:val="36"/>
        </w:rPr>
        <w:t>iapeh foHkfDr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kjd fpg~u&amp; ls vyx gksus ds vFkZ esa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981003" cy="1485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17" cy="14919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192271" cy="146494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63" cy="146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896F01" w:rsidP="00896F01">
      <w:pPr>
        <w:spacing w:after="120"/>
        <w:jc w:val="both"/>
      </w:pPr>
      <w:r>
        <w:rPr>
          <w:rFonts w:ascii="Kruti Dev 010" w:hAnsi="Kruti Dev 010"/>
          <w:b/>
          <w:sz w:val="28"/>
          <w:szCs w:val="28"/>
        </w:rPr>
        <w:t>ioZrkr~</w:t>
      </w:r>
      <w:r w:rsidR="00695C76">
        <w:rPr>
          <w:rFonts w:ascii="Kruti Dev 010" w:hAnsi="Kruti Dev 010"/>
          <w:sz w:val="28"/>
          <w:szCs w:val="28"/>
        </w:rPr>
        <w:t xml:space="preserve"> xaxk izogfrA</w:t>
      </w:r>
      <w:r w:rsidR="00695C76">
        <w:rPr>
          <w:rFonts w:ascii="Kruti Dev 010" w:hAnsi="Kruti Dev 010"/>
          <w:sz w:val="28"/>
          <w:szCs w:val="28"/>
        </w:rPr>
        <w:tab/>
      </w:r>
      <w:r w:rsidR="00695C76">
        <w:rPr>
          <w:rFonts w:ascii="Kruti Dev 010" w:hAnsi="Kruti Dev 010"/>
          <w:sz w:val="28"/>
          <w:szCs w:val="28"/>
        </w:rPr>
        <w:tab/>
      </w:r>
      <w:r w:rsidR="00695C76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;kf=d% </w:t>
      </w:r>
      <w:r>
        <w:rPr>
          <w:rFonts w:ascii="Kruti Dev 010" w:hAnsi="Kruti Dev 010"/>
          <w:b/>
          <w:sz w:val="28"/>
          <w:szCs w:val="28"/>
        </w:rPr>
        <w:t>ukSdk;k%</w:t>
      </w:r>
      <w:r>
        <w:rPr>
          <w:rFonts w:ascii="Kruti Dev 010" w:hAnsi="Kruti Dev 010"/>
          <w:sz w:val="28"/>
          <w:szCs w:val="28"/>
        </w:rPr>
        <w:t xml:space="preserve"> vorjfrA</w:t>
      </w:r>
    </w:p>
    <w:p w:rsidR="00896F01" w:rsidRDefault="00896F01" w:rsidP="00896F01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2052320" cy="15309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999490" cy="147764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1" w:rsidRDefault="00896F01" w:rsidP="00896F01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vaxqY;k%</w:t>
      </w:r>
      <w:r>
        <w:rPr>
          <w:rFonts w:ascii="Kruti Dev 010" w:hAnsi="Kruti Dev 010"/>
          <w:bCs/>
          <w:sz w:val="28"/>
          <w:szCs w:val="28"/>
        </w:rPr>
        <w:t xml:space="preserve"> vaxqyh;da irfr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 xml:space="preserve">  iwtd% </w:t>
      </w:r>
      <w:r>
        <w:rPr>
          <w:rFonts w:ascii="Kruti Dev 010" w:hAnsi="Kruti Dev 010"/>
          <w:b/>
          <w:bCs/>
          <w:sz w:val="28"/>
          <w:szCs w:val="28"/>
        </w:rPr>
        <w:t>efUnjkr~</w:t>
      </w:r>
      <w:r>
        <w:rPr>
          <w:rFonts w:ascii="Kruti Dev 010" w:hAnsi="Kruti Dev 010"/>
          <w:bCs/>
          <w:sz w:val="28"/>
          <w:szCs w:val="28"/>
        </w:rPr>
        <w:t xml:space="preserve"> vkxPNfr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C2A52" w:rsidP="00AB5C1B">
      <w:pPr>
        <w:pStyle w:val="ListParagraph"/>
        <w:numPr>
          <w:ilvl w:val="0"/>
          <w:numId w:val="65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lastRenderedPageBreak/>
        <w:t xml:space="preserve">f'k{kd% </w:t>
      </w:r>
      <w:r w:rsidRPr="008E673A">
        <w:rPr>
          <w:rFonts w:ascii="Kruti Dev 010" w:hAnsi="Kruti Dev 010"/>
          <w:b/>
          <w:bCs/>
          <w:sz w:val="28"/>
          <w:szCs w:val="28"/>
        </w:rPr>
        <w:t>fo|ky;kr~</w:t>
      </w:r>
      <w:r w:rsidRPr="008E673A">
        <w:rPr>
          <w:rFonts w:ascii="Kruti Dev 010" w:hAnsi="Kruti Dev 010"/>
          <w:bCs/>
          <w:sz w:val="28"/>
          <w:szCs w:val="28"/>
        </w:rPr>
        <w:t xml:space="preserve"> vkxPN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f'k{kd fo|ky; ls vkrk gSA</w:t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65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o`{kkr~ i=kf.k ir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o`{k ls iÙks fxjrs gSaA</w:t>
      </w:r>
    </w:p>
    <w:p w:rsidR="005C2A52" w:rsidRPr="008E673A" w:rsidRDefault="005C2A52" w:rsidP="00AB5C1B">
      <w:pPr>
        <w:pStyle w:val="ListParagraph"/>
        <w:numPr>
          <w:ilvl w:val="0"/>
          <w:numId w:val="65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k unhH;% tye~ vku;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og ufn;ksa ls ty ykrh gSA</w:t>
      </w:r>
    </w:p>
    <w:p w:rsidR="005C2A52" w:rsidRPr="008E673A" w:rsidRDefault="005C2A52" w:rsidP="00AB5C1B">
      <w:pPr>
        <w:pStyle w:val="ListParagraph"/>
        <w:numPr>
          <w:ilvl w:val="0"/>
          <w:numId w:val="65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irk vki.kkr~ oLrwfu vku;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firk cktkj ls leku ykrs gSaA</w:t>
      </w:r>
    </w:p>
    <w:p w:rsidR="005C2A52" w:rsidRPr="008E673A" w:rsidRDefault="005C2A52" w:rsidP="00AB5C1B">
      <w:pPr>
        <w:pStyle w:val="ListParagraph"/>
        <w:numPr>
          <w:ilvl w:val="0"/>
          <w:numId w:val="65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Nk=k% x`gkr~ vkxr</w:t>
      </w:r>
      <w:r w:rsidR="00695C76">
        <w:rPr>
          <w:rFonts w:ascii="Kruti Dev 010" w:hAnsi="Kruti Dev 010"/>
          <w:bCs/>
          <w:sz w:val="28"/>
          <w:szCs w:val="28"/>
        </w:rPr>
        <w:t>oUr%A</w:t>
      </w:r>
      <w:r w:rsidR="00695C76">
        <w:rPr>
          <w:rFonts w:ascii="Kruti Dev 010" w:hAnsi="Kruti Dev 010"/>
          <w:bCs/>
          <w:sz w:val="28"/>
          <w:szCs w:val="28"/>
        </w:rPr>
        <w:tab/>
      </w:r>
      <w:r w:rsidR="00695C76">
        <w:rPr>
          <w:rFonts w:ascii="Kruti Dev 010" w:hAnsi="Kruti Dev 010"/>
          <w:bCs/>
          <w:sz w:val="28"/>
          <w:szCs w:val="28"/>
        </w:rPr>
        <w:tab/>
      </w:r>
      <w:r w:rsidR="00695C76">
        <w:rPr>
          <w:rFonts w:ascii="Kruti Dev 010" w:hAnsi="Kruti Dev 010"/>
          <w:bCs/>
          <w:sz w:val="28"/>
          <w:szCs w:val="28"/>
        </w:rPr>
        <w:tab/>
        <w:t>Nk= ?kj ls vk x;s gSaA</w:t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a dqoZUrq&amp;</w:t>
      </w:r>
    </w:p>
    <w:p w:rsidR="005C2A52" w:rsidRPr="008E673A" w:rsidRDefault="005C2A52" w:rsidP="00477E69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kfoHkfDr:i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iapehfoHkfDr:ikf.k</w:t>
      </w:r>
    </w:p>
    <w:p w:rsidR="005C2A52" w:rsidRPr="008E673A" w:rsidRDefault="00695C76" w:rsidP="00695C76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,dopue~</w:t>
      </w:r>
      <w:r>
        <w:rPr>
          <w:rFonts w:ascii="Kruti Dev 010" w:hAnsi="Kruti Dev 010"/>
          <w:sz w:val="28"/>
          <w:szCs w:val="28"/>
        </w:rPr>
        <w:tab/>
        <w:t>f}opue~</w:t>
      </w:r>
      <w:r>
        <w:rPr>
          <w:rFonts w:ascii="Kruti Dev 010" w:hAnsi="Kruti Dev 010"/>
          <w:sz w:val="28"/>
          <w:szCs w:val="28"/>
        </w:rPr>
        <w:tab/>
        <w:t>cgqopue~&amp;</w:t>
      </w:r>
      <w:r w:rsidR="005C2A52" w:rsidRPr="008E673A">
        <w:rPr>
          <w:rFonts w:ascii="Kruti Dev 010" w:hAnsi="Kruti Dev 010"/>
          <w:sz w:val="28"/>
          <w:szCs w:val="28"/>
        </w:rPr>
        <w:t>,dopue~</w:t>
      </w:r>
      <w:r w:rsidR="005C2A52" w:rsidRPr="008E673A">
        <w:rPr>
          <w:rFonts w:ascii="Kruti Dev 010" w:hAnsi="Kruti Dev 010"/>
          <w:sz w:val="28"/>
          <w:szCs w:val="28"/>
        </w:rPr>
        <w:tab/>
        <w:t>f}opue~</w:t>
      </w:r>
      <w:r w:rsidR="005C2A52" w:rsidRPr="008E673A">
        <w:rPr>
          <w:rFonts w:ascii="Kruti Dev 010" w:hAnsi="Kruti Dev 010"/>
          <w:sz w:val="28"/>
          <w:szCs w:val="28"/>
        </w:rPr>
        <w:tab/>
        <w:t>cgqopue</w:t>
      </w:r>
    </w:p>
    <w:p w:rsidR="005C2A52" w:rsidRPr="008E673A" w:rsidRDefault="005C2A52" w:rsidP="00AB5C1B">
      <w:pPr>
        <w:pStyle w:val="ListParagraph"/>
        <w:numPr>
          <w:ilvl w:val="0"/>
          <w:numId w:val="10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oZr%</w:t>
      </w:r>
      <w:r w:rsidRPr="008E673A">
        <w:rPr>
          <w:rFonts w:ascii="Kruti Dev 010" w:hAnsi="Kruti Dev 010"/>
          <w:sz w:val="28"/>
          <w:szCs w:val="28"/>
        </w:rPr>
        <w:tab/>
        <w:t>ioZr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oZrk%</w:t>
      </w:r>
      <w:r w:rsidRPr="008E673A">
        <w:rPr>
          <w:rFonts w:ascii="Kruti Dev 010" w:hAnsi="Kruti Dev 010"/>
          <w:sz w:val="28"/>
          <w:szCs w:val="28"/>
        </w:rPr>
        <w:tab/>
        <w:t>&amp;ioZrkr~</w:t>
      </w:r>
      <w:r w:rsidRPr="008E673A">
        <w:rPr>
          <w:rFonts w:ascii="Kruti Dev 010" w:hAnsi="Kruti Dev 010"/>
          <w:sz w:val="28"/>
          <w:szCs w:val="28"/>
        </w:rPr>
        <w:tab/>
        <w:t>ioZrkH;ke~</w:t>
      </w:r>
      <w:r w:rsidRPr="008E673A">
        <w:rPr>
          <w:rFonts w:ascii="Kruti Dev 010" w:hAnsi="Kruti Dev 010"/>
          <w:sz w:val="28"/>
          <w:szCs w:val="28"/>
        </w:rPr>
        <w:tab/>
        <w:t>ioZrsH;%</w:t>
      </w:r>
    </w:p>
    <w:p w:rsidR="005C2A52" w:rsidRPr="008E673A" w:rsidRDefault="005C2A52" w:rsidP="00AB5C1B">
      <w:pPr>
        <w:pStyle w:val="ListParagraph"/>
        <w:numPr>
          <w:ilvl w:val="0"/>
          <w:numId w:val="10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yrk</w:t>
      </w:r>
      <w:r w:rsidRPr="008E673A">
        <w:rPr>
          <w:rFonts w:ascii="Kruti Dev 010" w:hAnsi="Kruti Dev 010"/>
          <w:sz w:val="28"/>
          <w:szCs w:val="28"/>
        </w:rPr>
        <w:tab/>
        <w:t>yr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rk%</w:t>
      </w:r>
      <w:r w:rsidRPr="008E673A">
        <w:rPr>
          <w:rFonts w:ascii="Kruti Dev 010" w:hAnsi="Kruti Dev 010"/>
          <w:sz w:val="28"/>
          <w:szCs w:val="28"/>
        </w:rPr>
        <w:tab/>
        <w:t>&amp;yrk;k%</w:t>
      </w:r>
      <w:r w:rsidRPr="008E673A">
        <w:rPr>
          <w:rFonts w:ascii="Kruti Dev 010" w:hAnsi="Kruti Dev 010"/>
          <w:sz w:val="28"/>
          <w:szCs w:val="28"/>
        </w:rPr>
        <w:tab/>
        <w:t>yrkH;ke~</w:t>
      </w:r>
      <w:r w:rsidRPr="008E673A">
        <w:rPr>
          <w:rFonts w:ascii="Kruti Dev 010" w:hAnsi="Kruti Dev 010"/>
          <w:sz w:val="28"/>
          <w:szCs w:val="28"/>
        </w:rPr>
        <w:tab/>
        <w:t>yrkH;%</w:t>
      </w:r>
    </w:p>
    <w:p w:rsidR="005C2A52" w:rsidRPr="008E673A" w:rsidRDefault="005C2A52" w:rsidP="00AB5C1B">
      <w:pPr>
        <w:pStyle w:val="ListParagraph"/>
        <w:numPr>
          <w:ilvl w:val="0"/>
          <w:numId w:val="10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n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|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|%</w:t>
      </w:r>
      <w:r w:rsidRPr="008E673A">
        <w:rPr>
          <w:rFonts w:ascii="Kruti Dev 010" w:hAnsi="Kruti Dev 010"/>
          <w:sz w:val="28"/>
          <w:szCs w:val="28"/>
        </w:rPr>
        <w:tab/>
        <w:t>&amp;u|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nhH;ke~</w:t>
      </w:r>
      <w:r w:rsidRPr="008E673A">
        <w:rPr>
          <w:rFonts w:ascii="Kruti Dev 010" w:hAnsi="Kruti Dev 010"/>
          <w:sz w:val="28"/>
          <w:szCs w:val="28"/>
        </w:rPr>
        <w:tab/>
        <w:t>unhH;%</w:t>
      </w:r>
    </w:p>
    <w:p w:rsidR="005C2A52" w:rsidRPr="008E673A" w:rsidRDefault="005C2A52" w:rsidP="00AB5C1B">
      <w:pPr>
        <w:pStyle w:val="ListParagraph"/>
        <w:numPr>
          <w:ilvl w:val="0"/>
          <w:numId w:val="10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okgue~ </w:t>
      </w:r>
      <w:r w:rsidRPr="008E673A">
        <w:rPr>
          <w:rFonts w:ascii="Kruti Dev 010" w:hAnsi="Kruti Dev 010"/>
          <w:sz w:val="28"/>
          <w:szCs w:val="28"/>
        </w:rPr>
        <w:tab/>
        <w:t>okgu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okgukfu</w:t>
      </w:r>
      <w:r w:rsidRPr="008E673A">
        <w:rPr>
          <w:rFonts w:ascii="Kruti Dev 010" w:hAnsi="Kruti Dev 010"/>
          <w:sz w:val="28"/>
          <w:szCs w:val="28"/>
        </w:rPr>
        <w:tab/>
        <w:t>&amp;okgukr~</w:t>
      </w:r>
      <w:r w:rsidRPr="008E673A">
        <w:rPr>
          <w:rFonts w:ascii="Kruti Dev 010" w:hAnsi="Kruti Dev 010"/>
          <w:sz w:val="28"/>
          <w:szCs w:val="28"/>
        </w:rPr>
        <w:tab/>
        <w:t>okgukH;ke~</w:t>
      </w:r>
      <w:r w:rsidRPr="008E673A">
        <w:rPr>
          <w:rFonts w:ascii="Kruti Dev 010" w:hAnsi="Kruti Dev 010"/>
          <w:sz w:val="28"/>
          <w:szCs w:val="28"/>
        </w:rPr>
        <w:tab/>
        <w:t>okgusH;%</w:t>
      </w:r>
    </w:p>
    <w:p w:rsidR="005C2A52" w:rsidRPr="008E673A" w:rsidRDefault="00F943BB" w:rsidP="00477E69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br w:type="page"/>
      </w:r>
      <w:r w:rsidR="005C2A52" w:rsidRPr="008E673A">
        <w:rPr>
          <w:rFonts w:ascii="Kruti Dev 010" w:hAnsi="Kruti Dev 010"/>
          <w:b/>
          <w:bCs/>
          <w:sz w:val="28"/>
          <w:szCs w:val="28"/>
        </w:rPr>
        <w:lastRenderedPageBreak/>
        <w:t>fp=a n`’V~ok ;qod% dLekr~ fda Lohdjksfr bfr okD;:is.k fy[kUrq&amp; fp= dks ns[kdj ;qod fdlls ls D;k ys jgk gS] laLd`r esa okD; fy[ksa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mnkgj.ke~&amp;  ;qod% </w:t>
      </w:r>
      <w:r w:rsidRPr="008E673A">
        <w:rPr>
          <w:rFonts w:ascii="Kruti Dev 010" w:hAnsi="Kruti Dev 010"/>
          <w:b/>
          <w:bCs/>
          <w:sz w:val="28"/>
          <w:szCs w:val="28"/>
        </w:rPr>
        <w:t>oS|kr~</w:t>
      </w:r>
      <w:r w:rsidRPr="008E673A">
        <w:rPr>
          <w:rFonts w:ascii="Kruti Dev 010" w:hAnsi="Kruti Dev 010"/>
          <w:bCs/>
          <w:sz w:val="28"/>
          <w:szCs w:val="28"/>
        </w:rPr>
        <w:t xml:space="preserve"> vkS’k/ka LohdjksfrA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Pr="008E673A" w:rsidRDefault="005C2A52" w:rsidP="005C2A52">
      <w:pPr>
        <w:pBdr>
          <w:bottom w:val="single" w:sz="6" w:space="1" w:color="auto"/>
        </w:pBd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------------------------------------------------------------------------------------------</w:t>
      </w:r>
    </w:p>
    <w:p w:rsidR="005C2A52" w:rsidRDefault="00DD3CBD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noProof/>
          <w:sz w:val="28"/>
          <w:szCs w:val="28"/>
          <w:lang w:bidi="hi-IN"/>
        </w:rPr>
        <w:pict>
          <v:rect id="Rectangle 411" o:spid="_x0000_s1027" style="position:absolute;left:0;text-align:left;margin-left:61.5pt;margin-top:14.25pt;width:93.15pt;height:101.3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" strokecolor="white [3212]">
            <v:textbox>
              <w:txbxContent>
                <w:p w:rsidR="00F943BB" w:rsidRPr="00695C76" w:rsidRDefault="00F943BB" w:rsidP="005C2A52">
                  <w:pPr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r w:rsidRPr="00695C76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   oS|%</w:t>
                  </w:r>
                </w:p>
                <w:p w:rsidR="00F943BB" w:rsidRDefault="00F943BB" w:rsidP="005C2A52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882015" cy="651412"/>
                        <wp:effectExtent l="0" t="0" r="0" b="0"/>
                        <wp:docPr id="1" name="Picture 1" descr="vaidya à¤à¥ à¤²à¤¿à¤ à¤à¤®à¥à¤ à¤ªà¤°à¤¿à¤£à¤¾à¤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vaidya à¤à¥ à¤²à¤¿à¤ à¤à¤®à¥à¤ à¤ªà¤°à¤¿à¤£à¤¾à¤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626" cy="665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AF5" w:rsidRPr="008E673A" w:rsidRDefault="00EE6AF5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</w:p>
    <w:p w:rsidR="005C2A52" w:rsidRPr="008E673A" w:rsidRDefault="00DD3CBD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noProof/>
          <w:sz w:val="28"/>
          <w:szCs w:val="28"/>
          <w:lang w:bidi="hi-IN"/>
        </w:rPr>
        <w:pict>
          <v:rect id="Rectangle 412" o:spid="_x0000_s1028" style="position:absolute;left:0;text-align:left;margin-left:309.1pt;margin-top:22.4pt;width:92.85pt;height:82.8pt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" strokecolor="white [3212]">
            <v:textbox>
              <w:txbxContent>
                <w:p w:rsidR="00F943BB" w:rsidRPr="00695C76" w:rsidRDefault="00F943BB" w:rsidP="005C2A52">
                  <w:pPr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r w:rsidRPr="00695C76">
                    <w:rPr>
                      <w:rFonts w:ascii="Kruti Dev 010" w:hAnsi="Kruti Dev 010"/>
                      <w:b/>
                      <w:sz w:val="28"/>
                      <w:szCs w:val="28"/>
                    </w:rPr>
                    <w:t>ekrk</w:t>
                  </w:r>
                </w:p>
                <w:p w:rsidR="00F943BB" w:rsidRDefault="00F943BB" w:rsidP="005C2A52">
                  <w:pPr>
                    <w:rPr>
                      <w:rFonts w:ascii="Kruti Dev 010" w:hAnsi="Kruti Dev 010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459105" cy="530368"/>
                        <wp:effectExtent l="0" t="0" r="0" b="0"/>
                        <wp:docPr id="2" name="Picture 2" descr="indian mother in saree à¤à¥ à¤²à¤¿à¤ à¤à¤®à¥à¤ à¤ªà¤°à¤¿à¤£à¤¾à¤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indian mother in saree à¤à¥ à¤²à¤¿à¤ à¤à¤®à¥à¤ à¤ªà¤°à¤¿à¤£à¤¾à¤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530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3BB" w:rsidRDefault="00F943BB" w:rsidP="005C2A52"/>
              </w:txbxContent>
            </v:textbox>
          </v:rect>
        </w:pic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</w:p>
    <w:p w:rsidR="00967C0C" w:rsidRDefault="00967C0C" w:rsidP="00967C0C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</w:p>
    <w:p w:rsidR="00967C0C" w:rsidRDefault="00967C0C" w:rsidP="00967C0C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</w:p>
    <w:p w:rsidR="005C2A52" w:rsidRPr="008E673A" w:rsidRDefault="00DD3CBD" w:rsidP="00967C0C">
      <w:pPr>
        <w:spacing w:after="120"/>
        <w:ind w:left="216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noProof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7" o:spid="_x0000_s1033" type="#_x0000_t32" style="position:absolute;left:0;text-align:left;margin-left:149.2pt;margin-top:6.15pt;width:59.45pt;height:55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">
            <v:stroke endarrow="block"/>
          </v:shape>
        </w:pict>
      </w:r>
      <w:r w:rsidR="005C2A52" w:rsidRPr="008E673A">
        <w:rPr>
          <w:rFonts w:ascii="Kruti Dev 010" w:hAnsi="Kruti Dev 010"/>
          <w:bCs/>
          <w:sz w:val="28"/>
          <w:szCs w:val="28"/>
        </w:rPr>
        <w:t>vkS’k/ke~</w:t>
      </w:r>
    </w:p>
    <w:p w:rsidR="005C2A52" w:rsidRPr="008E673A" w:rsidRDefault="00DD3CBD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D3CBD">
        <w:rPr>
          <w:rFonts w:ascii="Kruti Dev 010" w:hAnsi="Kruti Dev 010"/>
          <w:b/>
          <w:bCs/>
          <w:noProof/>
          <w:sz w:val="28"/>
          <w:szCs w:val="28"/>
          <w:lang w:bidi="hi-IN"/>
        </w:rPr>
        <w:pict>
          <v:shape id="AutoShape 679" o:spid="_x0000_s1032" type="#_x0000_t32" style="position:absolute;left:0;text-align:left;margin-left:318.6pt;margin-top:11.75pt;width:7.5pt;height:34.25pt;flip:x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">
            <v:stroke endarrow="block"/>
          </v:shape>
        </w:pict>
      </w:r>
      <w:r w:rsidRPr="00DD3CBD">
        <w:rPr>
          <w:rFonts w:ascii="Kruti Dev 010" w:hAnsi="Kruti Dev 010"/>
          <w:bCs/>
          <w:noProof/>
          <w:sz w:val="32"/>
          <w:szCs w:val="32"/>
          <w:lang w:bidi="hi-IN"/>
        </w:rPr>
        <w:pict>
          <v:rect id="Rectangle 676" o:spid="_x0000_s1029" style="position:absolute;left:0;text-align:left;margin-left:14.2pt;margin-top:21.75pt;width:119.1pt;height:101.3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" strokecolor="white [3212]">
            <v:textbox>
              <w:txbxContent>
                <w:p w:rsidR="00F943BB" w:rsidRDefault="00F943BB" w:rsidP="00967C0C">
                  <w:r w:rsidRPr="00695C76">
                    <w:rPr>
                      <w:rFonts w:ascii="Kruti Dev 010" w:hAnsi="Kruti Dev 010"/>
                      <w:b/>
                      <w:sz w:val="28"/>
                      <w:szCs w:val="28"/>
                    </w:rPr>
                    <w:t>xq#%</w:t>
                  </w:r>
                  <w:r w:rsidRPr="008E673A">
                    <w:rPr>
                      <w:rFonts w:ascii="Kruti Dev 010" w:hAnsi="Kruti Dev 010"/>
                      <w:bCs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90625" cy="95758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957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Hkkstue~</w:t>
      </w:r>
    </w:p>
    <w:p w:rsidR="00967C0C" w:rsidRDefault="00DD3CBD" w:rsidP="00967C0C">
      <w:pPr>
        <w:spacing w:after="120"/>
        <w:ind w:left="2160" w:firstLine="7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noProof/>
          <w:sz w:val="28"/>
          <w:szCs w:val="28"/>
          <w:lang w:bidi="hi-IN"/>
        </w:rPr>
        <w:pict>
          <v:oval id="Oval 409" o:spid="_x0000_s1030" style="position:absolute;left:0;text-align:left;margin-left:187.7pt;margin-top:4.8pt;width:148.7pt;height:107.15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">
            <v:textbox>
              <w:txbxContent>
                <w:p w:rsidR="00F943BB" w:rsidRDefault="00F943BB" w:rsidP="005C2A52">
                  <w:pPr>
                    <w:spacing w:after="120"/>
                    <w:jc w:val="both"/>
                    <w:rPr>
                      <w:rFonts w:ascii="Kruti Dev 010" w:hAnsi="Kruti Dev 010"/>
                      <w:bCs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bCs/>
                      <w:sz w:val="32"/>
                      <w:szCs w:val="32"/>
                    </w:rPr>
                    <w:t xml:space="preserve">      ;qod </w:t>
                  </w: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265275" cy="790797"/>
                        <wp:effectExtent l="0" t="0" r="0" b="0"/>
                        <wp:docPr id="4" name="Picture 4" descr="young man india à¤à¥ à¤²à¤¿à¤ à¤à¤®à¥à¤ à¤ªà¤°à¤¿à¤£à¤¾à¤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young man india à¤à¥ à¤²à¤¿à¤ à¤à¤®à¥à¤ à¤ªà¤°à¤¿à¤£à¤¾à¤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953" cy="79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5C2A52" w:rsidRPr="008E673A" w:rsidRDefault="00DD3CBD" w:rsidP="00967C0C">
      <w:pPr>
        <w:spacing w:after="120"/>
        <w:ind w:left="2160"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DD3CBD">
        <w:rPr>
          <w:rFonts w:ascii="Kruti Dev 010" w:hAnsi="Kruti Dev 010"/>
          <w:bCs/>
          <w:noProof/>
          <w:sz w:val="28"/>
          <w:szCs w:val="28"/>
          <w:lang w:bidi="hi-IN"/>
        </w:rPr>
        <w:pict>
          <v:shape id="AutoShape 678" o:spid="_x0000_s1031" type="#_x0000_t32" style="position:absolute;left:0;text-align:left;margin-left:133.3pt;margin-top:18.15pt;width:48.95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">
            <v:stroke endarrow="block"/>
          </v:shape>
        </w:pict>
      </w:r>
      <w:r w:rsidR="00967C0C" w:rsidRPr="008E673A">
        <w:rPr>
          <w:rFonts w:ascii="Kruti Dev 010" w:hAnsi="Kruti Dev 010"/>
          <w:bCs/>
          <w:sz w:val="28"/>
          <w:szCs w:val="28"/>
        </w:rPr>
        <w:t>Kkue~</w:t>
      </w:r>
    </w:p>
    <w:p w:rsidR="00967C0C" w:rsidRDefault="00967C0C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br w:type="page"/>
      </w: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>lqHkkf’kre~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Uukn~HkofUr Hkwrkfu itZU;knUulEHko%A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;Kkn~Hkofr itZU;ks ;K% deZleqn~Hko%A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okFkZ%&amp; losZ∙fi thok% vUuL; dkj.ksu ,oa tUe izkI; thoua thofUr] vUua drZqa o`f’V% vko';dh rnk ,o vUu% lEHko% Hkofr] ;Kkn~ ,o o`f’V% Hkforqa 'kDuksfr] vr% /keZ&amp;nku&amp;'kqHkdekfnfHk% ;K% lEiknuh;% ;Ksu o`f’V%] 'kqHke;a okrkoj.kefi izkI;rs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82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nks oLrqvksa dk ,d nwljs ls vyx gksus vFkok fcNqMus ds le; iapeh foHkfDr dk iz;ksx gksrk gSA tSls&amp;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d- o`{kkr~ i=kf.k irfUr&amp;</w:t>
      </w:r>
      <w:r w:rsidRPr="008E673A">
        <w:rPr>
          <w:rFonts w:ascii="Kruti Dev 010" w:hAnsi="Kruti Dev 010"/>
          <w:bCs/>
          <w:sz w:val="28"/>
          <w:szCs w:val="28"/>
        </w:rPr>
        <w:t xml:space="preserve"> o`{k ls iÙks fxjrs gSaA ¼;gk¡ ij o`{k ls iÙks vyx gks jgs gSa vr% iapeh foHkfDr Hkh gks jgh gSA½</w:t>
      </w:r>
    </w:p>
    <w:p w:rsidR="005C2A52" w:rsidRPr="008E673A" w:rsidRDefault="005C2A52" w:rsidP="00AB5C1B">
      <w:pPr>
        <w:pStyle w:val="ListParagraph"/>
        <w:numPr>
          <w:ilvl w:val="0"/>
          <w:numId w:val="82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tlds dkj.k Hk; gks jgk gks ml 'kCn esa iapeh foHkfDr gksrh gSA tSls&amp;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d- gfj.k% O;k?kzkr~ foHksfr</w:t>
      </w:r>
      <w:r w:rsidRPr="008E673A">
        <w:rPr>
          <w:rFonts w:ascii="Kruti Dev 010" w:hAnsi="Kruti Dev 010"/>
          <w:bCs/>
          <w:sz w:val="28"/>
          <w:szCs w:val="28"/>
        </w:rPr>
        <w:t>&amp; fgju O;k?kz ls Mjrk gSA</w:t>
      </w:r>
    </w:p>
    <w:p w:rsidR="005C2A52" w:rsidRPr="008E673A" w:rsidRDefault="005C2A52" w:rsidP="00AB5C1B">
      <w:pPr>
        <w:pStyle w:val="ListParagraph"/>
        <w:numPr>
          <w:ilvl w:val="0"/>
          <w:numId w:val="82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tc xq.kokpd 'kCn% iwoZ% ¼ls igys½ ij% ¼ds ckn½ Js’B% ¼Js’B½ vkfn dk iz;ksx gksrk gS rc Hkh iapeh foHkfDr gksrh gSA tSls&amp;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d- Hkjr% y{e.kkr~ iwoZ% leqRiUu% &amp;</w:t>
      </w:r>
      <w:r w:rsidRPr="008E673A">
        <w:rPr>
          <w:rFonts w:ascii="Kruti Dev 010" w:hAnsi="Kruti Dev 010"/>
          <w:bCs/>
          <w:sz w:val="28"/>
          <w:szCs w:val="28"/>
        </w:rPr>
        <w:t xml:space="preserve"> Hkjr y{e.k ls igys iSnk gq;sA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[k- T;s’Biq=kr~ ij% dfu’Biq=% &amp;</w:t>
      </w:r>
      <w:r w:rsidRPr="008E673A">
        <w:rPr>
          <w:rFonts w:ascii="Kruti Dev 010" w:hAnsi="Kruti Dev 010"/>
          <w:bCs/>
          <w:sz w:val="28"/>
          <w:szCs w:val="28"/>
        </w:rPr>
        <w:t xml:space="preserve"> cMs csVs ds ckn NksVk csVkA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x- jko.kkr~ jke% Js’B% &amp;</w:t>
      </w:r>
      <w:r w:rsidRPr="008E673A">
        <w:rPr>
          <w:rFonts w:ascii="Kruti Dev 010" w:hAnsi="Kruti Dev 010"/>
          <w:bCs/>
          <w:sz w:val="28"/>
          <w:szCs w:val="28"/>
        </w:rPr>
        <w:t xml:space="preserve"> jko.k ls jke Js’B gSA</w:t>
      </w:r>
    </w:p>
    <w:p w:rsidR="005C2A52" w:rsidRPr="008E673A" w:rsidRDefault="005C2A52" w:rsidP="00AB5C1B">
      <w:pPr>
        <w:pStyle w:val="ListParagraph"/>
        <w:numPr>
          <w:ilvl w:val="0"/>
          <w:numId w:val="82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rfly~ izR;;&amp; iapeh foHkfDr dks ljyrk ls iz;ksx djus ds fy, rfly~ izR;; dk iz;ksx fd;k tkrk gS ftlesa fdlh Hkh in esa ^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r%* </w:t>
      </w:r>
      <w:r w:rsidRPr="008E673A">
        <w:rPr>
          <w:rFonts w:ascii="Kruti Dev 010" w:hAnsi="Kruti Dev 010"/>
          <w:bCs/>
          <w:sz w:val="28"/>
          <w:szCs w:val="28"/>
        </w:rPr>
        <w:t>tksMus ls iapeh foHkfDr dk cks/k gks tkrk gSA tSls&amp; xzker%&amp; xk¡o ls] jker%&amp; jke ls] v;ksè;kr%&amp; v;ksè;k ls] nsgyhr% &amp; nsgyh lsA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d- o`{kr% i=kf.k irfUr&amp; o`{k ls iÙks fxjrs gSaA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[k- vga nsgyhr% vkxroku~&amp; eSa fnYyh ls vk;k g¡wA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vH;kl%</w:t>
      </w:r>
    </w:p>
    <w:p w:rsidR="005C2A52" w:rsidRPr="008E673A" w:rsidRDefault="00695C76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xzke%$</w:t>
      </w:r>
      <w:r>
        <w:rPr>
          <w:rFonts w:ascii="Kruti Dev 010" w:hAnsi="Kruti Dev 010"/>
          <w:bCs/>
          <w:sz w:val="28"/>
          <w:szCs w:val="28"/>
        </w:rPr>
        <w:tab/>
        <w:t>r%</w:t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xzker%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qjs'k% xzker% fo|ky;e~ vkxPNfrA</w:t>
      </w:r>
    </w:p>
    <w:p w:rsidR="005C2A52" w:rsidRPr="008E673A" w:rsidRDefault="00695C76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eFkqjk$</w:t>
      </w:r>
      <w:r>
        <w:rPr>
          <w:rFonts w:ascii="Kruti Dev 010" w:hAnsi="Kruti Dev 010"/>
          <w:bCs/>
          <w:sz w:val="28"/>
          <w:szCs w:val="28"/>
        </w:rPr>
        <w:tab/>
        <w:t>r%</w:t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--------------------------------------------------------------</w:t>
      </w:r>
    </w:p>
    <w:p w:rsidR="005C2A52" w:rsidRPr="008E673A" w:rsidRDefault="00695C76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'kk[kk</w:t>
      </w:r>
      <w:r w:rsidR="005C2A52" w:rsidRPr="008E673A">
        <w:rPr>
          <w:rFonts w:ascii="Kruti Dev 010" w:hAnsi="Kruti Dev 010"/>
          <w:bCs/>
          <w:sz w:val="28"/>
          <w:szCs w:val="28"/>
        </w:rPr>
        <w:t>$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>r%</w:t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--------------------------------------------------------------</w:t>
      </w:r>
    </w:p>
    <w:p w:rsidR="005C2A52" w:rsidRPr="008E673A" w:rsidRDefault="00695C76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dk'kh</w:t>
      </w:r>
      <w:r w:rsidR="005C2A52" w:rsidRPr="008E673A">
        <w:rPr>
          <w:rFonts w:ascii="Kruti Dev 010" w:hAnsi="Kruti Dev 010"/>
          <w:bCs/>
          <w:sz w:val="28"/>
          <w:szCs w:val="28"/>
        </w:rPr>
        <w:t>$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r%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----------------------------------------------------------------------------</w:t>
      </w:r>
    </w:p>
    <w:p w:rsidR="005C2A52" w:rsidRPr="008E673A" w:rsidRDefault="005C2A52" w:rsidP="005C2A52">
      <w:pPr>
        <w:pStyle w:val="ListParagraph"/>
        <w:spacing w:after="120"/>
        <w:ind w:left="108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Qye~$</w:t>
      </w:r>
      <w:r w:rsidRPr="008E673A">
        <w:rPr>
          <w:rFonts w:ascii="Kruti Dev 010" w:hAnsi="Kruti Dev 010"/>
          <w:bCs/>
          <w:sz w:val="28"/>
          <w:szCs w:val="28"/>
        </w:rPr>
        <w:tab/>
        <w:t>r%&amp;</w:t>
      </w:r>
      <w:r w:rsidRPr="008E673A">
        <w:rPr>
          <w:rFonts w:ascii="Kruti Dev 010" w:hAnsi="Kruti Dev 010"/>
          <w:bCs/>
          <w:sz w:val="28"/>
          <w:szCs w:val="28"/>
        </w:rPr>
        <w:tab/>
        <w:t>---------------&amp;</w:t>
      </w:r>
      <w:r w:rsidRPr="008E673A">
        <w:rPr>
          <w:rFonts w:ascii="Kruti Dev 010" w:hAnsi="Kruti Dev 010"/>
          <w:bCs/>
          <w:sz w:val="28"/>
          <w:szCs w:val="28"/>
        </w:rPr>
        <w:tab/>
        <w:t>----------------------------------------------------------------------------</w:t>
      </w:r>
    </w:p>
    <w:p w:rsidR="005C2A52" w:rsidRPr="00695C76" w:rsidRDefault="00477E69" w:rsidP="00695C7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BD0E22" w:rsidRPr="00695C76">
        <w:rPr>
          <w:rFonts w:ascii="Kruti Dev 010" w:hAnsi="Kruti Dev 010"/>
          <w:b/>
          <w:bCs/>
          <w:sz w:val="36"/>
          <w:szCs w:val="36"/>
        </w:rPr>
        <w:t>-1</w:t>
      </w:r>
      <w:r w:rsidR="00695C76">
        <w:rPr>
          <w:rFonts w:ascii="Kruti Dev 010" w:hAnsi="Kruti Dev 010"/>
          <w:b/>
          <w:bCs/>
          <w:sz w:val="36"/>
          <w:szCs w:val="36"/>
        </w:rPr>
        <w:t>3</w:t>
      </w:r>
      <w:r w:rsidR="005C2A52" w:rsidRPr="00695C76">
        <w:rPr>
          <w:rFonts w:ascii="Kruti Dev 010" w:hAnsi="Kruti Dev 010"/>
          <w:b/>
          <w:bCs/>
          <w:sz w:val="36"/>
          <w:szCs w:val="36"/>
        </w:rPr>
        <w:t>‘k’BhfoHkfDr%</w:t>
      </w:r>
    </w:p>
    <w:p w:rsidR="001A4CC8" w:rsidRDefault="001A4CC8" w:rsidP="001A4CC8">
      <w:pPr>
        <w:spacing w:after="120"/>
        <w:ind w:left="720"/>
        <w:jc w:val="both"/>
      </w:pPr>
      <w:r>
        <w:rPr>
          <w:rFonts w:ascii="Kruti Dev 010" w:hAnsi="Kruti Dev 010"/>
          <w:sz w:val="28"/>
          <w:szCs w:val="28"/>
        </w:rPr>
        <w:t>dkjdfpg~u&amp; dk] ds] dhA</w:t>
      </w:r>
    </w:p>
    <w:p w:rsidR="001A4CC8" w:rsidRDefault="001A4CC8" w:rsidP="001A4CC8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914400" cy="9334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99708" cy="93027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8" cy="931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8" w:rsidRDefault="001A4CC8" w:rsidP="001A4CC8">
      <w:pPr>
        <w:spacing w:after="120"/>
        <w:jc w:val="both"/>
      </w:pPr>
      <w:r>
        <w:rPr>
          <w:rFonts w:ascii="Kruti Dev 010" w:hAnsi="Kruti Dev 010"/>
          <w:sz w:val="28"/>
          <w:szCs w:val="28"/>
        </w:rPr>
        <w:t xml:space="preserve">foosdkuUn% </w:t>
      </w:r>
      <w:r>
        <w:rPr>
          <w:rFonts w:ascii="Kruti Dev 010" w:hAnsi="Kruti Dev 010"/>
          <w:sz w:val="28"/>
          <w:szCs w:val="28"/>
        </w:rPr>
        <w:tab/>
        <w:t xml:space="preserve"> foosdkUnL; xq#% jked`’.k             </w:t>
      </w:r>
    </w:p>
    <w:p w:rsidR="001A4CC8" w:rsidRDefault="00695C76" w:rsidP="001A4CC8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40140</wp:posOffset>
            </wp:positionH>
            <wp:positionV relativeFrom="paragraph">
              <wp:posOffset>81543</wp:posOffset>
            </wp:positionV>
            <wp:extent cx="1264920" cy="1123950"/>
            <wp:effectExtent l="0" t="0" r="0" b="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CC8">
        <w:rPr>
          <w:noProof/>
          <w:lang w:bidi="hi-IN"/>
        </w:rPr>
        <w:drawing>
          <wp:inline distT="0" distB="0" distL="0" distR="0">
            <wp:extent cx="1628775" cy="120073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99" cy="1205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71946" cy="111950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9" cy="11251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8" w:rsidRDefault="001A4CC8" w:rsidP="001A4CC8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jke%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lhrk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lhrk;k% ifr% jke</w:t>
      </w:r>
    </w:p>
    <w:p w:rsidR="001A4CC8" w:rsidRDefault="001A4CC8" w:rsidP="001A4CC8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419225" cy="12763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06" cy="12831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01420" cy="13017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30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924050" cy="12818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14" cy="129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8" w:rsidRDefault="001A4CC8" w:rsidP="001A4CC8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f'ko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ikoZr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ikoZR;k% ifr% f'ko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s'kL; uke Hkkjr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ns'k dk uke Hkkjr gSA</w:t>
      </w:r>
      <w:r w:rsidRPr="008E673A">
        <w:rPr>
          <w:rFonts w:ascii="Kruti Dev 010" w:hAnsi="Kruti Dev 010"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tqZuL; iq=% vfHkeU;q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tqZu dk iq= vfHkeU;q gSA</w:t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hrk;k% ifr% jke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lhrk dk ifr jke gSA</w:t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axk;k% mn~xeLFkyh xaxks=hA</w:t>
      </w:r>
      <w:r w:rsidRPr="008E673A">
        <w:rPr>
          <w:rFonts w:ascii="Kruti Dev 010" w:hAnsi="Kruti Dev 010"/>
          <w:sz w:val="28"/>
          <w:szCs w:val="28"/>
        </w:rPr>
        <w:tab/>
        <w:t>xaxk dh mn~xe LFkyh xaxks=h gSA</w:t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kguL; uke ghjks ckbZd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okgu dk uke ghjk ckbd gSA</w:t>
      </w:r>
    </w:p>
    <w:p w:rsidR="005C2A52" w:rsidRPr="008E673A" w:rsidRDefault="005C2A52" w:rsidP="00AB5C1B">
      <w:pPr>
        <w:pStyle w:val="ListParagraph"/>
        <w:numPr>
          <w:ilvl w:val="0"/>
          <w:numId w:val="6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QyL; uke dnyh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Qy dk uke dsy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H;kla dqoZUrq&amp;</w:t>
      </w:r>
    </w:p>
    <w:p w:rsidR="005C2A52" w:rsidRPr="008E673A" w:rsidRDefault="005C2A52" w:rsidP="00AB5C1B">
      <w:pPr>
        <w:pStyle w:val="ListParagraph"/>
        <w:numPr>
          <w:ilvl w:val="0"/>
          <w:numId w:val="9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gLrkS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Lr;ks% la;kstusu vatfy% HkofrA</w:t>
      </w:r>
    </w:p>
    <w:p w:rsidR="005C2A52" w:rsidRPr="008E673A" w:rsidRDefault="005C2A52" w:rsidP="00AB5C1B">
      <w:pPr>
        <w:pStyle w:val="ListParagraph"/>
        <w:numPr>
          <w:ilvl w:val="0"/>
          <w:numId w:val="9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kgu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kgu;ks% ?kV~Vusu nq?kZVuk HkofrA</w:t>
      </w:r>
    </w:p>
    <w:p w:rsidR="005C2A52" w:rsidRPr="008E673A" w:rsidRDefault="005C2A52" w:rsidP="00AB5C1B">
      <w:pPr>
        <w:pStyle w:val="ListParagraph"/>
        <w:numPr>
          <w:ilvl w:val="0"/>
          <w:numId w:val="9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e=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e=;ks% esyusu fe=rk o/kZrsA</w:t>
      </w:r>
    </w:p>
    <w:p w:rsidR="005C2A52" w:rsidRPr="008E673A" w:rsidRDefault="005C2A52" w:rsidP="00AB5C1B">
      <w:pPr>
        <w:pStyle w:val="ListParagraph"/>
        <w:numPr>
          <w:ilvl w:val="0"/>
          <w:numId w:val="9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k.Mo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k.Mokuka j{kd% Jhd`’.k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izFkekfoHkfD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>‘k’BhfoHkfDr:ikf.k</w:t>
      </w:r>
    </w:p>
    <w:p w:rsidR="005C2A52" w:rsidRPr="008E673A" w:rsidRDefault="005C2A52" w:rsidP="00695C76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 xml:space="preserve">,oopue~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,dopue~</w:t>
      </w:r>
      <w:r w:rsidRPr="008E673A">
        <w:rPr>
          <w:rFonts w:ascii="Kruti Dev 010" w:hAnsi="Kruti Dev 010"/>
          <w:sz w:val="28"/>
          <w:szCs w:val="28"/>
        </w:rPr>
        <w:tab/>
        <w:t xml:space="preserve">f}opue~ </w:t>
      </w:r>
      <w:r w:rsidRPr="008E673A">
        <w:rPr>
          <w:rFonts w:ascii="Kruti Dev 010" w:hAnsi="Kruti Dev 010"/>
          <w:sz w:val="28"/>
          <w:szCs w:val="28"/>
        </w:rPr>
        <w:tab/>
        <w:t>cgqopue~</w:t>
      </w:r>
    </w:p>
    <w:p w:rsidR="005C2A52" w:rsidRPr="008E673A" w:rsidRDefault="005C2A52" w:rsidP="00AB5C1B">
      <w:pPr>
        <w:pStyle w:val="ListParagraph"/>
        <w:numPr>
          <w:ilvl w:val="0"/>
          <w:numId w:val="9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yd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 xml:space="preserve">ckydL; </w:t>
      </w:r>
      <w:r w:rsidRPr="008E673A">
        <w:rPr>
          <w:rFonts w:ascii="Kruti Dev 010" w:hAnsi="Kruti Dev 010"/>
          <w:sz w:val="28"/>
          <w:szCs w:val="28"/>
        </w:rPr>
        <w:tab/>
        <w:t>ckyd;ks%</w:t>
      </w:r>
      <w:r w:rsidRPr="008E673A">
        <w:rPr>
          <w:rFonts w:ascii="Kruti Dev 010" w:hAnsi="Kruti Dev 010"/>
          <w:sz w:val="28"/>
          <w:szCs w:val="28"/>
        </w:rPr>
        <w:tab/>
        <w:t>ckydkuke~</w:t>
      </w:r>
    </w:p>
    <w:p w:rsidR="005C2A52" w:rsidRPr="008E673A" w:rsidRDefault="005C2A52" w:rsidP="00AB5C1B">
      <w:pPr>
        <w:pStyle w:val="ListParagraph"/>
        <w:numPr>
          <w:ilvl w:val="0"/>
          <w:numId w:val="9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fyd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kfydk;k%</w:t>
      </w:r>
      <w:r w:rsidRPr="008E673A">
        <w:rPr>
          <w:rFonts w:ascii="Kruti Dev 010" w:hAnsi="Kruti Dev 010"/>
          <w:sz w:val="28"/>
          <w:szCs w:val="28"/>
        </w:rPr>
        <w:tab/>
        <w:t>ckfyd;ks%</w:t>
      </w:r>
      <w:r w:rsidRPr="008E673A">
        <w:rPr>
          <w:rFonts w:ascii="Kruti Dev 010" w:hAnsi="Kruti Dev 010"/>
          <w:sz w:val="28"/>
          <w:szCs w:val="28"/>
        </w:rPr>
        <w:tab/>
        <w:t>ckfydkuke~</w:t>
      </w:r>
    </w:p>
    <w:p w:rsidR="005C2A52" w:rsidRPr="008E673A" w:rsidRDefault="005C2A52" w:rsidP="00AB5C1B">
      <w:pPr>
        <w:pStyle w:val="ListParagraph"/>
        <w:numPr>
          <w:ilvl w:val="0"/>
          <w:numId w:val="9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n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u|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|k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unhuke~</w:t>
      </w:r>
    </w:p>
    <w:p w:rsidR="005C2A52" w:rsidRPr="008E673A" w:rsidRDefault="005C2A52" w:rsidP="00AB5C1B">
      <w:pPr>
        <w:pStyle w:val="ListParagraph"/>
        <w:numPr>
          <w:ilvl w:val="0"/>
          <w:numId w:val="9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=e~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 xml:space="preserve">i=L;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i=;ks%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=k.kke~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96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‘k’Bh foHkfDr lEcU/k Hkko] Lokfe Hkko esa gksrh gSA tSls&amp;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d- n'kjFkL; iq=% jke% &amp;</w:t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n'kjFk dk iq= jke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'kdqUryk;k% ifr% nq’;Ur% &amp;</w:t>
      </w:r>
      <w:r w:rsidRPr="008E673A">
        <w:rPr>
          <w:rFonts w:ascii="Kruti Dev 010" w:hAnsi="Kruti Dev 010"/>
          <w:sz w:val="28"/>
          <w:szCs w:val="28"/>
        </w:rPr>
        <w:t xml:space="preserve"> 'kdqUryk dk ifr nq’;Ur g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x- lkUnhifuxqjks% f'k’;% JhÑ’.k% &amp;</w:t>
      </w:r>
      <w:r w:rsidRPr="008E673A">
        <w:rPr>
          <w:rFonts w:ascii="Kruti Dev 010" w:hAnsi="Kruti Dev 010"/>
          <w:sz w:val="28"/>
          <w:szCs w:val="28"/>
        </w:rPr>
        <w:t>lkUnhifu xq# ds f'k’; Jhd`’.kA</w:t>
      </w:r>
    </w:p>
    <w:p w:rsidR="005C2A52" w:rsidRPr="008E673A" w:rsidRDefault="005C2A52" w:rsidP="00AB5C1B">
      <w:pPr>
        <w:pStyle w:val="ListParagraph"/>
        <w:numPr>
          <w:ilvl w:val="0"/>
          <w:numId w:val="96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‘k’Bh foHkfDr iz'u mÙkj dk ekè;e Hkh gSA tSls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 xml:space="preserve">d- iz'u%&amp; dL; iq=% jke%\ </w:t>
      </w:r>
      <w:r w:rsidRPr="008E673A">
        <w:rPr>
          <w:rFonts w:ascii="Kruti Dev 010" w:hAnsi="Kruti Dev 010"/>
          <w:b/>
          <w:sz w:val="28"/>
          <w:szCs w:val="28"/>
        </w:rPr>
        <w:tab/>
        <w:t>&amp; mÙkje~&amp;</w:t>
      </w:r>
      <w:r w:rsidRPr="008E673A">
        <w:rPr>
          <w:rFonts w:ascii="Kruti Dev 010" w:hAnsi="Kruti Dev 010"/>
          <w:sz w:val="28"/>
          <w:szCs w:val="28"/>
        </w:rPr>
        <w:t>n'kjFkL; iq=% jke%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 xml:space="preserve">[k- iz'u%&amp; dL;k% iRuh lqnf{k.kk\ </w:t>
      </w:r>
      <w:r w:rsidRPr="008E673A">
        <w:rPr>
          <w:rFonts w:ascii="Kruti Dev 010" w:hAnsi="Kruti Dev 010"/>
          <w:b/>
          <w:sz w:val="28"/>
          <w:szCs w:val="28"/>
        </w:rPr>
        <w:tab/>
        <w:t>&amp; mÙkje~&amp;</w:t>
      </w:r>
      <w:r w:rsidRPr="008E673A">
        <w:rPr>
          <w:rFonts w:ascii="Kruti Dev 010" w:hAnsi="Kruti Dev 010"/>
          <w:sz w:val="28"/>
          <w:szCs w:val="28"/>
        </w:rPr>
        <w:t>fnyhiL; iRuh lqnf{k.kkA</w:t>
      </w:r>
    </w:p>
    <w:p w:rsidR="005C2A52" w:rsidRPr="008E673A" w:rsidRDefault="005C2A52" w:rsidP="005C2A52">
      <w:pPr>
        <w:spacing w:after="120"/>
        <w:jc w:val="center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lqHkkf’kre</w:t>
      </w:r>
      <w:r w:rsidRPr="008E673A">
        <w:rPr>
          <w:rFonts w:ascii="Kruti Dev 010" w:hAnsi="Kruti Dev 010"/>
          <w:sz w:val="28"/>
          <w:szCs w:val="28"/>
        </w:rPr>
        <w:t>~&amp;</w:t>
      </w:r>
    </w:p>
    <w:p w:rsidR="005C2A52" w:rsidRPr="008E673A" w:rsidRDefault="005C2A52" w:rsidP="005C2A52">
      <w:pPr>
        <w:spacing w:after="1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rkjk.kka Hkw’k.ka pUnz%] ukjh.kka Hkw’k.ka ifr%A</w:t>
      </w:r>
    </w:p>
    <w:p w:rsidR="005C2A52" w:rsidRPr="008E673A" w:rsidRDefault="005C2A52" w:rsidP="005C2A52">
      <w:pPr>
        <w:spacing w:after="1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i`fFkO;k% Hkw’k.ka jktk] fo|k loZL; Hkw’k.ke~AA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kokFkZ%&amp;u{k=k.kka pUnz% vkHkw’k.ke~ vfLr] ukjh.kka ifr% ,o izeq[ke~ vkHkw’k.ke~] vL;k% i`fFkO;k% Js’B jktk ,o 'kksHkka o/kZrs] fdUrq losZ’kka 'kksHkk fo|;k vfLrA vFkkZr~ ;fn fo|k ukfLr rfgZ thous fdefi ukfLrA vr% fo|k iBuh;k o/kZuh;k pA</w:t>
      </w:r>
    </w:p>
    <w:p w:rsidR="005C2A52" w:rsidRPr="00BE7302" w:rsidRDefault="00477E69" w:rsidP="00BE730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5</w:t>
      </w:r>
      <w:r w:rsidR="00BD0E22" w:rsidRPr="00BE7302">
        <w:rPr>
          <w:rFonts w:ascii="Kruti Dev 010" w:hAnsi="Kruti Dev 010"/>
          <w:b/>
          <w:bCs/>
          <w:sz w:val="36"/>
          <w:szCs w:val="36"/>
        </w:rPr>
        <w:t>-1</w:t>
      </w:r>
      <w:r w:rsidR="00BE7302">
        <w:rPr>
          <w:rFonts w:ascii="Kruti Dev 010" w:hAnsi="Kruti Dev 010"/>
          <w:b/>
          <w:bCs/>
          <w:sz w:val="36"/>
          <w:szCs w:val="36"/>
        </w:rPr>
        <w:t>4</w:t>
      </w:r>
      <w:r w:rsidR="005C2A52" w:rsidRPr="00BE7302">
        <w:rPr>
          <w:rFonts w:ascii="Kruti Dev 010" w:hAnsi="Kruti Dev 010"/>
          <w:b/>
          <w:bCs/>
          <w:sz w:val="36"/>
          <w:szCs w:val="36"/>
        </w:rPr>
        <w:t>lIreh foHkfDr%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HkfDr fpg~u&amp; esa] is] ij</w:t>
      </w:r>
    </w:p>
    <w:p w:rsidR="001A4CC8" w:rsidRDefault="001A4CC8" w:rsidP="001A4CC8">
      <w:pPr>
        <w:spacing w:after="120"/>
        <w:jc w:val="both"/>
      </w:pPr>
      <w:r>
        <w:rPr>
          <w:rFonts w:ascii="Kruti Dev 010" w:hAnsi="Kruti Dev 010"/>
          <w:sz w:val="28"/>
          <w:szCs w:val="28"/>
        </w:rPr>
        <w:t>foHkfDr fpg~u&amp; esa] is] ij</w:t>
      </w:r>
    </w:p>
    <w:p w:rsidR="001A4CC8" w:rsidRDefault="001A4CC8" w:rsidP="001A4CC8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893445" cy="133985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3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noProof/>
          <w:lang w:bidi="hi-IN"/>
        </w:rPr>
        <w:drawing>
          <wp:inline distT="0" distB="0" distL="0" distR="0">
            <wp:extent cx="2052320" cy="127571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275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8" w:rsidRDefault="001A4CC8" w:rsidP="001A4CC8">
      <w:pPr>
        <w:spacing w:after="120"/>
        <w:jc w:val="both"/>
      </w:pPr>
      <w:r>
        <w:rPr>
          <w:rFonts w:ascii="Kruti Dev 010" w:hAnsi="Kruti Dev 010"/>
          <w:sz w:val="28"/>
          <w:szCs w:val="28"/>
        </w:rPr>
        <w:t xml:space="preserve">okuj% </w:t>
      </w:r>
      <w:r>
        <w:rPr>
          <w:rFonts w:ascii="Kruti Dev 010" w:hAnsi="Kruti Dev 010"/>
          <w:b/>
          <w:sz w:val="28"/>
          <w:szCs w:val="28"/>
        </w:rPr>
        <w:t xml:space="preserve">o`{ks </w:t>
      </w:r>
      <w:r>
        <w:rPr>
          <w:rFonts w:ascii="Kruti Dev 010" w:hAnsi="Kruti Dev 010"/>
          <w:sz w:val="28"/>
          <w:szCs w:val="28"/>
        </w:rPr>
        <w:t>vfL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eq[;kfrfFk% </w:t>
      </w:r>
      <w:r>
        <w:rPr>
          <w:rFonts w:ascii="Kruti Dev 010" w:hAnsi="Kruti Dev 010"/>
          <w:b/>
          <w:sz w:val="28"/>
          <w:szCs w:val="28"/>
        </w:rPr>
        <w:t xml:space="preserve">lHkk;ka </w:t>
      </w:r>
      <w:r>
        <w:rPr>
          <w:rFonts w:ascii="Kruti Dev 010" w:hAnsi="Kruti Dev 010"/>
          <w:sz w:val="28"/>
          <w:szCs w:val="28"/>
        </w:rPr>
        <w:t>Hkk’k.ka djksfrA</w:t>
      </w:r>
    </w:p>
    <w:p w:rsidR="001A4CC8" w:rsidRDefault="001A4CC8" w:rsidP="001A4CC8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1765300" cy="12122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2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265045" cy="119062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8" w:rsidRDefault="001A4CC8" w:rsidP="001A4CC8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ukSdk </w:t>
      </w:r>
      <w:r>
        <w:rPr>
          <w:rFonts w:ascii="Kruti Dev 010" w:hAnsi="Kruti Dev 010"/>
          <w:b/>
          <w:bCs/>
          <w:sz w:val="28"/>
          <w:szCs w:val="28"/>
        </w:rPr>
        <w:t>u|ka</w:t>
      </w:r>
      <w:r w:rsidR="00BE7302">
        <w:rPr>
          <w:rFonts w:ascii="Kruti Dev 010" w:hAnsi="Kruti Dev 010"/>
          <w:bCs/>
          <w:sz w:val="28"/>
          <w:szCs w:val="28"/>
        </w:rPr>
        <w:t xml:space="preserve"> rjfrA</w:t>
      </w:r>
      <w:r w:rsidR="00BE7302">
        <w:rPr>
          <w:rFonts w:ascii="Kruti Dev 010" w:hAnsi="Kruti Dev 010"/>
          <w:bCs/>
          <w:sz w:val="28"/>
          <w:szCs w:val="28"/>
        </w:rPr>
        <w:tab/>
      </w:r>
      <w:r w:rsidR="00BE7302"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 xml:space="preserve">ehuk% </w:t>
      </w:r>
      <w:r>
        <w:rPr>
          <w:rFonts w:ascii="Kruti Dev 010" w:hAnsi="Kruti Dev 010"/>
          <w:b/>
          <w:bCs/>
          <w:sz w:val="28"/>
          <w:szCs w:val="28"/>
        </w:rPr>
        <w:t>tys</w:t>
      </w:r>
      <w:r>
        <w:rPr>
          <w:rFonts w:ascii="Kruti Dev 010" w:hAnsi="Kruti Dev 010"/>
          <w:bCs/>
          <w:sz w:val="28"/>
          <w:szCs w:val="28"/>
        </w:rPr>
        <w:t xml:space="preserve"> HkofUrA</w:t>
      </w:r>
    </w:p>
    <w:p w:rsidR="00F943BB" w:rsidRDefault="00F943BB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rq</w:t>
      </w:r>
    </w:p>
    <w:p w:rsidR="005C2A52" w:rsidRPr="008E673A" w:rsidRDefault="005C2A52" w:rsidP="00AB5C1B">
      <w:pPr>
        <w:pStyle w:val="ListParagraph"/>
        <w:numPr>
          <w:ilvl w:val="0"/>
          <w:numId w:val="66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cky% i;Zads funzkf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ckyd iyax ij lksrk gSA</w:t>
      </w:r>
    </w:p>
    <w:p w:rsidR="005C2A52" w:rsidRPr="008E673A" w:rsidRDefault="005C2A52" w:rsidP="00AB5C1B">
      <w:pPr>
        <w:pStyle w:val="ListParagraph"/>
        <w:numPr>
          <w:ilvl w:val="0"/>
          <w:numId w:val="66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v'o'kkyk;ka v'ok% fuol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v'o'kkyk esa ?kksMs jgrs gSaA</w:t>
      </w:r>
    </w:p>
    <w:p w:rsidR="005C2A52" w:rsidRPr="008E673A" w:rsidRDefault="005C2A52" w:rsidP="00AB5C1B">
      <w:pPr>
        <w:pStyle w:val="ListParagraph"/>
        <w:numPr>
          <w:ilvl w:val="0"/>
          <w:numId w:val="66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stua LFkkfydk;ka dqoZ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Hkkstu Fkkyh esa djrs gSaA</w:t>
      </w:r>
    </w:p>
    <w:p w:rsidR="005C2A52" w:rsidRPr="008E673A" w:rsidRDefault="005C2A52" w:rsidP="00AB5C1B">
      <w:pPr>
        <w:pStyle w:val="ListParagraph"/>
        <w:numPr>
          <w:ilvl w:val="0"/>
          <w:numId w:val="66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oLrwfu iznf'kZU;ka l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oLrq iznf'kZuh esa gSaA</w:t>
      </w:r>
    </w:p>
    <w:p w:rsidR="005C2A52" w:rsidRPr="008E673A" w:rsidRDefault="005C2A52" w:rsidP="00AB5C1B">
      <w:pPr>
        <w:pStyle w:val="ListParagraph"/>
        <w:numPr>
          <w:ilvl w:val="0"/>
          <w:numId w:val="66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oekukfu xxus lapj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foeku vkdk'k esa pyrs gSaA</w:t>
      </w:r>
    </w:p>
    <w:p w:rsidR="005C2A52" w:rsidRPr="008E673A" w:rsidRDefault="005C2A52" w:rsidP="00BE730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lIrehfoHkDrs% vH;kla dqoZUrq&amp;</w:t>
      </w:r>
    </w:p>
    <w:p w:rsidR="005C2A52" w:rsidRPr="008E673A" w:rsidRDefault="005C2A52" w:rsidP="00BE730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kfoHkfDr:i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lIrehfoHkfDr:ikf.k</w:t>
      </w:r>
    </w:p>
    <w:p w:rsidR="005C2A52" w:rsidRPr="008E673A" w:rsidRDefault="00BE7302" w:rsidP="00BE730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,dopue~</w:t>
      </w:r>
      <w:r>
        <w:rPr>
          <w:rFonts w:ascii="Kruti Dev 010" w:hAnsi="Kruti Dev 010"/>
          <w:sz w:val="28"/>
          <w:szCs w:val="28"/>
        </w:rPr>
        <w:tab/>
        <w:t>f}opue~</w:t>
      </w:r>
      <w:r>
        <w:rPr>
          <w:rFonts w:ascii="Kruti Dev 010" w:hAnsi="Kruti Dev 010"/>
          <w:sz w:val="28"/>
          <w:szCs w:val="28"/>
        </w:rPr>
        <w:tab/>
        <w:t>cgqopue~&amp;</w:t>
      </w:r>
      <w:r>
        <w:rPr>
          <w:rFonts w:ascii="Kruti Dev 010" w:hAnsi="Kruti Dev 010"/>
          <w:sz w:val="28"/>
          <w:szCs w:val="28"/>
        </w:rPr>
        <w:tab/>
        <w:t xml:space="preserve">,dopue~ </w:t>
      </w:r>
      <w:r w:rsidR="005C2A52" w:rsidRPr="008E673A">
        <w:rPr>
          <w:rFonts w:ascii="Kruti Dev 010" w:hAnsi="Kruti Dev 010"/>
          <w:sz w:val="28"/>
          <w:szCs w:val="28"/>
        </w:rPr>
        <w:t>f}opue~</w:t>
      </w:r>
      <w:r w:rsidR="005C2A52" w:rsidRPr="008E673A">
        <w:rPr>
          <w:rFonts w:ascii="Kruti Dev 010" w:hAnsi="Kruti Dev 010"/>
          <w:sz w:val="28"/>
          <w:szCs w:val="28"/>
        </w:rPr>
        <w:tab/>
        <w:t>cgqopue</w:t>
      </w:r>
    </w:p>
    <w:p w:rsidR="005C2A52" w:rsidRPr="008E673A" w:rsidRDefault="005C2A52" w:rsidP="00AB5C1B">
      <w:pPr>
        <w:pStyle w:val="ListParagraph"/>
        <w:numPr>
          <w:ilvl w:val="0"/>
          <w:numId w:val="6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.B%</w:t>
      </w:r>
      <w:r w:rsidRPr="008E673A">
        <w:rPr>
          <w:rFonts w:ascii="Kruti Dev 010" w:hAnsi="Kruti Dev 010"/>
          <w:sz w:val="28"/>
          <w:szCs w:val="28"/>
        </w:rPr>
        <w:tab/>
        <w:t>d.B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.Bk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d.Bs</w:t>
      </w:r>
      <w:r w:rsidRPr="008E673A">
        <w:rPr>
          <w:rFonts w:ascii="Kruti Dev 010" w:hAnsi="Kruti Dev 010"/>
          <w:sz w:val="28"/>
          <w:szCs w:val="28"/>
        </w:rPr>
        <w:tab/>
        <w:t>d.B;ks%</w:t>
      </w:r>
      <w:r w:rsidRPr="008E673A">
        <w:rPr>
          <w:rFonts w:ascii="Kruti Dev 010" w:hAnsi="Kruti Dev 010"/>
          <w:sz w:val="28"/>
          <w:szCs w:val="28"/>
        </w:rPr>
        <w:tab/>
        <w:t>d.Bs’kq</w:t>
      </w:r>
    </w:p>
    <w:p w:rsidR="005C2A52" w:rsidRPr="008E673A" w:rsidRDefault="005C2A52" w:rsidP="00AB5C1B">
      <w:pPr>
        <w:pStyle w:val="ListParagraph"/>
        <w:numPr>
          <w:ilvl w:val="0"/>
          <w:numId w:val="6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f=dk</w:t>
      </w:r>
      <w:r w:rsidRPr="008E673A">
        <w:rPr>
          <w:rFonts w:ascii="Kruti Dev 010" w:hAnsi="Kruti Dev 010"/>
          <w:sz w:val="28"/>
          <w:szCs w:val="28"/>
        </w:rPr>
        <w:tab/>
        <w:t>if=d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f=dk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f=dk;ke~if=d;ks%</w:t>
      </w:r>
      <w:r w:rsidRPr="008E673A">
        <w:rPr>
          <w:rFonts w:ascii="Kruti Dev 010" w:hAnsi="Kruti Dev 010"/>
          <w:sz w:val="28"/>
          <w:szCs w:val="28"/>
        </w:rPr>
        <w:tab/>
        <w:t>if=dklq</w:t>
      </w:r>
    </w:p>
    <w:p w:rsidR="005C2A52" w:rsidRPr="008E673A" w:rsidRDefault="005C2A52" w:rsidP="00AB5C1B">
      <w:pPr>
        <w:pStyle w:val="ListParagraph"/>
        <w:numPr>
          <w:ilvl w:val="0"/>
          <w:numId w:val="6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ys[kuh</w:t>
      </w:r>
      <w:r w:rsidRPr="008E673A">
        <w:rPr>
          <w:rFonts w:ascii="Kruti Dev 010" w:hAnsi="Kruti Dev 010"/>
          <w:sz w:val="28"/>
          <w:szCs w:val="28"/>
        </w:rPr>
        <w:tab/>
        <w:t>ysf[kU;kS</w:t>
      </w:r>
      <w:r w:rsidRPr="008E673A">
        <w:rPr>
          <w:rFonts w:ascii="Kruti Dev 010" w:hAnsi="Kruti Dev 010"/>
          <w:sz w:val="28"/>
          <w:szCs w:val="28"/>
        </w:rPr>
        <w:tab/>
        <w:t>ysf[kU;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ys[kU;ke~ ysf[kU;ks%</w:t>
      </w:r>
      <w:r w:rsidRPr="008E673A">
        <w:rPr>
          <w:rFonts w:ascii="Kruti Dev 010" w:hAnsi="Kruti Dev 010"/>
          <w:sz w:val="28"/>
          <w:szCs w:val="28"/>
        </w:rPr>
        <w:tab/>
        <w:t>ys[kuh’kq</w:t>
      </w:r>
    </w:p>
    <w:p w:rsidR="005C2A52" w:rsidRPr="008E673A" w:rsidRDefault="005C2A52" w:rsidP="00AB5C1B">
      <w:pPr>
        <w:pStyle w:val="ListParagraph"/>
        <w:numPr>
          <w:ilvl w:val="0"/>
          <w:numId w:val="6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`ge~</w:t>
      </w:r>
      <w:r w:rsidRPr="008E673A">
        <w:rPr>
          <w:rFonts w:ascii="Kruti Dev 010" w:hAnsi="Kruti Dev 010"/>
          <w:sz w:val="28"/>
          <w:szCs w:val="28"/>
        </w:rPr>
        <w:tab/>
        <w:t>x`g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`gkf.k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x`gs</w:t>
      </w:r>
      <w:r w:rsidRPr="008E673A">
        <w:rPr>
          <w:rFonts w:ascii="Kruti Dev 010" w:hAnsi="Kruti Dev 010"/>
          <w:sz w:val="28"/>
          <w:szCs w:val="28"/>
        </w:rPr>
        <w:tab/>
        <w:t>x`g;ks%</w:t>
      </w:r>
      <w:r w:rsidRPr="008E673A">
        <w:rPr>
          <w:rFonts w:ascii="Kruti Dev 010" w:hAnsi="Kruti Dev 010"/>
          <w:sz w:val="28"/>
          <w:szCs w:val="28"/>
        </w:rPr>
        <w:tab/>
        <w:t>x`gs’kq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9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q=&amp; dgk¡ gS] dnk&amp; dc] cSBuk] [kMk gksuk] fxjuk vkfn dk vk/kkj lIreh foHkfDr gSA</w:t>
      </w:r>
    </w:p>
    <w:p w:rsidR="005C2A52" w:rsidRPr="00BE7302" w:rsidRDefault="005C2A52" w:rsidP="00BE730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BE7302">
        <w:rPr>
          <w:rFonts w:ascii="Kruti Dev 010" w:hAnsi="Kruti Dev 010"/>
          <w:b/>
          <w:sz w:val="28"/>
          <w:szCs w:val="28"/>
        </w:rPr>
        <w:t>d-  gLrs iqLrde~ vfLr&amp;</w:t>
      </w:r>
      <w:r w:rsidRPr="00BE7302">
        <w:rPr>
          <w:rFonts w:ascii="Kruti Dev 010" w:hAnsi="Kruti Dev 010"/>
          <w:sz w:val="28"/>
          <w:szCs w:val="28"/>
        </w:rPr>
        <w:t xml:space="preserve"> gkFk esa iqLrd gSA iqLrda dq= vfLr\&amp; iqLrda gLrs vfLrA</w:t>
      </w:r>
    </w:p>
    <w:p w:rsidR="005C2A52" w:rsidRPr="008E673A" w:rsidRDefault="005C2A52" w:rsidP="005C2A52">
      <w:pPr>
        <w:pStyle w:val="ListParagraph"/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gLr%&amp; gkFk] </w:t>
      </w:r>
      <w:r w:rsidRPr="008E673A">
        <w:rPr>
          <w:rFonts w:ascii="Kruti Dev 010" w:hAnsi="Kruti Dev 010"/>
          <w:b/>
          <w:sz w:val="28"/>
          <w:szCs w:val="28"/>
        </w:rPr>
        <w:t>gLrs&amp;</w:t>
      </w:r>
      <w:r w:rsidRPr="008E673A">
        <w:rPr>
          <w:rFonts w:ascii="Kruti Dev 010" w:hAnsi="Kruti Dev 010"/>
          <w:sz w:val="28"/>
          <w:szCs w:val="28"/>
        </w:rPr>
        <w:t xml:space="preserve"> gkFk e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[k- x`gs dqafpdk vfLr&amp;</w:t>
      </w:r>
      <w:r w:rsidRPr="008E673A">
        <w:rPr>
          <w:rFonts w:ascii="Kruti Dev 010" w:hAnsi="Kruti Dev 010"/>
          <w:sz w:val="28"/>
          <w:szCs w:val="28"/>
        </w:rPr>
        <w:t xml:space="preserve"> ?kj esa pkach gSA dqafpdk dq= vfLr\ &amp; dqafpdk x`gs vfLrA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   x`ge~&amp; ?kj] </w:t>
      </w:r>
      <w:r w:rsidRPr="008E673A">
        <w:rPr>
          <w:rFonts w:ascii="Kruti Dev 010" w:hAnsi="Kruti Dev 010"/>
          <w:b/>
          <w:sz w:val="28"/>
          <w:szCs w:val="28"/>
        </w:rPr>
        <w:t>x`gs&amp;</w:t>
      </w:r>
      <w:r w:rsidRPr="008E673A">
        <w:rPr>
          <w:rFonts w:ascii="Kruti Dev 010" w:hAnsi="Kruti Dev 010"/>
          <w:sz w:val="28"/>
          <w:szCs w:val="28"/>
        </w:rPr>
        <w:t xml:space="preserve"> ?kj esaA</w:t>
      </w:r>
    </w:p>
    <w:p w:rsidR="005C2A52" w:rsidRPr="00BE7302" w:rsidRDefault="005C2A52" w:rsidP="00BE730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BE7302">
        <w:rPr>
          <w:rFonts w:ascii="Kruti Dev 010" w:hAnsi="Kruti Dev 010"/>
          <w:b/>
          <w:sz w:val="28"/>
          <w:szCs w:val="28"/>
        </w:rPr>
        <w:t>x- iz'u%&amp; Hkoku~ dq= fuolfr&amp;</w:t>
      </w:r>
      <w:r w:rsidRPr="00BE7302">
        <w:rPr>
          <w:rFonts w:ascii="Kruti Dev 010" w:hAnsi="Kruti Dev 010"/>
          <w:sz w:val="28"/>
          <w:szCs w:val="28"/>
        </w:rPr>
        <w:t xml:space="preserve"> vki dgk¡ jgrs g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mÙkje~&amp; vga gY}kuhuxjs fuolkfe</w:t>
      </w:r>
      <w:r w:rsidRPr="008E673A">
        <w:rPr>
          <w:rFonts w:ascii="Kruti Dev 010" w:hAnsi="Kruti Dev 010"/>
          <w:sz w:val="28"/>
          <w:szCs w:val="28"/>
        </w:rPr>
        <w:t>&amp; eSa gY}kuh uxj esa jgrk gw¡A uxje~&amp;</w:t>
      </w:r>
      <w:r w:rsidRPr="008E673A">
        <w:rPr>
          <w:rFonts w:ascii="Kruti Dev 010" w:hAnsi="Kruti Dev 010"/>
          <w:b/>
          <w:sz w:val="28"/>
          <w:szCs w:val="28"/>
        </w:rPr>
        <w:t>uxjs</w:t>
      </w:r>
    </w:p>
    <w:p w:rsidR="005C2A52" w:rsidRPr="00BE7302" w:rsidRDefault="005C2A52" w:rsidP="00BE730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BE7302">
        <w:rPr>
          <w:rFonts w:ascii="Kruti Dev 010" w:hAnsi="Kruti Dev 010"/>
          <w:b/>
          <w:sz w:val="28"/>
          <w:szCs w:val="28"/>
        </w:rPr>
        <w:t>?k- iz'u% &amp; jes'k dnk x`ge~ vkxfe’;fr\ &amp;</w:t>
      </w:r>
      <w:r w:rsidRPr="00BE7302">
        <w:rPr>
          <w:rFonts w:ascii="Kruti Dev 010" w:hAnsi="Kruti Dev 010"/>
          <w:sz w:val="28"/>
          <w:szCs w:val="28"/>
        </w:rPr>
        <w:t>jes'k dc ?kj vk;sx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mÙkje~&amp; jes'k lk;a iapoknus x`ge~ vkxfe’;frA&amp; jes'k ikap cts ?kj vk;sxkA iapoknue~&amp;</w:t>
      </w:r>
      <w:r w:rsidRPr="008E673A">
        <w:rPr>
          <w:rFonts w:ascii="Kruti Dev 010" w:hAnsi="Kruti Dev 010"/>
          <w:b/>
          <w:sz w:val="28"/>
          <w:szCs w:val="28"/>
        </w:rPr>
        <w:t>iapoknus</w:t>
      </w:r>
    </w:p>
    <w:p w:rsidR="005C2A52" w:rsidRPr="008E673A" w:rsidRDefault="005C2A52" w:rsidP="00AB5C1B">
      <w:pPr>
        <w:pStyle w:val="ListParagraph"/>
        <w:numPr>
          <w:ilvl w:val="0"/>
          <w:numId w:val="9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Hkorh HkwekS mifo'krq&amp; vki Hkwfe esa cSB tkbZ;sA Hkwfe%&amp; Hkwfe] </w:t>
      </w:r>
      <w:r w:rsidRPr="008E673A">
        <w:rPr>
          <w:rFonts w:ascii="Kruti Dev 010" w:hAnsi="Kruti Dev 010"/>
          <w:b/>
          <w:sz w:val="28"/>
          <w:szCs w:val="28"/>
        </w:rPr>
        <w:t>HkwekS&amp; Hkwfe esa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qHkkf’kre~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ekr`or~ ijnkjs’kq ijnzO;s’kq yks’Bor~A</w:t>
      </w:r>
    </w:p>
    <w:p w:rsidR="005C2A52" w:rsidRPr="008E673A" w:rsidRDefault="005C2A52" w:rsidP="005C2A52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kReor~ loZHkwrs’kq ;% i';fr l i';frAA</w:t>
      </w:r>
    </w:p>
    <w:p w:rsidR="005C2A52" w:rsidRPr="008E673A" w:rsidRDefault="005C2A52" w:rsidP="00BE7302">
      <w:pPr>
        <w:pStyle w:val="ListParagraph"/>
        <w:spacing w:after="120"/>
        <w:ind w:left="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okFkZ%&amp; vijL; ;k% iRU;% lfUr rklq ekr`or~ Hkko% ;% LFkki;fr] vijL; ;n~ /kuefLr r=kfi ;L; efr% ik’kk.kfeo Hkofr] ;Fkk ee vkRefu vfLr rFkSo vU;L; vkRefu vfi vfLr ,rkn`'k% Hkko% ;L; g`n;s Hkofr l% vkRekua ijekReua p tkukfrA vFkkZr~ l% vkReosÙkk Hkofr] if.Mr% HkofrA</w:t>
      </w:r>
    </w:p>
    <w:p w:rsidR="005C2A52" w:rsidRPr="008E673A" w:rsidRDefault="003A15F8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1</w:t>
      </w:r>
      <w:r w:rsidR="00BD0E22" w:rsidRPr="008E673A">
        <w:rPr>
          <w:rFonts w:ascii="Kruti Dev 010" w:hAnsi="Kruti Dev 010"/>
          <w:b/>
          <w:sz w:val="28"/>
          <w:szCs w:val="28"/>
        </w:rPr>
        <w:t>-11</w:t>
      </w:r>
      <w:r w:rsidR="005C2A52" w:rsidRPr="008E673A">
        <w:rPr>
          <w:rFonts w:ascii="Kruti Dev 010" w:hAnsi="Kruti Dev 010"/>
          <w:b/>
          <w:sz w:val="28"/>
          <w:szCs w:val="28"/>
        </w:rPr>
        <w:t xml:space="preserve"> lEcks/kue~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HkfDr fpg~u &amp; gs] vjs] js] Hkks% A</w:t>
      </w:r>
    </w:p>
    <w:p w:rsidR="005C2A52" w:rsidRPr="008E673A" w:rsidRDefault="002C546C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1216325" cy="863785"/>
            <wp:effectExtent l="0" t="0" r="0" b="0"/>
            <wp:docPr id="370" name="Picture 370" descr="à¤¸à¤à¤¬à¤à¤§à¤¿à¤¤ à¤à¤®à¥à¤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à¤¸à¤à¤¬à¤à¤§à¤¿à¤¤ à¤à¤®à¥à¤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35" cy="8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1288259" cy="855340"/>
            <wp:effectExtent l="0" t="0" r="0" b="0"/>
            <wp:docPr id="371" name="Picture 371" descr="FATHER TO DAUGHTER FOR READING INDIA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ATHER TO DAUGHTER FOR READING INDIA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34" cy="8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79">
        <w:rPr>
          <w:noProof/>
          <w:lang w:bidi="hi-IN"/>
        </w:rPr>
        <w:drawing>
          <wp:inline distT="0" distB="0" distL="0" distR="0">
            <wp:extent cx="1521282" cy="869111"/>
            <wp:effectExtent l="0" t="0" r="0" b="0"/>
            <wp:docPr id="388" name="Picture 388" descr="à¤¸à¤à¤¬à¤à¤§à¤¿à¤¤ à¤à¤®à¥à¤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à¤¸à¤à¤¬à¤à¤§à¤¿à¤¤ à¤à¤®à¥à¤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07" cy="8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  iq=! iB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f=! fy[k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     fe=! J`.kq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rq</w:t>
      </w:r>
    </w:p>
    <w:p w:rsidR="005C2A52" w:rsidRPr="008E673A" w:rsidRDefault="00BE7302" w:rsidP="00AB5C1B">
      <w:pPr>
        <w:pStyle w:val="ListParagraph"/>
        <w:numPr>
          <w:ilvl w:val="0"/>
          <w:numId w:val="7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jes'k! dq= xPNfr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jes'k! dgk¡ tk jgk gS\</w:t>
      </w:r>
    </w:p>
    <w:p w:rsidR="005C2A52" w:rsidRPr="008E673A" w:rsidRDefault="00BE7302" w:rsidP="00AB5C1B">
      <w:pPr>
        <w:pStyle w:val="ListParagraph"/>
        <w:numPr>
          <w:ilvl w:val="0"/>
          <w:numId w:val="7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vEcs! vkxPNrq eka ikB;rqA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ekrk th! vkb;s] eq&gt;dks i&lt;kb;sA</w:t>
      </w:r>
    </w:p>
    <w:p w:rsidR="005C2A52" w:rsidRPr="008E673A" w:rsidRDefault="00BE7302" w:rsidP="00AB5C1B">
      <w:pPr>
        <w:pStyle w:val="ListParagraph"/>
        <w:numPr>
          <w:ilvl w:val="0"/>
          <w:numId w:val="7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e=! fda dk;Za djksfr\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gs fe=! vki D;k dj jgk gS\</w:t>
      </w:r>
    </w:p>
    <w:p w:rsidR="005C2A52" w:rsidRPr="008E673A" w:rsidRDefault="00BE7302" w:rsidP="00AB5C1B">
      <w:pPr>
        <w:pStyle w:val="ListParagraph"/>
        <w:numPr>
          <w:ilvl w:val="0"/>
          <w:numId w:val="7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ir%! eáa oL=kf.k vko';dkfuA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firk th! esjs fy, diMs vko';d gSaA</w:t>
      </w:r>
    </w:p>
    <w:p w:rsidR="005C2A52" w:rsidRPr="008E673A" w:rsidRDefault="00BE7302" w:rsidP="00AB5C1B">
      <w:pPr>
        <w:pStyle w:val="ListParagraph"/>
        <w:numPr>
          <w:ilvl w:val="0"/>
          <w:numId w:val="70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Hkfxfu! dq= vfLr fda djksfr\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cfgu! dgk¡ gS D;k dj jgh gS\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>lEcks/ku:Ik dk iz;ksx lwpukFkZ gksrk gSA lEcks/ku okys 'kCnksa dh igpku ¼ ! ½ vFkok ¼ ] ½ fpg~u ls gksrh gSA tSls&amp; fe=! lf[k! iqf=! Ikq=! vkfnA lEcks/ku 'kCn ls iwoZ gs]] vjs] js] Hkks%] v;s dk Hkh iz;ksx gksrk gSA</w:t>
      </w:r>
    </w:p>
    <w:p w:rsidR="005C2A52" w:rsidRPr="008E673A" w:rsidRDefault="005C2A52" w:rsidP="005C2A52">
      <w:pPr>
        <w:spacing w:after="120"/>
        <w:ind w:left="720" w:firstLine="7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kfoHkfDr:i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lEcks/ku:ikf.k</w:t>
      </w:r>
    </w:p>
    <w:p w:rsidR="005C2A52" w:rsidRPr="008E673A" w:rsidRDefault="00BE7302" w:rsidP="00540EF7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,dopue~</w:t>
      </w:r>
      <w:r>
        <w:rPr>
          <w:rFonts w:ascii="Kruti Dev 010" w:hAnsi="Kruti Dev 010"/>
          <w:sz w:val="28"/>
          <w:szCs w:val="28"/>
        </w:rPr>
        <w:tab/>
        <w:t>f}opue~</w:t>
      </w:r>
      <w:r>
        <w:rPr>
          <w:rFonts w:ascii="Kruti Dev 010" w:hAnsi="Kruti Dev 010"/>
          <w:sz w:val="28"/>
          <w:szCs w:val="28"/>
        </w:rPr>
        <w:tab/>
        <w:t>cgqopue~</w:t>
      </w:r>
      <w:r>
        <w:rPr>
          <w:rFonts w:ascii="Kruti Dev 010" w:hAnsi="Kruti Dev 010"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sz w:val="28"/>
          <w:szCs w:val="28"/>
        </w:rPr>
        <w:t>,dopue~</w:t>
      </w:r>
      <w:r w:rsidR="005C2A52" w:rsidRPr="008E673A">
        <w:rPr>
          <w:rFonts w:ascii="Kruti Dev 010" w:hAnsi="Kruti Dev 010"/>
          <w:sz w:val="28"/>
          <w:szCs w:val="28"/>
        </w:rPr>
        <w:tab/>
        <w:t>f}opue~cgqopue</w:t>
      </w:r>
    </w:p>
    <w:p w:rsidR="005C2A52" w:rsidRPr="008E673A" w:rsidRDefault="005C2A52" w:rsidP="00AB5C1B">
      <w:pPr>
        <w:pStyle w:val="ListParagraph"/>
        <w:numPr>
          <w:ilvl w:val="0"/>
          <w:numId w:val="7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q=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=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=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iq=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q=kS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Ikq=k%!</w:t>
      </w:r>
    </w:p>
    <w:p w:rsidR="005C2A52" w:rsidRPr="008E673A" w:rsidRDefault="005C2A52" w:rsidP="00AB5C1B">
      <w:pPr>
        <w:pStyle w:val="ListParagraph"/>
        <w:numPr>
          <w:ilvl w:val="0"/>
          <w:numId w:val="7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je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je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je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jes!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jes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Jek%!</w:t>
      </w:r>
    </w:p>
    <w:p w:rsidR="005C2A52" w:rsidRPr="008E673A" w:rsidRDefault="005C2A52" w:rsidP="00AB5C1B">
      <w:pPr>
        <w:pStyle w:val="ListParagraph"/>
        <w:numPr>
          <w:ilvl w:val="0"/>
          <w:numId w:val="7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ECkk</w:t>
      </w:r>
      <w:r w:rsidRPr="008E673A">
        <w:rPr>
          <w:rFonts w:ascii="Kruti Dev 010" w:hAnsi="Kruti Dev 010"/>
          <w:sz w:val="28"/>
          <w:szCs w:val="28"/>
        </w:rPr>
        <w:tab/>
        <w:t>vEc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Ec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vEc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Ecs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vEck%!</w:t>
      </w:r>
    </w:p>
    <w:p w:rsidR="005C2A52" w:rsidRPr="008E673A" w:rsidRDefault="005C2A52" w:rsidP="00AB5C1B">
      <w:pPr>
        <w:pStyle w:val="ListParagraph"/>
        <w:numPr>
          <w:ilvl w:val="0"/>
          <w:numId w:val="7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y{eh%</w:t>
      </w:r>
      <w:r w:rsidRPr="008E673A">
        <w:rPr>
          <w:rFonts w:ascii="Kruti Dev 010" w:hAnsi="Kruti Dev 010"/>
          <w:sz w:val="28"/>
          <w:szCs w:val="28"/>
        </w:rPr>
        <w:tab/>
        <w:t>y{E;k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{E;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yf{e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{E;kS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y{E;%!</w:t>
      </w:r>
    </w:p>
    <w:p w:rsidR="005C2A52" w:rsidRPr="008E673A" w:rsidRDefault="005C2A52" w:rsidP="00AB5C1B">
      <w:pPr>
        <w:pStyle w:val="ListParagraph"/>
        <w:numPr>
          <w:ilvl w:val="0"/>
          <w:numId w:val="7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fe=e~</w:t>
      </w:r>
      <w:r w:rsidRPr="008E673A">
        <w:rPr>
          <w:rFonts w:ascii="Kruti Dev 010" w:hAnsi="Kruti Dev 010"/>
          <w:sz w:val="28"/>
          <w:szCs w:val="28"/>
        </w:rPr>
        <w:tab/>
        <w:t>fe=s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fe=kf.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fe=!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fe=s!</w:t>
      </w:r>
      <w:r w:rsidRPr="008E673A">
        <w:rPr>
          <w:rFonts w:ascii="Kruti Dev 010" w:hAnsi="Kruti Dev 010"/>
          <w:sz w:val="28"/>
          <w:szCs w:val="28"/>
        </w:rPr>
        <w:tab/>
        <w:t>fe=kf.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è;krO;k va'kk&amp; tkuus ;ksX; fcUnq</w:t>
      </w:r>
    </w:p>
    <w:p w:rsidR="005C2A52" w:rsidRPr="008E673A" w:rsidRDefault="005C2A52" w:rsidP="00AB5C1B">
      <w:pPr>
        <w:pStyle w:val="ListParagraph"/>
        <w:numPr>
          <w:ilvl w:val="0"/>
          <w:numId w:val="9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kr foHkfDr;ksa dk Kku] vH;kl] vko';d fcUnqvksa ij fpUru fd;k x;kA lEcks/ku Hkh foHkfDr ds :Ik esa gSA lEcks/ku ds 'kCn izFkek foHkfDr tSls gSa FkksMk ifjorZu ds lkFkA  fdlh dks cqykus] vkokt yxkus vkfn ds fy, iz;ksx fd;k tkrk gSA tSls&amp;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- gs jke!] gs ';ke! Hkks ckyd! gs jes! vkfn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[k- gs ckyd! dq= xPNfl\&amp; gs ckyd rqe dgk¡ tk jgs gksA</w:t>
      </w:r>
    </w:p>
    <w:p w:rsidR="005C2A52" w:rsidRPr="008E673A" w:rsidRDefault="005C2A52" w:rsidP="005C2A52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- gs Hkfxfu! Hkorh ee x`ga dnk vkxfe’;fr\&amp; vjs cfgu] vki esjs ?kj dc vk;saxh\</w:t>
      </w:r>
    </w:p>
    <w:p w:rsidR="00477E69" w:rsidRDefault="005C2A52" w:rsidP="00477E69">
      <w:pPr>
        <w:pStyle w:val="ListParagraph"/>
        <w:numPr>
          <w:ilvl w:val="0"/>
          <w:numId w:val="98"/>
        </w:numPr>
        <w:spacing w:after="120"/>
        <w:ind w:left="90" w:firstLine="270"/>
        <w:jc w:val="both"/>
        <w:rPr>
          <w:rFonts w:ascii="Kruti Dev 010" w:hAnsi="Kruti Dev 010"/>
          <w:b/>
          <w:bCs/>
          <w:sz w:val="36"/>
          <w:szCs w:val="36"/>
        </w:rPr>
      </w:pPr>
      <w:r w:rsidRPr="008E673A">
        <w:rPr>
          <w:rFonts w:ascii="Kruti Dev 010" w:hAnsi="Kruti Dev 010"/>
          <w:sz w:val="28"/>
          <w:szCs w:val="28"/>
        </w:rPr>
        <w:t xml:space="preserve">blds vfrfjDr laLd`r esa lEcks/ku ds fy, </w:t>
      </w:r>
      <w:r w:rsidRPr="008E673A">
        <w:rPr>
          <w:rFonts w:ascii="Kruti Dev 010" w:hAnsi="Kruti Dev 010"/>
          <w:b/>
          <w:sz w:val="28"/>
          <w:szCs w:val="28"/>
        </w:rPr>
        <w:t>vf;] v;s] vjs] js</w:t>
      </w:r>
      <w:r w:rsidRPr="008E673A">
        <w:rPr>
          <w:rFonts w:ascii="Kruti Dev 010" w:hAnsi="Kruti Dev 010"/>
          <w:sz w:val="28"/>
          <w:szCs w:val="28"/>
        </w:rPr>
        <w:t xml:space="preserve"> fof'k’V 'kCnksa dk Hkh iz;ksx gksrk gSA laLd`r esa iq#’kksa ds fy, </w:t>
      </w:r>
      <w:r w:rsidRPr="008E673A">
        <w:rPr>
          <w:rFonts w:ascii="Kruti Dev 010" w:hAnsi="Kruti Dev 010"/>
          <w:b/>
          <w:sz w:val="28"/>
          <w:szCs w:val="28"/>
        </w:rPr>
        <w:t>egksn;] ekU;] Jheu~] vk;Z</w:t>
      </w:r>
      <w:r w:rsidRPr="008E673A">
        <w:rPr>
          <w:rFonts w:ascii="Kruti Dev 010" w:hAnsi="Kruti Dev 010"/>
          <w:sz w:val="28"/>
          <w:szCs w:val="28"/>
        </w:rPr>
        <w:t xml:space="preserve"> rFkk </w:t>
      </w:r>
    </w:p>
    <w:p w:rsidR="00BE7302" w:rsidRPr="00477E69" w:rsidRDefault="00477E69" w:rsidP="00477E69">
      <w:pPr>
        <w:spacing w:after="120"/>
        <w:ind w:left="90"/>
        <w:jc w:val="both"/>
        <w:rPr>
          <w:rFonts w:ascii="Kruti Dev 010" w:hAnsi="Kruti Dev 010"/>
          <w:b/>
          <w:bCs/>
          <w:sz w:val="36"/>
          <w:szCs w:val="36"/>
        </w:rPr>
      </w:pPr>
      <w:r w:rsidRPr="00477E69">
        <w:rPr>
          <w:rFonts w:ascii="Kruti Dev 010" w:hAnsi="Kruti Dev 010"/>
          <w:b/>
          <w:bCs/>
          <w:sz w:val="36"/>
          <w:szCs w:val="36"/>
        </w:rPr>
        <w:t>5-</w:t>
      </w:r>
      <w:r w:rsidR="00BE7302" w:rsidRPr="00477E69">
        <w:rPr>
          <w:rFonts w:ascii="Kruti Dev 010" w:hAnsi="Kruti Dev 010"/>
          <w:b/>
          <w:bCs/>
          <w:sz w:val="36"/>
          <w:szCs w:val="36"/>
        </w:rPr>
        <w:t>15</w:t>
      </w:r>
      <w:r w:rsidR="005C2A52" w:rsidRPr="00477E69">
        <w:rPr>
          <w:rFonts w:ascii="Kruti Dev 010" w:hAnsi="Kruti Dev 010"/>
          <w:b/>
          <w:bCs/>
          <w:sz w:val="36"/>
          <w:szCs w:val="36"/>
        </w:rPr>
        <w:t xml:space="preserve"> lkjka'k%</w:t>
      </w:r>
    </w:p>
    <w:p w:rsidR="005C2A52" w:rsidRPr="008E673A" w:rsidRDefault="005C2A52" w:rsidP="00821B24">
      <w:pPr>
        <w:pStyle w:val="ListParagraph"/>
        <w:spacing w:after="120"/>
        <w:ind w:left="0"/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dL;kefi Hkk'kk;ka Hkk’kkfodklk; izeq[ka lk/kua Hkofr lEHkk’k.ke~A lEHkk’k.ka fcuk dk·fi  fodkla izkIrqa u 'kDuksfrA Hkk’kk;k% fodklk; dk’pu fu;ek% HkofUrA laLÑrHkk'kk;kefi dspu fu;ek% lfUrA ;Fkk iq#’k&amp;opu&amp;fyax&amp;foHkDR;sR;kn;%] ,rs’kka Kkusu o;a Hkk’kka lE;Dr;k Kkrqa] ifBrqa] ysf[krqa p 'kDuqe%A bnkuhe~ vLekfHk% iq#’k&amp;opu&amp;fyax&amp;foHkDR;sR;knhuke~ vH;kl%] iz;ksx%] iz’uk%] mÙkjkf.k p lE;Dr;k ifBrkfuA vr% laLÑrHkk’kk;k% mPpkj.k&amp;iBu&amp;ys[kule;s ,rs’kka fcUnwuke~ vo/kkua dfj’;ke%A</w:t>
      </w:r>
    </w:p>
    <w:p w:rsidR="005C2A52" w:rsidRPr="00BE7302" w:rsidRDefault="005C2A52" w:rsidP="00AB5C1B">
      <w:pPr>
        <w:pStyle w:val="ListParagraph"/>
        <w:numPr>
          <w:ilvl w:val="1"/>
          <w:numId w:val="469"/>
        </w:num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 w:rsidRPr="00BE7302">
        <w:rPr>
          <w:rFonts w:ascii="Kruti Dev 010" w:hAnsi="Kruti Dev 010"/>
          <w:b/>
          <w:bCs/>
          <w:sz w:val="36"/>
          <w:szCs w:val="36"/>
        </w:rPr>
        <w:t>lUnHkZxzUFklwph</w:t>
      </w:r>
    </w:p>
    <w:p w:rsidR="005C2A52" w:rsidRPr="00BE7302" w:rsidRDefault="005C2A52" w:rsidP="00AB5C1B">
      <w:pPr>
        <w:pStyle w:val="ListParagraph"/>
        <w:numPr>
          <w:ilvl w:val="0"/>
          <w:numId w:val="470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BE7302">
        <w:rPr>
          <w:rFonts w:ascii="Kruti Dev 010" w:hAnsi="Kruti Dev 010"/>
          <w:bCs/>
          <w:sz w:val="28"/>
          <w:szCs w:val="28"/>
        </w:rPr>
        <w:t>vuqokn pfUnzdk</w:t>
      </w:r>
      <w:r w:rsidRPr="00BE7302">
        <w:rPr>
          <w:rFonts w:ascii="Kruti Dev 010" w:hAnsi="Kruti Dev 010"/>
          <w:bCs/>
          <w:sz w:val="28"/>
          <w:szCs w:val="28"/>
        </w:rPr>
        <w:tab/>
        <w:t>&amp; MkW- czãkuUn f=ikBh&amp; pkS[kEck lqjHkkjrh izdk'ku] okjk.klhA</w:t>
      </w:r>
    </w:p>
    <w:p w:rsidR="005C2A52" w:rsidRPr="00BE7302" w:rsidRDefault="005C2A52" w:rsidP="00AB5C1B">
      <w:pPr>
        <w:pStyle w:val="ListParagraph"/>
        <w:numPr>
          <w:ilvl w:val="0"/>
          <w:numId w:val="470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BE7302">
        <w:rPr>
          <w:rFonts w:ascii="Kruti Dev 010" w:hAnsi="Kruti Dev 010"/>
          <w:bCs/>
          <w:sz w:val="28"/>
          <w:szCs w:val="28"/>
        </w:rPr>
        <w:t>Hkk’kkizos'k%</w:t>
      </w:r>
      <w:r w:rsidRPr="00BE7302">
        <w:rPr>
          <w:rFonts w:ascii="Kruti Dev 010" w:hAnsi="Kruti Dev 010"/>
          <w:bCs/>
          <w:sz w:val="28"/>
          <w:szCs w:val="28"/>
        </w:rPr>
        <w:tab/>
        <w:t>izFke% Hkkx%</w:t>
      </w:r>
      <w:r w:rsidRPr="00BE7302">
        <w:rPr>
          <w:rFonts w:ascii="Kruti Dev 010" w:hAnsi="Kruti Dev 010"/>
          <w:b/>
          <w:bCs/>
          <w:sz w:val="28"/>
          <w:szCs w:val="28"/>
        </w:rPr>
        <w:t>&amp;</w:t>
      </w:r>
      <w:r w:rsidRPr="00BE7302">
        <w:rPr>
          <w:rFonts w:ascii="Kruti Dev 010" w:hAnsi="Kruti Dev 010"/>
          <w:bCs/>
          <w:sz w:val="28"/>
          <w:szCs w:val="28"/>
        </w:rPr>
        <w:t>laLÑrHkkjrh] uonsgyhA</w:t>
      </w:r>
    </w:p>
    <w:p w:rsidR="005C2A52" w:rsidRPr="008E673A" w:rsidRDefault="005C2A52" w:rsidP="00AB5C1B">
      <w:pPr>
        <w:pStyle w:val="ListParagraph"/>
        <w:numPr>
          <w:ilvl w:val="0"/>
          <w:numId w:val="470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izkS&lt;jpuk vuqokn dkSeqnh&amp; MkW- dfiynso f}osnh&amp;fo'ofo|ky;izdk'ku] okjk.klhA</w:t>
      </w:r>
    </w:p>
    <w:p w:rsidR="005C2A52" w:rsidRPr="00AB3507" w:rsidRDefault="005C2A52" w:rsidP="00AB5C1B">
      <w:pPr>
        <w:pStyle w:val="ListParagraph"/>
        <w:numPr>
          <w:ilvl w:val="1"/>
          <w:numId w:val="469"/>
        </w:num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 w:rsidRPr="00AB3507">
        <w:rPr>
          <w:rFonts w:ascii="Kruti Dev 010" w:hAnsi="Kruti Dev 010"/>
          <w:b/>
          <w:bCs/>
          <w:sz w:val="36"/>
          <w:szCs w:val="36"/>
        </w:rPr>
        <w:t>lgk;dksi;ksfx&amp;ikB~;lkexzh</w:t>
      </w:r>
    </w:p>
    <w:p w:rsidR="005C2A52" w:rsidRPr="00AB3507" w:rsidRDefault="005C2A52" w:rsidP="00AB5C1B">
      <w:pPr>
        <w:pStyle w:val="ListParagraph"/>
        <w:numPr>
          <w:ilvl w:val="0"/>
          <w:numId w:val="471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AB3507">
        <w:rPr>
          <w:rFonts w:ascii="Kruti Dev 010" w:hAnsi="Kruti Dev 010"/>
          <w:bCs/>
          <w:sz w:val="28"/>
          <w:szCs w:val="28"/>
        </w:rPr>
        <w:t xml:space="preserve">laLÑrO;ogkjlkglzh </w:t>
      </w:r>
      <w:r w:rsidRPr="00AB3507">
        <w:rPr>
          <w:rFonts w:ascii="Kruti Dev 010" w:hAnsi="Kruti Dev 010"/>
          <w:bCs/>
          <w:sz w:val="28"/>
          <w:szCs w:val="28"/>
        </w:rPr>
        <w:tab/>
        <w:t>&amp; laLÑrHkkjrh] uonsgyhA</w:t>
      </w:r>
    </w:p>
    <w:p w:rsidR="005C2A52" w:rsidRPr="00AB3507" w:rsidRDefault="005C2A52" w:rsidP="00AB5C1B">
      <w:pPr>
        <w:pStyle w:val="ListParagraph"/>
        <w:numPr>
          <w:ilvl w:val="0"/>
          <w:numId w:val="471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AB3507">
        <w:rPr>
          <w:rFonts w:ascii="Kruti Dev 010" w:hAnsi="Kruti Dev 010"/>
          <w:bCs/>
          <w:sz w:val="28"/>
          <w:szCs w:val="28"/>
        </w:rPr>
        <w:t>lEHkk’k.ke~&amp; lEiknd%&amp;osEifVdqVqEc 'kkL=h] jkf’Vª;laLd`rlaLFkkue~] uonsgyhA</w:t>
      </w: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sz w:val="28"/>
          <w:szCs w:val="28"/>
        </w:rPr>
      </w:pP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sz w:val="28"/>
          <w:szCs w:val="28"/>
        </w:rPr>
      </w:pP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</w:p>
    <w:sectPr w:rsidR="005C2A52" w:rsidRPr="008E673A" w:rsidSect="00AE065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 w:code="1"/>
      <w:pgMar w:top="1224" w:right="3312" w:bottom="1224" w:left="1008" w:header="1224" w:footer="1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FF" w:rsidRDefault="008F39FF" w:rsidP="00A912BC">
      <w:pPr>
        <w:spacing w:after="0" w:line="240" w:lineRule="auto"/>
      </w:pPr>
      <w:r>
        <w:separator/>
      </w:r>
    </w:p>
  </w:endnote>
  <w:endnote w:type="continuationSeparator" w:id="0">
    <w:p w:rsidR="008F39FF" w:rsidRDefault="008F39FF" w:rsidP="00A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E" w:rsidRDefault="00044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E" w:rsidRPr="00044BBE" w:rsidRDefault="00044BBE" w:rsidP="00044B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  <w:lang w:bidi="hi-IN"/>
      </w:rPr>
    </w:pPr>
    <w:r>
      <w:rPr>
        <w:rFonts w:ascii="Kokila" w:hAnsi="Kokila" w:cs="Kokila"/>
        <w:sz w:val="32"/>
        <w:szCs w:val="32"/>
        <w:cs/>
        <w:lang w:bidi="hi-IN"/>
      </w:rPr>
      <w:t>उत्तराखण्‍ड मुक्‍त विश्‍वविद्याल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77E69" w:rsidRPr="00477E69">
        <w:rPr>
          <w:rFonts w:asciiTheme="majorHAnsi" w:hAnsiTheme="majorHAnsi"/>
          <w:noProof/>
        </w:rPr>
        <w:t>2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E" w:rsidRDefault="00044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FF" w:rsidRDefault="008F39FF" w:rsidP="00A912BC">
      <w:pPr>
        <w:spacing w:after="0" w:line="240" w:lineRule="auto"/>
      </w:pPr>
      <w:r>
        <w:separator/>
      </w:r>
    </w:p>
  </w:footnote>
  <w:footnote w:type="continuationSeparator" w:id="0">
    <w:p w:rsidR="008F39FF" w:rsidRDefault="008F39FF" w:rsidP="00A9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E" w:rsidRDefault="00044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okila" w:eastAsiaTheme="majorEastAsia" w:hAnsi="Kokila" w:cs="Kokila"/>
        <w:b/>
        <w:bCs/>
        <w:sz w:val="32"/>
        <w:szCs w:val="32"/>
      </w:rPr>
      <w:alias w:val="Title"/>
      <w:id w:val="1447512471"/>
      <w:placeholder>
        <w:docPart w:val="0948CA95F9604A44B75060F61C30AC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43BB" w:rsidRDefault="00F943BB" w:rsidP="004D656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 xml:space="preserve">सहज संस्‍कृत बोध                                                                                     </w:t>
        </w:r>
        <w:r>
          <w:rPr>
            <w:rFonts w:ascii="Kokila" w:eastAsiaTheme="majorEastAsia" w:hAnsi="Kokila" w:cs="Kokila"/>
            <w:b/>
            <w:bCs/>
            <w:sz w:val="32"/>
            <w:szCs w:val="32"/>
          </w:rPr>
          <w:t xml:space="preserve">CSL- </w:t>
        </w: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>101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E" w:rsidRDefault="00044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E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159DE"/>
    <w:multiLevelType w:val="hybridMultilevel"/>
    <w:tmpl w:val="416E88A6"/>
    <w:lvl w:ilvl="0" w:tplc="BE0E8E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50C0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6C6D02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57D13"/>
    <w:multiLevelType w:val="multilevel"/>
    <w:tmpl w:val="0A883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A14512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A6207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1652470"/>
    <w:multiLevelType w:val="hybridMultilevel"/>
    <w:tmpl w:val="E7F8C458"/>
    <w:lvl w:ilvl="0" w:tplc="91E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B0AED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FE6"/>
    <w:multiLevelType w:val="hybridMultilevel"/>
    <w:tmpl w:val="3D2C2E8A"/>
    <w:lvl w:ilvl="0" w:tplc="AD5A0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D43C36"/>
    <w:multiLevelType w:val="hybridMultilevel"/>
    <w:tmpl w:val="1C4AC4FE"/>
    <w:lvl w:ilvl="0" w:tplc="92C8A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156E08"/>
    <w:multiLevelType w:val="hybridMultilevel"/>
    <w:tmpl w:val="B276C4DA"/>
    <w:lvl w:ilvl="0" w:tplc="6C626E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642F8E"/>
    <w:multiLevelType w:val="hybridMultilevel"/>
    <w:tmpl w:val="AF9ECCFE"/>
    <w:lvl w:ilvl="0" w:tplc="F59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852AC"/>
    <w:multiLevelType w:val="hybridMultilevel"/>
    <w:tmpl w:val="99BC6930"/>
    <w:lvl w:ilvl="0" w:tplc="9D2E9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B55AF8"/>
    <w:multiLevelType w:val="hybridMultilevel"/>
    <w:tmpl w:val="FAB21458"/>
    <w:lvl w:ilvl="0" w:tplc="BD74917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40F7566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204B"/>
    <w:multiLevelType w:val="hybridMultilevel"/>
    <w:tmpl w:val="D7B6FDC0"/>
    <w:lvl w:ilvl="0" w:tplc="F5E87D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53A70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B39A1"/>
    <w:multiLevelType w:val="hybridMultilevel"/>
    <w:tmpl w:val="160C1AAC"/>
    <w:lvl w:ilvl="0" w:tplc="15C461D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4821101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6E765D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ED0BBA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43773D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743BE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B341B4"/>
    <w:multiLevelType w:val="hybridMultilevel"/>
    <w:tmpl w:val="D5187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DA021D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6FE71B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07C77CC5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07CC42C3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081952A3"/>
    <w:multiLevelType w:val="hybridMultilevel"/>
    <w:tmpl w:val="12328900"/>
    <w:lvl w:ilvl="0" w:tplc="E130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C6520"/>
    <w:multiLevelType w:val="hybridMultilevel"/>
    <w:tmpl w:val="80F4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09540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4F419B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095375F4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98857A0"/>
    <w:multiLevelType w:val="multilevel"/>
    <w:tmpl w:val="CC044EB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0A213BE5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5B6EF0"/>
    <w:multiLevelType w:val="hybridMultilevel"/>
    <w:tmpl w:val="27ECEC82"/>
    <w:lvl w:ilvl="0" w:tplc="56740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6B5A3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0B4B5C46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01B39"/>
    <w:multiLevelType w:val="hybridMultilevel"/>
    <w:tmpl w:val="5F34CBCC"/>
    <w:lvl w:ilvl="0" w:tplc="B2BC4A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246566"/>
    <w:multiLevelType w:val="multilevel"/>
    <w:tmpl w:val="78388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41">
    <w:nsid w:val="0C264C5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>
    <w:nsid w:val="0C391D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0C7805CE"/>
    <w:multiLevelType w:val="hybridMultilevel"/>
    <w:tmpl w:val="AA88CE6A"/>
    <w:lvl w:ilvl="0" w:tplc="27BE0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1175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CD613DB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DDB2A03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0E8C3C7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0E8D59FB"/>
    <w:multiLevelType w:val="hybridMultilevel"/>
    <w:tmpl w:val="6DD2A8CC"/>
    <w:lvl w:ilvl="0" w:tplc="DD64D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AD3E2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0EFF7307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2A6634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381CFF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4451D1"/>
    <w:multiLevelType w:val="hybridMultilevel"/>
    <w:tmpl w:val="C9601690"/>
    <w:lvl w:ilvl="0" w:tplc="267E2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F6C4F42"/>
    <w:multiLevelType w:val="hybridMultilevel"/>
    <w:tmpl w:val="A632623C"/>
    <w:lvl w:ilvl="0" w:tplc="DB864D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F70000A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B0347"/>
    <w:multiLevelType w:val="multilevel"/>
    <w:tmpl w:val="F3FED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>
    <w:nsid w:val="0FA279FD"/>
    <w:multiLevelType w:val="hybridMultilevel"/>
    <w:tmpl w:val="0908CF8A"/>
    <w:lvl w:ilvl="0" w:tplc="D24C30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0350390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84883"/>
    <w:multiLevelType w:val="hybridMultilevel"/>
    <w:tmpl w:val="A71082BE"/>
    <w:lvl w:ilvl="0" w:tplc="E628357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06A5D18"/>
    <w:multiLevelType w:val="hybridMultilevel"/>
    <w:tmpl w:val="5F0A7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8D1DE0"/>
    <w:multiLevelType w:val="hybridMultilevel"/>
    <w:tmpl w:val="D59A342C"/>
    <w:lvl w:ilvl="0" w:tplc="65003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0B05B4B"/>
    <w:multiLevelType w:val="hybridMultilevel"/>
    <w:tmpl w:val="808E5598"/>
    <w:lvl w:ilvl="0" w:tplc="C4EAFEDA">
      <w:start w:val="3"/>
      <w:numFmt w:val="decimal"/>
      <w:lvlText w:val="%1-"/>
      <w:lvlJc w:val="left"/>
      <w:pPr>
        <w:ind w:left="360" w:hanging="360"/>
      </w:pPr>
      <w:rPr>
        <w:rFonts w:ascii="Kruti Dev 010" w:hAnsi="Kruti Dev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11551271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C96F3E"/>
    <w:multiLevelType w:val="hybridMultilevel"/>
    <w:tmpl w:val="051C777E"/>
    <w:lvl w:ilvl="0" w:tplc="73D06A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2061DD7"/>
    <w:multiLevelType w:val="hybridMultilevel"/>
    <w:tmpl w:val="29284EAC"/>
    <w:lvl w:ilvl="0" w:tplc="DD64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B3604"/>
    <w:multiLevelType w:val="multilevel"/>
    <w:tmpl w:val="E6002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32"/>
      </w:rPr>
    </w:lvl>
  </w:abstractNum>
  <w:abstractNum w:abstractNumId="67">
    <w:nsid w:val="12CC4F31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8">
    <w:nsid w:val="12D10040"/>
    <w:multiLevelType w:val="hybridMultilevel"/>
    <w:tmpl w:val="C18E0552"/>
    <w:lvl w:ilvl="0" w:tplc="CE26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DA7193"/>
    <w:multiLevelType w:val="hybridMultilevel"/>
    <w:tmpl w:val="A442F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EA4579"/>
    <w:multiLevelType w:val="hybridMultilevel"/>
    <w:tmpl w:val="A15CC630"/>
    <w:lvl w:ilvl="0" w:tplc="B01839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3055B4D"/>
    <w:multiLevelType w:val="hybridMultilevel"/>
    <w:tmpl w:val="2542A4DC"/>
    <w:lvl w:ilvl="0" w:tplc="81F2B5C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3194F45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3">
    <w:nsid w:val="134037C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36D79BA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37F2BA1"/>
    <w:multiLevelType w:val="hybridMultilevel"/>
    <w:tmpl w:val="CB04F3EE"/>
    <w:lvl w:ilvl="0" w:tplc="31AAAF8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13A13D0F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13AF60D0"/>
    <w:multiLevelType w:val="hybridMultilevel"/>
    <w:tmpl w:val="B80E7774"/>
    <w:lvl w:ilvl="0" w:tplc="4080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4095C2F"/>
    <w:multiLevelType w:val="hybridMultilevel"/>
    <w:tmpl w:val="D6423A44"/>
    <w:lvl w:ilvl="0" w:tplc="EF529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4523146"/>
    <w:multiLevelType w:val="hybridMultilevel"/>
    <w:tmpl w:val="25AC9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7918DD"/>
    <w:multiLevelType w:val="hybridMultilevel"/>
    <w:tmpl w:val="0FEAC74C"/>
    <w:lvl w:ilvl="0" w:tplc="AFA257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14CA315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150C153F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1543552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15516B58"/>
    <w:multiLevelType w:val="hybridMultilevel"/>
    <w:tmpl w:val="AD843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742811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64213B0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7C382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169765DA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6F91211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7386215"/>
    <w:multiLevelType w:val="hybridMultilevel"/>
    <w:tmpl w:val="0B701646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ED06F9"/>
    <w:multiLevelType w:val="hybridMultilevel"/>
    <w:tmpl w:val="00ECA4F8"/>
    <w:lvl w:ilvl="0" w:tplc="E8A6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E0005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87E4C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188C647F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B10682"/>
    <w:multiLevelType w:val="hybridMultilevel"/>
    <w:tmpl w:val="1E226DFA"/>
    <w:lvl w:ilvl="0" w:tplc="9B1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906E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D8571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199517D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19B90E95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9D8348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83CDD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B94F27"/>
    <w:multiLevelType w:val="hybridMultilevel"/>
    <w:tmpl w:val="CA20BFAE"/>
    <w:lvl w:ilvl="0" w:tplc="72EE7A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AC24010"/>
    <w:multiLevelType w:val="hybridMultilevel"/>
    <w:tmpl w:val="6958D482"/>
    <w:lvl w:ilvl="0" w:tplc="215E9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BE67669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BE71072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6">
    <w:nsid w:val="1C885145"/>
    <w:multiLevelType w:val="hybridMultilevel"/>
    <w:tmpl w:val="C2FA80C2"/>
    <w:lvl w:ilvl="0" w:tplc="40569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0D333B"/>
    <w:multiLevelType w:val="hybridMultilevel"/>
    <w:tmpl w:val="52E6D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2719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9">
    <w:nsid w:val="1E2F260F"/>
    <w:multiLevelType w:val="multilevel"/>
    <w:tmpl w:val="827C64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1E7D46E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1">
    <w:nsid w:val="1F25760E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B3585F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0046237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02E4877"/>
    <w:multiLevelType w:val="multilevel"/>
    <w:tmpl w:val="9D16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5">
    <w:nsid w:val="20382C1C"/>
    <w:multiLevelType w:val="hybridMultilevel"/>
    <w:tmpl w:val="0D8AC754"/>
    <w:lvl w:ilvl="0" w:tplc="A8B0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3C563E"/>
    <w:multiLevelType w:val="hybridMultilevel"/>
    <w:tmpl w:val="F02447FE"/>
    <w:lvl w:ilvl="0" w:tplc="FF005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407B2E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07D0622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0E05E5F"/>
    <w:multiLevelType w:val="hybridMultilevel"/>
    <w:tmpl w:val="F624670C"/>
    <w:lvl w:ilvl="0" w:tplc="860AC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1252E23"/>
    <w:multiLevelType w:val="hybridMultilevel"/>
    <w:tmpl w:val="BE2C2B1A"/>
    <w:lvl w:ilvl="0" w:tplc="6CB83A44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213C23A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21DF1B6F"/>
    <w:multiLevelType w:val="hybridMultilevel"/>
    <w:tmpl w:val="F7F079D0"/>
    <w:lvl w:ilvl="0" w:tplc="B4E2E1FA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267063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22920272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-117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125">
    <w:nsid w:val="22CA55B2"/>
    <w:multiLevelType w:val="hybridMultilevel"/>
    <w:tmpl w:val="A694E908"/>
    <w:lvl w:ilvl="0" w:tplc="0EC04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2DD3E5F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34C4A11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BF1BF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3C92095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3E23E6F"/>
    <w:multiLevelType w:val="hybridMultilevel"/>
    <w:tmpl w:val="368E38AE"/>
    <w:lvl w:ilvl="0" w:tplc="E368CF72">
      <w:start w:val="1"/>
      <w:numFmt w:val="decimal"/>
      <w:lvlText w:val="%1-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1">
    <w:nsid w:val="23E3036D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F655FC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43376B8"/>
    <w:multiLevelType w:val="hybridMultilevel"/>
    <w:tmpl w:val="D1485010"/>
    <w:lvl w:ilvl="0" w:tplc="EA0A2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FA50F8"/>
    <w:multiLevelType w:val="hybridMultilevel"/>
    <w:tmpl w:val="316688A4"/>
    <w:lvl w:ilvl="0" w:tplc="0406D55E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5">
    <w:nsid w:val="252C3382"/>
    <w:multiLevelType w:val="hybridMultilevel"/>
    <w:tmpl w:val="1AD481B8"/>
    <w:lvl w:ilvl="0" w:tplc="7234B9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2E1EAB"/>
    <w:multiLevelType w:val="hybridMultilevel"/>
    <w:tmpl w:val="27A2CB74"/>
    <w:lvl w:ilvl="0" w:tplc="C5224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2562639D"/>
    <w:multiLevelType w:val="multilevel"/>
    <w:tmpl w:val="9E62B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6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  <w:b/>
      </w:rPr>
    </w:lvl>
  </w:abstractNum>
  <w:abstractNum w:abstractNumId="138">
    <w:nsid w:val="2593321D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A6802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3A2F35"/>
    <w:multiLevelType w:val="hybridMultilevel"/>
    <w:tmpl w:val="5AD27EEA"/>
    <w:lvl w:ilvl="0" w:tplc="0A7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541A88"/>
    <w:multiLevelType w:val="hybridMultilevel"/>
    <w:tmpl w:val="98D0F8D8"/>
    <w:lvl w:ilvl="0" w:tplc="3724B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6537A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26B47A5D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ED7E6B"/>
    <w:multiLevelType w:val="hybridMultilevel"/>
    <w:tmpl w:val="CB369170"/>
    <w:lvl w:ilvl="0" w:tplc="BEE4EA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274B170F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76D28B1"/>
    <w:multiLevelType w:val="multilevel"/>
    <w:tmpl w:val="A7DAF3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7">
    <w:nsid w:val="27756A8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7E414C9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85866D8"/>
    <w:multiLevelType w:val="hybridMultilevel"/>
    <w:tmpl w:val="84F887BE"/>
    <w:lvl w:ilvl="0" w:tplc="9B4C2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8B0314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E299B"/>
    <w:multiLevelType w:val="hybridMultilevel"/>
    <w:tmpl w:val="BEE623A8"/>
    <w:lvl w:ilvl="0" w:tplc="00B0C85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933524C"/>
    <w:multiLevelType w:val="hybridMultilevel"/>
    <w:tmpl w:val="7370048E"/>
    <w:lvl w:ilvl="0" w:tplc="A0960A32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9350586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>
    <w:nsid w:val="2A041D2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2A5534C1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A566FA5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A62302B"/>
    <w:multiLevelType w:val="hybridMultilevel"/>
    <w:tmpl w:val="1056FB1E"/>
    <w:lvl w:ilvl="0" w:tplc="268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E4BC0"/>
    <w:multiLevelType w:val="hybridMultilevel"/>
    <w:tmpl w:val="BEAEB5DE"/>
    <w:lvl w:ilvl="0" w:tplc="3F12E6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B4115A9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B62158F"/>
    <w:multiLevelType w:val="hybridMultilevel"/>
    <w:tmpl w:val="2562AA1A"/>
    <w:lvl w:ilvl="0" w:tplc="B3F8B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BE35FDD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>
    <w:nsid w:val="2C0A4847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C2C5EC5"/>
    <w:multiLevelType w:val="hybridMultilevel"/>
    <w:tmpl w:val="F0C44E26"/>
    <w:lvl w:ilvl="0" w:tplc="3D5C5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C3E0C31"/>
    <w:multiLevelType w:val="hybridMultilevel"/>
    <w:tmpl w:val="3100433A"/>
    <w:lvl w:ilvl="0" w:tplc="AEA6C6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2C667408"/>
    <w:multiLevelType w:val="hybridMultilevel"/>
    <w:tmpl w:val="75C6A0D2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C6F564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7">
    <w:nsid w:val="2D5C61F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2DA4232A"/>
    <w:multiLevelType w:val="hybridMultilevel"/>
    <w:tmpl w:val="E7C2896A"/>
    <w:lvl w:ilvl="0" w:tplc="1FB85BB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2DD328DF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DDF738C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F96E88"/>
    <w:multiLevelType w:val="hybridMultilevel"/>
    <w:tmpl w:val="A9EA24F2"/>
    <w:lvl w:ilvl="0" w:tplc="D28A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E28644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3">
    <w:nsid w:val="2EE30298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AE5DC7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0057F89"/>
    <w:multiLevelType w:val="hybridMultilevel"/>
    <w:tmpl w:val="B77CC564"/>
    <w:lvl w:ilvl="0" w:tplc="FD2C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5033D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7">
    <w:nsid w:val="306D0ED2"/>
    <w:multiLevelType w:val="hybridMultilevel"/>
    <w:tmpl w:val="200A6B5C"/>
    <w:lvl w:ilvl="0" w:tplc="364C8A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086355A"/>
    <w:multiLevelType w:val="hybridMultilevel"/>
    <w:tmpl w:val="09E623BC"/>
    <w:lvl w:ilvl="0" w:tplc="9DE0224C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30A607BD"/>
    <w:multiLevelType w:val="hybridMultilevel"/>
    <w:tmpl w:val="73921E2E"/>
    <w:lvl w:ilvl="0" w:tplc="4198D6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>
    <w:nsid w:val="30AA1A2A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1">
    <w:nsid w:val="30BB2076"/>
    <w:multiLevelType w:val="hybridMultilevel"/>
    <w:tmpl w:val="EDF6A962"/>
    <w:lvl w:ilvl="0" w:tplc="C24A18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2">
    <w:nsid w:val="30D216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0E041B9"/>
    <w:multiLevelType w:val="multilevel"/>
    <w:tmpl w:val="405ED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84">
    <w:nsid w:val="31181120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11B0885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402B0B"/>
    <w:multiLevelType w:val="hybridMultilevel"/>
    <w:tmpl w:val="16B438EA"/>
    <w:lvl w:ilvl="0" w:tplc="2BB63BA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323E299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86DA4"/>
    <w:multiLevelType w:val="hybridMultilevel"/>
    <w:tmpl w:val="A91AFFC8"/>
    <w:lvl w:ilvl="0" w:tplc="3F922DC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2B9196F"/>
    <w:multiLevelType w:val="hybridMultilevel"/>
    <w:tmpl w:val="1FD0F1DC"/>
    <w:lvl w:ilvl="0" w:tplc="320EB7C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32BD272E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1">
    <w:nsid w:val="33366B3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362725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37E2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4">
    <w:nsid w:val="338C4316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5">
    <w:nsid w:val="338D65F3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3F86E39"/>
    <w:multiLevelType w:val="hybridMultilevel"/>
    <w:tmpl w:val="E3061DD6"/>
    <w:lvl w:ilvl="0" w:tplc="6A246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4B83A4F"/>
    <w:multiLevelType w:val="hybridMultilevel"/>
    <w:tmpl w:val="BB58D1E0"/>
    <w:lvl w:ilvl="0" w:tplc="EDEE76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4CF38C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34D640BC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4DF0DC1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E57CF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3562409C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5704DAC"/>
    <w:multiLevelType w:val="hybridMultilevel"/>
    <w:tmpl w:val="5E381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5861558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5">
    <w:nsid w:val="36384EF2"/>
    <w:multiLevelType w:val="hybridMultilevel"/>
    <w:tmpl w:val="E5C0A8C0"/>
    <w:lvl w:ilvl="0" w:tplc="BF048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667404F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67A1450"/>
    <w:multiLevelType w:val="hybridMultilevel"/>
    <w:tmpl w:val="0D70E442"/>
    <w:lvl w:ilvl="0" w:tplc="6CF0D4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6977AF2"/>
    <w:multiLevelType w:val="hybridMultilevel"/>
    <w:tmpl w:val="D1763C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9">
    <w:nsid w:val="36B757F7"/>
    <w:multiLevelType w:val="hybridMultilevel"/>
    <w:tmpl w:val="F0884938"/>
    <w:lvl w:ilvl="0" w:tplc="3ADA47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6C136DB"/>
    <w:multiLevelType w:val="hybridMultilevel"/>
    <w:tmpl w:val="39BC529E"/>
    <w:lvl w:ilvl="0" w:tplc="1CE83DE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6C27823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36DA7DDC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3">
    <w:nsid w:val="37295FDD"/>
    <w:multiLevelType w:val="hybridMultilevel"/>
    <w:tmpl w:val="F9EC7BE2"/>
    <w:lvl w:ilvl="0" w:tplc="40B83E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>
    <w:nsid w:val="375270DD"/>
    <w:multiLevelType w:val="hybridMultilevel"/>
    <w:tmpl w:val="961890EC"/>
    <w:lvl w:ilvl="0" w:tplc="8F2C35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5">
    <w:nsid w:val="376D7E9D"/>
    <w:multiLevelType w:val="hybridMultilevel"/>
    <w:tmpl w:val="92FA0E40"/>
    <w:lvl w:ilvl="0" w:tplc="DD36E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38C923AE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D33230"/>
    <w:multiLevelType w:val="hybridMultilevel"/>
    <w:tmpl w:val="1DCC741C"/>
    <w:lvl w:ilvl="0" w:tplc="8E04B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955427E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9E95BD2"/>
    <w:multiLevelType w:val="hybridMultilevel"/>
    <w:tmpl w:val="13C2430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0">
    <w:nsid w:val="3A0B785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3A7B492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2">
    <w:nsid w:val="3A9A6501"/>
    <w:multiLevelType w:val="hybridMultilevel"/>
    <w:tmpl w:val="1F8A4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A9C3C2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4">
    <w:nsid w:val="3ACF5A4A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3ADB22E1"/>
    <w:multiLevelType w:val="hybridMultilevel"/>
    <w:tmpl w:val="E0F48130"/>
    <w:lvl w:ilvl="0" w:tplc="D95053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0861CE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BC6D22"/>
    <w:multiLevelType w:val="multilevel"/>
    <w:tmpl w:val="DA5EC57C"/>
    <w:lvl w:ilvl="0">
      <w:start w:val="4"/>
      <w:numFmt w:val="decimal"/>
      <w:lvlText w:val="%1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</w:rPr>
    </w:lvl>
  </w:abstractNum>
  <w:abstractNum w:abstractNumId="228">
    <w:nsid w:val="3BE86C6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9">
    <w:nsid w:val="3C554F1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0">
    <w:nsid w:val="3C597173"/>
    <w:multiLevelType w:val="hybridMultilevel"/>
    <w:tmpl w:val="630420EC"/>
    <w:lvl w:ilvl="0" w:tplc="F1EE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5D0DE8"/>
    <w:multiLevelType w:val="hybridMultilevel"/>
    <w:tmpl w:val="032879A0"/>
    <w:lvl w:ilvl="0" w:tplc="570A6E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3CB6595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D1E62C5"/>
    <w:multiLevelType w:val="hybridMultilevel"/>
    <w:tmpl w:val="BF44109E"/>
    <w:lvl w:ilvl="0" w:tplc="28E435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D5513DE"/>
    <w:multiLevelType w:val="hybridMultilevel"/>
    <w:tmpl w:val="12940108"/>
    <w:lvl w:ilvl="0" w:tplc="B63A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B7489C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E120BA1"/>
    <w:multiLevelType w:val="hybridMultilevel"/>
    <w:tmpl w:val="51A6E472"/>
    <w:lvl w:ilvl="0" w:tplc="396E9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E226CF9"/>
    <w:multiLevelType w:val="hybridMultilevel"/>
    <w:tmpl w:val="A934CC14"/>
    <w:lvl w:ilvl="0" w:tplc="690417F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E905919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9F15B9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EA155D7"/>
    <w:multiLevelType w:val="hybridMultilevel"/>
    <w:tmpl w:val="C81EC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EEC371C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3F155108"/>
    <w:multiLevelType w:val="hybridMultilevel"/>
    <w:tmpl w:val="B2E48658"/>
    <w:lvl w:ilvl="0" w:tplc="964C80C6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F167045"/>
    <w:multiLevelType w:val="hybridMultilevel"/>
    <w:tmpl w:val="1DEA0C44"/>
    <w:lvl w:ilvl="0" w:tplc="10D8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6A7889"/>
    <w:multiLevelType w:val="hybridMultilevel"/>
    <w:tmpl w:val="D43CB858"/>
    <w:lvl w:ilvl="0" w:tplc="68F86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3F6B1DC5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6">
    <w:nsid w:val="3F7228CC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7">
    <w:nsid w:val="402C18DF"/>
    <w:multiLevelType w:val="hybridMultilevel"/>
    <w:tmpl w:val="9C1437F2"/>
    <w:lvl w:ilvl="0" w:tplc="5B32F7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356CCA"/>
    <w:multiLevelType w:val="hybridMultilevel"/>
    <w:tmpl w:val="3C169D2E"/>
    <w:lvl w:ilvl="0" w:tplc="D4C66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0732C12"/>
    <w:multiLevelType w:val="hybridMultilevel"/>
    <w:tmpl w:val="FDDECAC2"/>
    <w:lvl w:ilvl="0" w:tplc="27EABF64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40A94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0F06904"/>
    <w:multiLevelType w:val="hybridMultilevel"/>
    <w:tmpl w:val="66901CA8"/>
    <w:lvl w:ilvl="0" w:tplc="E3E44F5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FB10E3"/>
    <w:multiLevelType w:val="hybridMultilevel"/>
    <w:tmpl w:val="AB8A4F6E"/>
    <w:lvl w:ilvl="0" w:tplc="DA6C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14D67AE"/>
    <w:multiLevelType w:val="multilevel"/>
    <w:tmpl w:val="9FFACA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4">
    <w:nsid w:val="41C71ECB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5">
    <w:nsid w:val="41D70E19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6">
    <w:nsid w:val="41DA00F3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2114E6A"/>
    <w:multiLevelType w:val="hybridMultilevel"/>
    <w:tmpl w:val="668C9846"/>
    <w:lvl w:ilvl="0" w:tplc="98E61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2C07BF2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D9368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0">
    <w:nsid w:val="43C22E9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1">
    <w:nsid w:val="43D86D17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62">
    <w:nsid w:val="445235FF"/>
    <w:multiLevelType w:val="multilevel"/>
    <w:tmpl w:val="57142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3">
    <w:nsid w:val="44593EA3"/>
    <w:multiLevelType w:val="multilevel"/>
    <w:tmpl w:val="5AFC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4">
    <w:nsid w:val="453D0134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45686881"/>
    <w:multiLevelType w:val="hybridMultilevel"/>
    <w:tmpl w:val="F120F9F6"/>
    <w:lvl w:ilvl="0" w:tplc="A1CEDEF4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6">
    <w:nsid w:val="458705A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5896CFF"/>
    <w:multiLevelType w:val="hybridMultilevel"/>
    <w:tmpl w:val="9E802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6002041"/>
    <w:multiLevelType w:val="hybridMultilevel"/>
    <w:tmpl w:val="2A4C2F8C"/>
    <w:lvl w:ilvl="0" w:tplc="58CE3264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6404782"/>
    <w:multiLevelType w:val="hybridMultilevel"/>
    <w:tmpl w:val="C3B8F3BC"/>
    <w:lvl w:ilvl="0" w:tplc="523E9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766926"/>
    <w:multiLevelType w:val="hybridMultilevel"/>
    <w:tmpl w:val="8272B3C4"/>
    <w:lvl w:ilvl="0" w:tplc="CEE49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69B71A3"/>
    <w:multiLevelType w:val="hybridMultilevel"/>
    <w:tmpl w:val="8200C94C"/>
    <w:lvl w:ilvl="0" w:tplc="D3C2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821D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6DD4479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4">
    <w:nsid w:val="46F97DE4"/>
    <w:multiLevelType w:val="hybridMultilevel"/>
    <w:tmpl w:val="53880626"/>
    <w:lvl w:ilvl="0" w:tplc="DD4434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1B081F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45527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7B076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8">
    <w:nsid w:val="47FA0E90"/>
    <w:multiLevelType w:val="hybridMultilevel"/>
    <w:tmpl w:val="D2AC96DE"/>
    <w:lvl w:ilvl="0" w:tplc="3DE033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47FB3074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0">
    <w:nsid w:val="482B580A"/>
    <w:multiLevelType w:val="hybridMultilevel"/>
    <w:tmpl w:val="775461C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82F0831"/>
    <w:multiLevelType w:val="hybridMultilevel"/>
    <w:tmpl w:val="9104E314"/>
    <w:lvl w:ilvl="0" w:tplc="29587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868773A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1A32B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4">
    <w:nsid w:val="49271AF1"/>
    <w:multiLevelType w:val="hybridMultilevel"/>
    <w:tmpl w:val="208ACC8E"/>
    <w:lvl w:ilvl="0" w:tplc="720CCC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9546AB4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6">
    <w:nsid w:val="497C4C50"/>
    <w:multiLevelType w:val="hybridMultilevel"/>
    <w:tmpl w:val="025CDBC0"/>
    <w:lvl w:ilvl="0" w:tplc="ACBAF6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9825273"/>
    <w:multiLevelType w:val="hybridMultilevel"/>
    <w:tmpl w:val="CF0C74B6"/>
    <w:lvl w:ilvl="0" w:tplc="005A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9A53E0"/>
    <w:multiLevelType w:val="hybridMultilevel"/>
    <w:tmpl w:val="99EED876"/>
    <w:lvl w:ilvl="0" w:tplc="523C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06175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1F52F2"/>
    <w:multiLevelType w:val="hybridMultilevel"/>
    <w:tmpl w:val="9DD2EA4E"/>
    <w:lvl w:ilvl="0" w:tplc="98D6E1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4A3763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2">
    <w:nsid w:val="4AFE49EA"/>
    <w:multiLevelType w:val="hybridMultilevel"/>
    <w:tmpl w:val="FE221DF6"/>
    <w:lvl w:ilvl="0" w:tplc="640207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B007826"/>
    <w:multiLevelType w:val="hybridMultilevel"/>
    <w:tmpl w:val="F8441048"/>
    <w:lvl w:ilvl="0" w:tplc="66A2D69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4">
    <w:nsid w:val="4B245FBA"/>
    <w:multiLevelType w:val="hybridMultilevel"/>
    <w:tmpl w:val="37FC4468"/>
    <w:lvl w:ilvl="0" w:tplc="8404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B46716E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B734CC4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792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191A52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C2311CF"/>
    <w:multiLevelType w:val="hybridMultilevel"/>
    <w:tmpl w:val="F664F36E"/>
    <w:lvl w:ilvl="0" w:tplc="4C389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C2A3A0E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1">
    <w:nsid w:val="4C436CCE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C4D63C9"/>
    <w:multiLevelType w:val="hybridMultilevel"/>
    <w:tmpl w:val="4684A6DC"/>
    <w:lvl w:ilvl="0" w:tplc="7BD405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4C8847CC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4">
    <w:nsid w:val="4C940CCF"/>
    <w:multiLevelType w:val="hybridMultilevel"/>
    <w:tmpl w:val="468CD480"/>
    <w:lvl w:ilvl="0" w:tplc="D3227BE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5">
    <w:nsid w:val="4CCB4BE6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6">
    <w:nsid w:val="4CFE757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7">
    <w:nsid w:val="4D3A5D3B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4D3C3422"/>
    <w:multiLevelType w:val="hybridMultilevel"/>
    <w:tmpl w:val="08A647C8"/>
    <w:lvl w:ilvl="0" w:tplc="217E58B8">
      <w:start w:val="5"/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754E66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4E987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1">
    <w:nsid w:val="4EBB25F3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2">
    <w:nsid w:val="4EDF0593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4F150E8F"/>
    <w:multiLevelType w:val="multilevel"/>
    <w:tmpl w:val="56D24A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314">
    <w:nsid w:val="4F703912"/>
    <w:multiLevelType w:val="hybridMultilevel"/>
    <w:tmpl w:val="6A14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FD610D2"/>
    <w:multiLevelType w:val="multilevel"/>
    <w:tmpl w:val="FC4A4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2880"/>
      </w:pPr>
      <w:rPr>
        <w:rFonts w:hint="default"/>
      </w:rPr>
    </w:lvl>
  </w:abstractNum>
  <w:abstractNum w:abstractNumId="316">
    <w:nsid w:val="4FEB1E03"/>
    <w:multiLevelType w:val="hybridMultilevel"/>
    <w:tmpl w:val="D128A04C"/>
    <w:lvl w:ilvl="0" w:tplc="DC7AD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077387D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07C6BF9"/>
    <w:multiLevelType w:val="hybridMultilevel"/>
    <w:tmpl w:val="12128CAC"/>
    <w:lvl w:ilvl="0" w:tplc="1F8454C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>
    <w:nsid w:val="50994332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0">
    <w:nsid w:val="50AA5FF6"/>
    <w:multiLevelType w:val="hybridMultilevel"/>
    <w:tmpl w:val="74A08142"/>
    <w:lvl w:ilvl="0" w:tplc="E95E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D83D21"/>
    <w:multiLevelType w:val="hybridMultilevel"/>
    <w:tmpl w:val="C414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1196537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1CD7CC5"/>
    <w:multiLevelType w:val="hybridMultilevel"/>
    <w:tmpl w:val="99E42C44"/>
    <w:lvl w:ilvl="0" w:tplc="B600C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52066F51"/>
    <w:multiLevelType w:val="multilevel"/>
    <w:tmpl w:val="A986F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5">
    <w:nsid w:val="523C1875"/>
    <w:multiLevelType w:val="hybridMultilevel"/>
    <w:tmpl w:val="0028778E"/>
    <w:lvl w:ilvl="0" w:tplc="385EC62C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6">
    <w:nsid w:val="53F40CA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45F7AB0"/>
    <w:multiLevelType w:val="hybridMultilevel"/>
    <w:tmpl w:val="0AD8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466043C"/>
    <w:multiLevelType w:val="hybridMultilevel"/>
    <w:tmpl w:val="7D826E9E"/>
    <w:lvl w:ilvl="0" w:tplc="0EF4F7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54A911D5"/>
    <w:multiLevelType w:val="hybridMultilevel"/>
    <w:tmpl w:val="ECE6E87E"/>
    <w:lvl w:ilvl="0" w:tplc="2A488B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54E3547E"/>
    <w:multiLevelType w:val="hybridMultilevel"/>
    <w:tmpl w:val="5EA0AF64"/>
    <w:lvl w:ilvl="0" w:tplc="3CE813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1">
    <w:nsid w:val="552E0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2">
    <w:nsid w:val="553A5B18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33">
    <w:nsid w:val="561D6516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63F6C28"/>
    <w:multiLevelType w:val="hybridMultilevel"/>
    <w:tmpl w:val="D6B453F6"/>
    <w:lvl w:ilvl="0" w:tplc="7F9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6B41283"/>
    <w:multiLevelType w:val="hybridMultilevel"/>
    <w:tmpl w:val="C900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6DC0B2A"/>
    <w:multiLevelType w:val="hybridMultilevel"/>
    <w:tmpl w:val="798C6E30"/>
    <w:lvl w:ilvl="0" w:tplc="552CF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6E83BEB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57244810"/>
    <w:multiLevelType w:val="hybridMultilevel"/>
    <w:tmpl w:val="E9CCD4E2"/>
    <w:lvl w:ilvl="0" w:tplc="9C9EF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5748216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>
    <w:nsid w:val="57D30C08"/>
    <w:multiLevelType w:val="hybridMultilevel"/>
    <w:tmpl w:val="2D2C6548"/>
    <w:lvl w:ilvl="0" w:tplc="5BF2D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58201AD9"/>
    <w:multiLevelType w:val="hybridMultilevel"/>
    <w:tmpl w:val="1E842EF4"/>
    <w:lvl w:ilvl="0" w:tplc="5CC21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58B735FB"/>
    <w:multiLevelType w:val="hybridMultilevel"/>
    <w:tmpl w:val="5FC45A68"/>
    <w:lvl w:ilvl="0" w:tplc="C5224F3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9420D45"/>
    <w:multiLevelType w:val="multilevel"/>
    <w:tmpl w:val="5F0E2C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4">
    <w:nsid w:val="59DD2DA2"/>
    <w:multiLevelType w:val="hybridMultilevel"/>
    <w:tmpl w:val="EC68FC58"/>
    <w:lvl w:ilvl="0" w:tplc="C7C8D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5A042269"/>
    <w:multiLevelType w:val="hybridMultilevel"/>
    <w:tmpl w:val="3858D824"/>
    <w:lvl w:ilvl="0" w:tplc="4CC47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5A787806"/>
    <w:multiLevelType w:val="hybridMultilevel"/>
    <w:tmpl w:val="99909898"/>
    <w:lvl w:ilvl="0" w:tplc="B150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A93DAC"/>
    <w:multiLevelType w:val="hybridMultilevel"/>
    <w:tmpl w:val="627A7064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5AE5552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9">
    <w:nsid w:val="5B3E2881"/>
    <w:multiLevelType w:val="hybridMultilevel"/>
    <w:tmpl w:val="A6EAF766"/>
    <w:lvl w:ilvl="0" w:tplc="C96A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B6F680B"/>
    <w:multiLevelType w:val="hybridMultilevel"/>
    <w:tmpl w:val="B25A9C0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>
    <w:nsid w:val="5B922A42"/>
    <w:multiLevelType w:val="hybridMultilevel"/>
    <w:tmpl w:val="ACE8F418"/>
    <w:lvl w:ilvl="0" w:tplc="DB0026D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2">
    <w:nsid w:val="5C060B6F"/>
    <w:multiLevelType w:val="hybridMultilevel"/>
    <w:tmpl w:val="92CC2B58"/>
    <w:lvl w:ilvl="0" w:tplc="90AA6CB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3">
    <w:nsid w:val="5C07305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4">
    <w:nsid w:val="5C3B021B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5B6161"/>
    <w:multiLevelType w:val="hybridMultilevel"/>
    <w:tmpl w:val="1A94FD32"/>
    <w:lvl w:ilvl="0" w:tplc="B31CA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5D4279E9"/>
    <w:multiLevelType w:val="hybridMultilevel"/>
    <w:tmpl w:val="66E614C4"/>
    <w:lvl w:ilvl="0" w:tplc="A76C72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7">
    <w:nsid w:val="5D4C708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8">
    <w:nsid w:val="5DD875AB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>
    <w:nsid w:val="5E040C9B"/>
    <w:multiLevelType w:val="multilevel"/>
    <w:tmpl w:val="B0006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60">
    <w:nsid w:val="5E3562C1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1">
    <w:nsid w:val="5E367596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E3D1B2C"/>
    <w:multiLevelType w:val="multilevel"/>
    <w:tmpl w:val="5F6E712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3">
    <w:nsid w:val="5E3E2CA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E6F1926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5">
    <w:nsid w:val="5E9B3965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F2B5203"/>
    <w:multiLevelType w:val="hybridMultilevel"/>
    <w:tmpl w:val="2F7288C6"/>
    <w:lvl w:ilvl="0" w:tplc="3A52CF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7">
    <w:nsid w:val="5F447287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5FAE5270"/>
    <w:multiLevelType w:val="hybridMultilevel"/>
    <w:tmpl w:val="292CD9DA"/>
    <w:lvl w:ilvl="0" w:tplc="C17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061BA6"/>
    <w:multiLevelType w:val="hybridMultilevel"/>
    <w:tmpl w:val="19227D78"/>
    <w:lvl w:ilvl="0" w:tplc="E222F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601A0495"/>
    <w:multiLevelType w:val="hybridMultilevel"/>
    <w:tmpl w:val="0E18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404841"/>
    <w:multiLevelType w:val="hybridMultilevel"/>
    <w:tmpl w:val="5B66DE36"/>
    <w:lvl w:ilvl="0" w:tplc="4C2E0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60544B2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06C574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613D2135"/>
    <w:multiLevelType w:val="multilevel"/>
    <w:tmpl w:val="3508D93C"/>
    <w:lvl w:ilvl="0">
      <w:start w:val="2"/>
      <w:numFmt w:val="decimal"/>
      <w:lvlText w:val="%1"/>
      <w:lvlJc w:val="left"/>
      <w:pPr>
        <w:ind w:left="705" w:hanging="705"/>
      </w:pPr>
      <w:rPr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b/>
      </w:rPr>
    </w:lvl>
  </w:abstractNum>
  <w:abstractNum w:abstractNumId="375">
    <w:nsid w:val="615D7F6F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61DD1FB2"/>
    <w:multiLevelType w:val="hybridMultilevel"/>
    <w:tmpl w:val="DD78CF48"/>
    <w:lvl w:ilvl="0" w:tplc="E0FCBEA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7">
    <w:nsid w:val="61F009A9"/>
    <w:multiLevelType w:val="hybridMultilevel"/>
    <w:tmpl w:val="AA9CAF98"/>
    <w:lvl w:ilvl="0" w:tplc="2F02D4A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8">
    <w:nsid w:val="625F205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9">
    <w:nsid w:val="6288352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2FD503F"/>
    <w:multiLevelType w:val="hybridMultilevel"/>
    <w:tmpl w:val="0C1628D4"/>
    <w:lvl w:ilvl="0" w:tplc="333E44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1">
    <w:nsid w:val="6312736D"/>
    <w:multiLevelType w:val="hybridMultilevel"/>
    <w:tmpl w:val="1534EFFA"/>
    <w:lvl w:ilvl="0" w:tplc="2DAA3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349332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>
    <w:nsid w:val="63603239"/>
    <w:multiLevelType w:val="hybridMultilevel"/>
    <w:tmpl w:val="EAA082A2"/>
    <w:lvl w:ilvl="0" w:tplc="7EB8B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36E35CC"/>
    <w:multiLevelType w:val="hybridMultilevel"/>
    <w:tmpl w:val="8F16B1BC"/>
    <w:lvl w:ilvl="0" w:tplc="8C9A84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3921F0E"/>
    <w:multiLevelType w:val="hybridMultilevel"/>
    <w:tmpl w:val="5D32E5D4"/>
    <w:lvl w:ilvl="0" w:tplc="2F1E100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6">
    <w:nsid w:val="63DC3CCC"/>
    <w:multiLevelType w:val="hybridMultilevel"/>
    <w:tmpl w:val="C3669C2C"/>
    <w:lvl w:ilvl="0" w:tplc="E4204760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7">
    <w:nsid w:val="63FE439C"/>
    <w:multiLevelType w:val="hybridMultilevel"/>
    <w:tmpl w:val="8A5EC1FC"/>
    <w:lvl w:ilvl="0" w:tplc="94CE3D3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3FF7159"/>
    <w:multiLevelType w:val="hybridMultilevel"/>
    <w:tmpl w:val="66A8C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41964A1"/>
    <w:multiLevelType w:val="multilevel"/>
    <w:tmpl w:val="85E2B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40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  <w:sz w:val="4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390">
    <w:nsid w:val="64624C9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1">
    <w:nsid w:val="647D49C6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>
    <w:nsid w:val="653F6D3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65A707A6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4">
    <w:nsid w:val="65B52AD8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>
    <w:nsid w:val="65CE5A1E"/>
    <w:multiLevelType w:val="hybridMultilevel"/>
    <w:tmpl w:val="DB6A2952"/>
    <w:lvl w:ilvl="0" w:tplc="B944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5F2451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7">
    <w:nsid w:val="66A3389E"/>
    <w:multiLevelType w:val="hybridMultilevel"/>
    <w:tmpl w:val="EB60610A"/>
    <w:lvl w:ilvl="0" w:tplc="65BE8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>
    <w:nsid w:val="67585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9">
    <w:nsid w:val="68100A0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6819660A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>
    <w:nsid w:val="68391878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2">
    <w:nsid w:val="686B25D9"/>
    <w:multiLevelType w:val="hybridMultilevel"/>
    <w:tmpl w:val="79D0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F53D4C"/>
    <w:multiLevelType w:val="hybridMultilevel"/>
    <w:tmpl w:val="34286BC2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9B33542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>
    <w:nsid w:val="69E078E5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>
    <w:nsid w:val="69F76ABE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A2D0221"/>
    <w:multiLevelType w:val="hybridMultilevel"/>
    <w:tmpl w:val="DA044582"/>
    <w:lvl w:ilvl="0" w:tplc="546C18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>
    <w:nsid w:val="6A533384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9">
    <w:nsid w:val="6A854C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0">
    <w:nsid w:val="6AD36A06"/>
    <w:multiLevelType w:val="hybridMultilevel"/>
    <w:tmpl w:val="2B664478"/>
    <w:lvl w:ilvl="0" w:tplc="5BF8A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6ADD6CDE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6B3652D2"/>
    <w:multiLevelType w:val="hybridMultilevel"/>
    <w:tmpl w:val="2B84E610"/>
    <w:lvl w:ilvl="0" w:tplc="2B4EC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>
    <w:nsid w:val="6B49206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4">
    <w:nsid w:val="6B7D5B9C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5">
    <w:nsid w:val="6BC538B6"/>
    <w:multiLevelType w:val="hybridMultilevel"/>
    <w:tmpl w:val="30CC4CE4"/>
    <w:lvl w:ilvl="0" w:tplc="4B6CE9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>
    <w:nsid w:val="6C77569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7">
    <w:nsid w:val="6D4A6C0A"/>
    <w:multiLevelType w:val="multilevel"/>
    <w:tmpl w:val="18BAD8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280" w:hanging="2520"/>
      </w:pPr>
      <w:rPr>
        <w:rFonts w:hint="default"/>
      </w:rPr>
    </w:lvl>
  </w:abstractNum>
  <w:abstractNum w:abstractNumId="418">
    <w:nsid w:val="6D687D12"/>
    <w:multiLevelType w:val="hybridMultilevel"/>
    <w:tmpl w:val="150A8E62"/>
    <w:lvl w:ilvl="0" w:tplc="65A033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DBC0E1A"/>
    <w:multiLevelType w:val="hybridMultilevel"/>
    <w:tmpl w:val="3E606834"/>
    <w:lvl w:ilvl="0" w:tplc="E58E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E12058A"/>
    <w:multiLevelType w:val="hybridMultilevel"/>
    <w:tmpl w:val="A7F28B2C"/>
    <w:lvl w:ilvl="0" w:tplc="DCA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E16226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>
    <w:nsid w:val="6E1F740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>
    <w:nsid w:val="6E295D6E"/>
    <w:multiLevelType w:val="multilevel"/>
    <w:tmpl w:val="1870F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424">
    <w:nsid w:val="6EF8770E"/>
    <w:multiLevelType w:val="hybridMultilevel"/>
    <w:tmpl w:val="4B0EC2DA"/>
    <w:lvl w:ilvl="0" w:tplc="CF8A85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6EF90930"/>
    <w:multiLevelType w:val="hybridMultilevel"/>
    <w:tmpl w:val="EC94A456"/>
    <w:lvl w:ilvl="0" w:tplc="DEFAA8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F960E5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7">
    <w:nsid w:val="6FF602A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08449B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>
    <w:nsid w:val="70872EB3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16320D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31">
    <w:nsid w:val="72394E77"/>
    <w:multiLevelType w:val="hybridMultilevel"/>
    <w:tmpl w:val="6B7003BC"/>
    <w:lvl w:ilvl="0" w:tplc="2FD66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>
    <w:nsid w:val="724D3EA9"/>
    <w:multiLevelType w:val="hybridMultilevel"/>
    <w:tmpl w:val="D79AC78A"/>
    <w:lvl w:ilvl="0" w:tplc="FADEE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>
    <w:nsid w:val="73106DCA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4">
    <w:nsid w:val="73B128FA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5">
    <w:nsid w:val="73D32F87"/>
    <w:multiLevelType w:val="hybridMultilevel"/>
    <w:tmpl w:val="D194C048"/>
    <w:lvl w:ilvl="0" w:tplc="D6866EF2">
      <w:start w:val="3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6">
    <w:nsid w:val="73F12A37"/>
    <w:multiLevelType w:val="hybridMultilevel"/>
    <w:tmpl w:val="B2922E8C"/>
    <w:lvl w:ilvl="0" w:tplc="D3A01B7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7">
    <w:nsid w:val="73FF5B9C"/>
    <w:multiLevelType w:val="hybridMultilevel"/>
    <w:tmpl w:val="4A3AF22A"/>
    <w:lvl w:ilvl="0" w:tplc="B4E659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8">
    <w:nsid w:val="740531E4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>
    <w:nsid w:val="748D0EF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0">
    <w:nsid w:val="752C77A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>
    <w:nsid w:val="75340B5C"/>
    <w:multiLevelType w:val="hybridMultilevel"/>
    <w:tmpl w:val="6BE240BC"/>
    <w:lvl w:ilvl="0" w:tplc="FBF20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75546C94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75EB0DB5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4">
    <w:nsid w:val="75FF7DAE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5">
    <w:nsid w:val="7601548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6">
    <w:nsid w:val="76090EF7"/>
    <w:multiLevelType w:val="hybridMultilevel"/>
    <w:tmpl w:val="8E3C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63B0F70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771667F1"/>
    <w:multiLevelType w:val="hybridMultilevel"/>
    <w:tmpl w:val="64826FAA"/>
    <w:lvl w:ilvl="0" w:tplc="7102F85C">
      <w:start w:val="1"/>
      <w:numFmt w:val="decimal"/>
      <w:lvlText w:val="%1-"/>
      <w:lvlJc w:val="left"/>
      <w:pPr>
        <w:ind w:left="1080" w:hanging="360"/>
      </w:pPr>
      <w:rPr>
        <w:rFonts w:ascii="Kruti Dev 010" w:eastAsia="MS Mincho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9">
    <w:nsid w:val="777648AE"/>
    <w:multiLevelType w:val="hybridMultilevel"/>
    <w:tmpl w:val="BD46AFFE"/>
    <w:lvl w:ilvl="0" w:tplc="3AD8F0E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0">
    <w:nsid w:val="77A43358"/>
    <w:multiLevelType w:val="hybridMultilevel"/>
    <w:tmpl w:val="B7A4A540"/>
    <w:lvl w:ilvl="0" w:tplc="AE78C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>
    <w:nsid w:val="786F0EEC"/>
    <w:multiLevelType w:val="hybridMultilevel"/>
    <w:tmpl w:val="37CCD8A8"/>
    <w:lvl w:ilvl="0" w:tplc="90E0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89245F4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AE73CB"/>
    <w:multiLevelType w:val="hybridMultilevel"/>
    <w:tmpl w:val="0B2E3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8E53BE2"/>
    <w:multiLevelType w:val="hybridMultilevel"/>
    <w:tmpl w:val="714498E4"/>
    <w:lvl w:ilvl="0" w:tplc="D9AA001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5">
    <w:nsid w:val="794E002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>
    <w:nsid w:val="7A25352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ACB07B2"/>
    <w:multiLevelType w:val="hybridMultilevel"/>
    <w:tmpl w:val="5DE81892"/>
    <w:lvl w:ilvl="0" w:tplc="374CAA0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8">
    <w:nsid w:val="7B071994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B820BAD"/>
    <w:multiLevelType w:val="hybridMultilevel"/>
    <w:tmpl w:val="8E1C4108"/>
    <w:lvl w:ilvl="0" w:tplc="A98C0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>
    <w:nsid w:val="7BD84FE4"/>
    <w:multiLevelType w:val="hybridMultilevel"/>
    <w:tmpl w:val="21400E2A"/>
    <w:lvl w:ilvl="0" w:tplc="E8D2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1">
    <w:nsid w:val="7BDD2CB1"/>
    <w:multiLevelType w:val="hybridMultilevel"/>
    <w:tmpl w:val="71400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C243A59"/>
    <w:multiLevelType w:val="hybridMultilevel"/>
    <w:tmpl w:val="FA66E488"/>
    <w:lvl w:ilvl="0" w:tplc="231072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3">
    <w:nsid w:val="7C470CCF"/>
    <w:multiLevelType w:val="hybridMultilevel"/>
    <w:tmpl w:val="2B5CB9C4"/>
    <w:lvl w:ilvl="0" w:tplc="F110A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>
    <w:nsid w:val="7C8847FE"/>
    <w:multiLevelType w:val="multilevel"/>
    <w:tmpl w:val="1966DA9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24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72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  <w:b/>
      </w:rPr>
    </w:lvl>
  </w:abstractNum>
  <w:abstractNum w:abstractNumId="465">
    <w:nsid w:val="7D3B0CA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7D544705"/>
    <w:multiLevelType w:val="hybridMultilevel"/>
    <w:tmpl w:val="2FFC5398"/>
    <w:lvl w:ilvl="0" w:tplc="56102A6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7">
    <w:nsid w:val="7D5A48FF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8">
    <w:nsid w:val="7DC42138"/>
    <w:multiLevelType w:val="hybridMultilevel"/>
    <w:tmpl w:val="C8BC5E58"/>
    <w:lvl w:ilvl="0" w:tplc="3642F6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9">
    <w:nsid w:val="7E084690"/>
    <w:multiLevelType w:val="multilevel"/>
    <w:tmpl w:val="A41C6D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470">
    <w:nsid w:val="7E1B2054"/>
    <w:multiLevelType w:val="hybridMultilevel"/>
    <w:tmpl w:val="21F8A35E"/>
    <w:lvl w:ilvl="0" w:tplc="9532407C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1">
    <w:nsid w:val="7E1F2FAC"/>
    <w:multiLevelType w:val="hybridMultilevel"/>
    <w:tmpl w:val="AAB0AA36"/>
    <w:lvl w:ilvl="0" w:tplc="6B481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>
    <w:nsid w:val="7E8A4469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>
    <w:nsid w:val="7E9A1E6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4">
    <w:nsid w:val="7EAF5C49"/>
    <w:multiLevelType w:val="hybridMultilevel"/>
    <w:tmpl w:val="F9B0741A"/>
    <w:lvl w:ilvl="0" w:tplc="91C6F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EEA29D4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>
    <w:nsid w:val="7F65139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7">
    <w:nsid w:val="7F6F263E"/>
    <w:multiLevelType w:val="hybridMultilevel"/>
    <w:tmpl w:val="FC584416"/>
    <w:lvl w:ilvl="0" w:tplc="2DC2B4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8">
    <w:nsid w:val="7FEE1DAB"/>
    <w:multiLevelType w:val="hybridMultilevel"/>
    <w:tmpl w:val="8F5A07B6"/>
    <w:lvl w:ilvl="0" w:tplc="5F8252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0"/>
  </w:num>
  <w:num w:numId="2">
    <w:abstractNumId w:val="56"/>
  </w:num>
  <w:num w:numId="3">
    <w:abstractNumId w:val="387"/>
  </w:num>
  <w:num w:numId="4">
    <w:abstractNumId w:val="333"/>
  </w:num>
  <w:num w:numId="5">
    <w:abstractNumId w:val="86"/>
  </w:num>
  <w:num w:numId="6">
    <w:abstractNumId w:val="371"/>
  </w:num>
  <w:num w:numId="7">
    <w:abstractNumId w:val="91"/>
  </w:num>
  <w:num w:numId="8">
    <w:abstractNumId w:val="349"/>
  </w:num>
  <w:num w:numId="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2"/>
  </w:num>
  <w:num w:numId="11">
    <w:abstractNumId w:val="421"/>
  </w:num>
  <w:num w:numId="12">
    <w:abstractNumId w:val="455"/>
  </w:num>
  <w:num w:numId="13">
    <w:abstractNumId w:val="379"/>
  </w:num>
  <w:num w:numId="14">
    <w:abstractNumId w:val="83"/>
  </w:num>
  <w:num w:numId="15">
    <w:abstractNumId w:val="33"/>
  </w:num>
  <w:num w:numId="16">
    <w:abstractNumId w:val="31"/>
  </w:num>
  <w:num w:numId="17">
    <w:abstractNumId w:val="182"/>
  </w:num>
  <w:num w:numId="18">
    <w:abstractNumId w:val="169"/>
  </w:num>
  <w:num w:numId="19">
    <w:abstractNumId w:val="97"/>
  </w:num>
  <w:num w:numId="20">
    <w:abstractNumId w:val="273"/>
  </w:num>
  <w:num w:numId="21">
    <w:abstractNumId w:val="254"/>
  </w:num>
  <w:num w:numId="22">
    <w:abstractNumId w:val="441"/>
  </w:num>
  <w:num w:numId="23">
    <w:abstractNumId w:val="419"/>
  </w:num>
  <w:num w:numId="24">
    <w:abstractNumId w:val="1"/>
  </w:num>
  <w:num w:numId="25">
    <w:abstractNumId w:val="119"/>
  </w:num>
  <w:num w:numId="26">
    <w:abstractNumId w:val="141"/>
  </w:num>
  <w:num w:numId="27">
    <w:abstractNumId w:val="412"/>
  </w:num>
  <w:num w:numId="28">
    <w:abstractNumId w:val="132"/>
  </w:num>
  <w:num w:numId="29">
    <w:abstractNumId w:val="19"/>
  </w:num>
  <w:num w:numId="30">
    <w:abstractNumId w:val="366"/>
  </w:num>
  <w:num w:numId="31">
    <w:abstractNumId w:val="470"/>
  </w:num>
  <w:num w:numId="32">
    <w:abstractNumId w:val="146"/>
  </w:num>
  <w:num w:numId="33">
    <w:abstractNumId w:val="214"/>
  </w:num>
  <w:num w:numId="34">
    <w:abstractNumId w:val="359"/>
  </w:num>
  <w:num w:numId="35">
    <w:abstractNumId w:val="296"/>
  </w:num>
  <w:num w:numId="36">
    <w:abstractNumId w:val="94"/>
  </w:num>
  <w:num w:numId="37">
    <w:abstractNumId w:val="372"/>
  </w:num>
  <w:num w:numId="38">
    <w:abstractNumId w:val="289"/>
  </w:num>
  <w:num w:numId="39">
    <w:abstractNumId w:val="185"/>
  </w:num>
  <w:num w:numId="40">
    <w:abstractNumId w:val="8"/>
  </w:num>
  <w:num w:numId="41">
    <w:abstractNumId w:val="232"/>
  </w:num>
  <w:num w:numId="42">
    <w:abstractNumId w:val="276"/>
  </w:num>
  <w:num w:numId="43">
    <w:abstractNumId w:val="238"/>
  </w:num>
  <w:num w:numId="44">
    <w:abstractNumId w:val="354"/>
  </w:num>
  <w:num w:numId="45">
    <w:abstractNumId w:val="150"/>
  </w:num>
  <w:num w:numId="46">
    <w:abstractNumId w:val="200"/>
  </w:num>
  <w:num w:numId="47">
    <w:abstractNumId w:val="174"/>
  </w:num>
  <w:num w:numId="48">
    <w:abstractNumId w:val="427"/>
  </w:num>
  <w:num w:numId="49">
    <w:abstractNumId w:val="216"/>
  </w:num>
  <w:num w:numId="50">
    <w:abstractNumId w:val="143"/>
  </w:num>
  <w:num w:numId="51">
    <w:abstractNumId w:val="131"/>
  </w:num>
  <w:num w:numId="52">
    <w:abstractNumId w:val="202"/>
  </w:num>
  <w:num w:numId="53">
    <w:abstractNumId w:val="100"/>
  </w:num>
  <w:num w:numId="54">
    <w:abstractNumId w:val="406"/>
  </w:num>
  <w:num w:numId="55">
    <w:abstractNumId w:val="298"/>
  </w:num>
  <w:num w:numId="56">
    <w:abstractNumId w:val="226"/>
  </w:num>
  <w:num w:numId="57">
    <w:abstractNumId w:val="28"/>
  </w:num>
  <w:num w:numId="58">
    <w:abstractNumId w:val="9"/>
  </w:num>
  <w:num w:numId="59">
    <w:abstractNumId w:val="292"/>
  </w:num>
  <w:num w:numId="60">
    <w:abstractNumId w:val="400"/>
  </w:num>
  <w:num w:numId="61">
    <w:abstractNumId w:val="88"/>
  </w:num>
  <w:num w:numId="62">
    <w:abstractNumId w:val="295"/>
  </w:num>
  <w:num w:numId="63">
    <w:abstractNumId w:val="391"/>
  </w:num>
  <w:num w:numId="64">
    <w:abstractNumId w:val="454"/>
  </w:num>
  <w:num w:numId="65">
    <w:abstractNumId w:val="20"/>
  </w:num>
  <w:num w:numId="66">
    <w:abstractNumId w:val="52"/>
  </w:num>
  <w:num w:numId="67">
    <w:abstractNumId w:val="264"/>
  </w:num>
  <w:num w:numId="68">
    <w:abstractNumId w:val="428"/>
  </w:num>
  <w:num w:numId="69">
    <w:abstractNumId w:val="74"/>
  </w:num>
  <w:num w:numId="70">
    <w:abstractNumId w:val="159"/>
  </w:num>
  <w:num w:numId="71">
    <w:abstractNumId w:val="145"/>
  </w:num>
  <w:num w:numId="72">
    <w:abstractNumId w:val="104"/>
  </w:num>
  <w:num w:numId="73">
    <w:abstractNumId w:val="280"/>
  </w:num>
  <w:num w:numId="74">
    <w:abstractNumId w:val="155"/>
  </w:num>
  <w:num w:numId="75">
    <w:abstractNumId w:val="472"/>
  </w:num>
  <w:num w:numId="76">
    <w:abstractNumId w:val="367"/>
  </w:num>
  <w:num w:numId="77">
    <w:abstractNumId w:val="447"/>
  </w:num>
  <w:num w:numId="78">
    <w:abstractNumId w:val="475"/>
  </w:num>
  <w:num w:numId="79">
    <w:abstractNumId w:val="165"/>
  </w:num>
  <w:num w:numId="80">
    <w:abstractNumId w:val="115"/>
  </w:num>
  <w:num w:numId="81">
    <w:abstractNumId w:val="451"/>
  </w:num>
  <w:num w:numId="82">
    <w:abstractNumId w:val="70"/>
  </w:num>
  <w:num w:numId="83">
    <w:abstractNumId w:val="152"/>
  </w:num>
  <w:num w:numId="84">
    <w:abstractNumId w:val="268"/>
  </w:num>
  <w:num w:numId="85">
    <w:abstractNumId w:val="242"/>
  </w:num>
  <w:num w:numId="86">
    <w:abstractNumId w:val="336"/>
  </w:num>
  <w:num w:numId="87">
    <w:abstractNumId w:val="120"/>
  </w:num>
  <w:num w:numId="88">
    <w:abstractNumId w:val="139"/>
  </w:num>
  <w:num w:numId="89">
    <w:abstractNumId w:val="383"/>
  </w:num>
  <w:num w:numId="90">
    <w:abstractNumId w:val="287"/>
  </w:num>
  <w:num w:numId="91">
    <w:abstractNumId w:val="106"/>
  </w:num>
  <w:num w:numId="92">
    <w:abstractNumId w:val="215"/>
  </w:num>
  <w:num w:numId="93">
    <w:abstractNumId w:val="35"/>
  </w:num>
  <w:num w:numId="94">
    <w:abstractNumId w:val="197"/>
  </w:num>
  <w:num w:numId="95">
    <w:abstractNumId w:val="5"/>
  </w:num>
  <w:num w:numId="96">
    <w:abstractNumId w:val="90"/>
  </w:num>
  <w:num w:numId="97">
    <w:abstractNumId w:val="284"/>
  </w:num>
  <w:num w:numId="98">
    <w:abstractNumId w:val="395"/>
  </w:num>
  <w:num w:numId="99">
    <w:abstractNumId w:val="118"/>
  </w:num>
  <w:num w:numId="100">
    <w:abstractNumId w:val="73"/>
  </w:num>
  <w:num w:numId="101">
    <w:abstractNumId w:val="394"/>
  </w:num>
  <w:num w:numId="102">
    <w:abstractNumId w:val="89"/>
  </w:num>
  <w:num w:numId="103">
    <w:abstractNumId w:val="456"/>
  </w:num>
  <w:num w:numId="104">
    <w:abstractNumId w:val="403"/>
  </w:num>
  <w:num w:numId="105">
    <w:abstractNumId w:val="272"/>
  </w:num>
  <w:num w:numId="106">
    <w:abstractNumId w:val="438"/>
  </w:num>
  <w:num w:numId="107">
    <w:abstractNumId w:val="55"/>
  </w:num>
  <w:num w:numId="108">
    <w:abstractNumId w:val="138"/>
  </w:num>
  <w:num w:numId="109">
    <w:abstractNumId w:val="187"/>
  </w:num>
  <w:num w:numId="110">
    <w:abstractNumId w:val="15"/>
  </w:num>
  <w:num w:numId="111">
    <w:abstractNumId w:val="128"/>
  </w:num>
  <w:num w:numId="112">
    <w:abstractNumId w:val="184"/>
  </w:num>
  <w:num w:numId="113">
    <w:abstractNumId w:val="156"/>
  </w:num>
  <w:num w:numId="114">
    <w:abstractNumId w:val="337"/>
  </w:num>
  <w:num w:numId="115">
    <w:abstractNumId w:val="117"/>
  </w:num>
  <w:num w:numId="116">
    <w:abstractNumId w:val="181"/>
  </w:num>
  <w:num w:numId="117">
    <w:abstractNumId w:val="127"/>
  </w:num>
  <w:num w:numId="118">
    <w:abstractNumId w:val="123"/>
  </w:num>
  <w:num w:numId="119">
    <w:abstractNumId w:val="326"/>
  </w:num>
  <w:num w:numId="120">
    <w:abstractNumId w:val="0"/>
  </w:num>
  <w:num w:numId="121">
    <w:abstractNumId w:val="348"/>
  </w:num>
  <w:num w:numId="122">
    <w:abstractNumId w:val="422"/>
  </w:num>
  <w:num w:numId="123">
    <w:abstractNumId w:val="443"/>
  </w:num>
  <w:num w:numId="124">
    <w:abstractNumId w:val="305"/>
  </w:num>
  <w:num w:numId="125">
    <w:abstractNumId w:val="2"/>
  </w:num>
  <w:num w:numId="126">
    <w:abstractNumId w:val="228"/>
  </w:num>
  <w:num w:numId="127">
    <w:abstractNumId w:val="445"/>
  </w:num>
  <w:num w:numId="128">
    <w:abstractNumId w:val="260"/>
  </w:num>
  <w:num w:numId="129">
    <w:abstractNumId w:val="297"/>
  </w:num>
  <w:num w:numId="130">
    <w:abstractNumId w:val="473"/>
  </w:num>
  <w:num w:numId="131">
    <w:abstractNumId w:val="413"/>
  </w:num>
  <w:num w:numId="132">
    <w:abstractNumId w:val="300"/>
  </w:num>
  <w:num w:numId="133">
    <w:abstractNumId w:val="390"/>
  </w:num>
  <w:num w:numId="134">
    <w:abstractNumId w:val="277"/>
  </w:num>
  <w:num w:numId="135">
    <w:abstractNumId w:val="98"/>
  </w:num>
  <w:num w:numId="136">
    <w:abstractNumId w:val="180"/>
  </w:num>
  <w:num w:numId="137">
    <w:abstractNumId w:val="49"/>
  </w:num>
  <w:num w:numId="138">
    <w:abstractNumId w:val="426"/>
  </w:num>
  <w:num w:numId="139">
    <w:abstractNumId w:val="81"/>
  </w:num>
  <w:num w:numId="140">
    <w:abstractNumId w:val="306"/>
  </w:num>
  <w:num w:numId="141">
    <w:abstractNumId w:val="283"/>
  </w:num>
  <w:num w:numId="142">
    <w:abstractNumId w:val="32"/>
  </w:num>
  <w:num w:numId="143">
    <w:abstractNumId w:val="93"/>
  </w:num>
  <w:num w:numId="144">
    <w:abstractNumId w:val="154"/>
  </w:num>
  <w:num w:numId="145">
    <w:abstractNumId w:val="378"/>
  </w:num>
  <w:num w:numId="146">
    <w:abstractNumId w:val="331"/>
  </w:num>
  <w:num w:numId="147">
    <w:abstractNumId w:val="409"/>
  </w:num>
  <w:num w:numId="148">
    <w:abstractNumId w:val="121"/>
  </w:num>
  <w:num w:numId="149">
    <w:abstractNumId w:val="110"/>
  </w:num>
  <w:num w:numId="150">
    <w:abstractNumId w:val="357"/>
  </w:num>
  <w:num w:numId="151">
    <w:abstractNumId w:val="87"/>
  </w:num>
  <w:num w:numId="152">
    <w:abstractNumId w:val="82"/>
  </w:num>
  <w:num w:numId="153">
    <w:abstractNumId w:val="26"/>
  </w:num>
  <w:num w:numId="154">
    <w:abstractNumId w:val="416"/>
  </w:num>
  <w:num w:numId="155">
    <w:abstractNumId w:val="220"/>
  </w:num>
  <w:num w:numId="156">
    <w:abstractNumId w:val="353"/>
  </w:num>
  <w:num w:numId="157">
    <w:abstractNumId w:val="198"/>
  </w:num>
  <w:num w:numId="158">
    <w:abstractNumId w:val="142"/>
  </w:num>
  <w:num w:numId="159">
    <w:abstractNumId w:val="172"/>
  </w:num>
  <w:num w:numId="160">
    <w:abstractNumId w:val="259"/>
  </w:num>
  <w:num w:numId="161">
    <w:abstractNumId w:val="6"/>
  </w:num>
  <w:num w:numId="162">
    <w:abstractNumId w:val="408"/>
  </w:num>
  <w:num w:numId="163">
    <w:abstractNumId w:val="37"/>
  </w:num>
  <w:num w:numId="164">
    <w:abstractNumId w:val="201"/>
  </w:num>
  <w:num w:numId="165">
    <w:abstractNumId w:val="21"/>
  </w:num>
  <w:num w:numId="166">
    <w:abstractNumId w:val="72"/>
  </w:num>
  <w:num w:numId="167">
    <w:abstractNumId w:val="476"/>
  </w:num>
  <w:num w:numId="168">
    <w:abstractNumId w:val="47"/>
  </w:num>
  <w:num w:numId="169">
    <w:abstractNumId w:val="229"/>
  </w:num>
  <w:num w:numId="170">
    <w:abstractNumId w:val="194"/>
  </w:num>
  <w:num w:numId="171">
    <w:abstractNumId w:val="444"/>
  </w:num>
  <w:num w:numId="172">
    <w:abstractNumId w:val="212"/>
  </w:num>
  <w:num w:numId="173">
    <w:abstractNumId w:val="418"/>
  </w:num>
  <w:num w:numId="174">
    <w:abstractNumId w:val="170"/>
  </w:num>
  <w:num w:numId="175">
    <w:abstractNumId w:val="111"/>
  </w:num>
  <w:num w:numId="176">
    <w:abstractNumId w:val="266"/>
  </w:num>
  <w:num w:numId="177">
    <w:abstractNumId w:val="439"/>
  </w:num>
  <w:num w:numId="178">
    <w:abstractNumId w:val="166"/>
  </w:num>
  <w:num w:numId="179">
    <w:abstractNumId w:val="279"/>
  </w:num>
  <w:num w:numId="180">
    <w:abstractNumId w:val="67"/>
  </w:num>
  <w:num w:numId="181">
    <w:abstractNumId w:val="223"/>
  </w:num>
  <w:num w:numId="182">
    <w:abstractNumId w:val="105"/>
  </w:num>
  <w:num w:numId="183">
    <w:abstractNumId w:val="311"/>
  </w:num>
  <w:num w:numId="184">
    <w:abstractNumId w:val="177"/>
  </w:num>
  <w:num w:numId="185">
    <w:abstractNumId w:val="207"/>
  </w:num>
  <w:num w:numId="186">
    <w:abstractNumId w:val="257"/>
  </w:num>
  <w:num w:numId="187">
    <w:abstractNumId w:val="57"/>
  </w:num>
  <w:num w:numId="188">
    <w:abstractNumId w:val="397"/>
  </w:num>
  <w:num w:numId="189">
    <w:abstractNumId w:val="432"/>
  </w:num>
  <w:num w:numId="190">
    <w:abstractNumId w:val="12"/>
  </w:num>
  <w:num w:numId="191">
    <w:abstractNumId w:val="158"/>
  </w:num>
  <w:num w:numId="192">
    <w:abstractNumId w:val="381"/>
  </w:num>
  <w:num w:numId="193">
    <w:abstractNumId w:val="407"/>
  </w:num>
  <w:num w:numId="194">
    <w:abstractNumId w:val="269"/>
  </w:num>
  <w:num w:numId="195">
    <w:abstractNumId w:val="231"/>
  </w:num>
  <w:num w:numId="196">
    <w:abstractNumId w:val="281"/>
  </w:num>
  <w:num w:numId="197">
    <w:abstractNumId w:val="328"/>
  </w:num>
  <w:num w:numId="19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</w:num>
  <w:num w:numId="201">
    <w:abstractNumId w:val="7"/>
  </w:num>
  <w:num w:numId="202">
    <w:abstractNumId w:val="188"/>
  </w:num>
  <w:num w:numId="203">
    <w:abstractNumId w:val="414"/>
  </w:num>
  <w:num w:numId="204">
    <w:abstractNumId w:val="239"/>
  </w:num>
  <w:num w:numId="205">
    <w:abstractNumId w:val="396"/>
  </w:num>
  <w:num w:numId="206">
    <w:abstractNumId w:val="393"/>
  </w:num>
  <w:num w:numId="207">
    <w:abstractNumId w:val="460"/>
  </w:num>
  <w:num w:numId="208">
    <w:abstractNumId w:val="186"/>
  </w:num>
  <w:num w:numId="209">
    <w:abstractNumId w:val="380"/>
  </w:num>
  <w:num w:numId="210">
    <w:abstractNumId w:val="385"/>
  </w:num>
  <w:num w:numId="211">
    <w:abstractNumId w:val="302"/>
  </w:num>
  <w:num w:numId="212">
    <w:abstractNumId w:val="466"/>
  </w:num>
  <w:num w:numId="213">
    <w:abstractNumId w:val="477"/>
  </w:num>
  <w:num w:numId="214">
    <w:abstractNumId w:val="293"/>
  </w:num>
  <w:num w:numId="215">
    <w:abstractNumId w:val="189"/>
  </w:num>
  <w:num w:numId="216">
    <w:abstractNumId w:val="151"/>
  </w:num>
  <w:num w:numId="217">
    <w:abstractNumId w:val="78"/>
  </w:num>
  <w:num w:numId="218">
    <w:abstractNumId w:val="449"/>
  </w:num>
  <w:num w:numId="219">
    <w:abstractNumId w:val="164"/>
  </w:num>
  <w:num w:numId="220">
    <w:abstractNumId w:val="210"/>
  </w:num>
  <w:num w:numId="221">
    <w:abstractNumId w:val="437"/>
  </w:num>
  <w:num w:numId="222">
    <w:abstractNumId w:val="14"/>
  </w:num>
  <w:num w:numId="223">
    <w:abstractNumId w:val="356"/>
  </w:num>
  <w:num w:numId="224">
    <w:abstractNumId w:val="59"/>
  </w:num>
  <w:num w:numId="225">
    <w:abstractNumId w:val="462"/>
  </w:num>
  <w:num w:numId="226">
    <w:abstractNumId w:val="376"/>
  </w:num>
  <w:num w:numId="227">
    <w:abstractNumId w:val="290"/>
  </w:num>
  <w:num w:numId="228">
    <w:abstractNumId w:val="168"/>
  </w:num>
  <w:num w:numId="229">
    <w:abstractNumId w:val="286"/>
  </w:num>
  <w:num w:numId="230">
    <w:abstractNumId w:val="18"/>
  </w:num>
  <w:num w:numId="231">
    <w:abstractNumId w:val="384"/>
  </w:num>
  <w:num w:numId="232">
    <w:abstractNumId w:val="75"/>
  </w:num>
  <w:num w:numId="233">
    <w:abstractNumId w:val="278"/>
  </w:num>
  <w:num w:numId="234">
    <w:abstractNumId w:val="178"/>
  </w:num>
  <w:num w:numId="235">
    <w:abstractNumId w:val="247"/>
  </w:num>
  <w:num w:numId="236">
    <w:abstractNumId w:val="318"/>
  </w:num>
  <w:num w:numId="237">
    <w:abstractNumId w:val="225"/>
  </w:num>
  <w:num w:numId="238">
    <w:abstractNumId w:val="351"/>
  </w:num>
  <w:num w:numId="239">
    <w:abstractNumId w:val="179"/>
  </w:num>
  <w:num w:numId="240">
    <w:abstractNumId w:val="352"/>
  </w:num>
  <w:num w:numId="241">
    <w:abstractNumId w:val="213"/>
  </w:num>
  <w:num w:numId="242">
    <w:abstractNumId w:val="457"/>
  </w:num>
  <w:num w:numId="243">
    <w:abstractNumId w:val="80"/>
  </w:num>
  <w:num w:numId="244">
    <w:abstractNumId w:val="71"/>
  </w:num>
  <w:num w:numId="245">
    <w:abstractNumId w:val="195"/>
  </w:num>
  <w:num w:numId="246">
    <w:abstractNumId w:val="404"/>
  </w:num>
  <w:num w:numId="247">
    <w:abstractNumId w:val="440"/>
  </w:num>
  <w:num w:numId="248">
    <w:abstractNumId w:val="358"/>
  </w:num>
  <w:num w:numId="249">
    <w:abstractNumId w:val="340"/>
  </w:num>
  <w:num w:numId="250">
    <w:abstractNumId w:val="341"/>
  </w:num>
  <w:num w:numId="251">
    <w:abstractNumId w:val="329"/>
  </w:num>
  <w:num w:numId="252">
    <w:abstractNumId w:val="125"/>
  </w:num>
  <w:num w:numId="253">
    <w:abstractNumId w:val="323"/>
  </w:num>
  <w:num w:numId="254">
    <w:abstractNumId w:val="144"/>
  </w:num>
  <w:num w:numId="255">
    <w:abstractNumId w:val="61"/>
  </w:num>
  <w:num w:numId="256">
    <w:abstractNumId w:val="468"/>
  </w:num>
  <w:num w:numId="257">
    <w:abstractNumId w:val="217"/>
  </w:num>
  <w:num w:numId="258">
    <w:abstractNumId w:val="39"/>
  </w:num>
  <w:num w:numId="259">
    <w:abstractNumId w:val="248"/>
  </w:num>
  <w:num w:numId="260">
    <w:abstractNumId w:val="463"/>
  </w:num>
  <w:num w:numId="261">
    <w:abstractNumId w:val="316"/>
  </w:num>
  <w:num w:numId="262">
    <w:abstractNumId w:val="338"/>
  </w:num>
  <w:num w:numId="263">
    <w:abstractNumId w:val="244"/>
  </w:num>
  <w:num w:numId="264">
    <w:abstractNumId w:val="355"/>
  </w:num>
  <w:num w:numId="265">
    <w:abstractNumId w:val="64"/>
  </w:num>
  <w:num w:numId="266">
    <w:abstractNumId w:val="43"/>
  </w:num>
  <w:num w:numId="267">
    <w:abstractNumId w:val="233"/>
  </w:num>
  <w:num w:numId="268">
    <w:abstractNumId w:val="205"/>
  </w:num>
  <w:num w:numId="269">
    <w:abstractNumId w:val="133"/>
  </w:num>
  <w:num w:numId="270">
    <w:abstractNumId w:val="345"/>
  </w:num>
  <w:num w:numId="271">
    <w:abstractNumId w:val="450"/>
  </w:num>
  <w:num w:numId="272">
    <w:abstractNumId w:val="160"/>
  </w:num>
  <w:num w:numId="273">
    <w:abstractNumId w:val="13"/>
  </w:num>
  <w:num w:numId="274">
    <w:abstractNumId w:val="431"/>
  </w:num>
  <w:num w:numId="275">
    <w:abstractNumId w:val="10"/>
  </w:num>
  <w:num w:numId="276">
    <w:abstractNumId w:val="209"/>
  </w:num>
  <w:num w:numId="277">
    <w:abstractNumId w:val="36"/>
  </w:num>
  <w:num w:numId="278">
    <w:abstractNumId w:val="415"/>
  </w:num>
  <w:num w:numId="279">
    <w:abstractNumId w:val="471"/>
  </w:num>
  <w:num w:numId="280">
    <w:abstractNumId w:val="294"/>
  </w:num>
  <w:num w:numId="281">
    <w:abstractNumId w:val="149"/>
  </w:num>
  <w:num w:numId="282">
    <w:abstractNumId w:val="102"/>
  </w:num>
  <w:num w:numId="283">
    <w:abstractNumId w:val="478"/>
  </w:num>
  <w:num w:numId="284">
    <w:abstractNumId w:val="116"/>
  </w:num>
  <w:num w:numId="285">
    <w:abstractNumId w:val="309"/>
  </w:num>
  <w:num w:numId="286">
    <w:abstractNumId w:val="392"/>
  </w:num>
  <w:num w:numId="287">
    <w:abstractNumId w:val="339"/>
  </w:num>
  <w:num w:numId="288">
    <w:abstractNumId w:val="163"/>
  </w:num>
  <w:num w:numId="2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245"/>
  </w:num>
  <w:num w:numId="295">
    <w:abstractNumId w:val="263"/>
  </w:num>
  <w:num w:numId="296">
    <w:abstractNumId w:val="221"/>
  </w:num>
  <w:num w:numId="297">
    <w:abstractNumId w:val="261"/>
  </w:num>
  <w:num w:numId="298">
    <w:abstractNumId w:val="147"/>
  </w:num>
  <w:num w:numId="299">
    <w:abstractNumId w:val="224"/>
  </w:num>
  <w:num w:numId="300">
    <w:abstractNumId w:val="66"/>
  </w:num>
  <w:num w:numId="301">
    <w:abstractNumId w:val="429"/>
  </w:num>
  <w:num w:numId="302">
    <w:abstractNumId w:val="167"/>
  </w:num>
  <w:num w:numId="303">
    <w:abstractNumId w:val="62"/>
  </w:num>
  <w:num w:numId="304">
    <w:abstractNumId w:val="85"/>
  </w:num>
  <w:num w:numId="305">
    <w:abstractNumId w:val="332"/>
  </w:num>
  <w:num w:numId="306">
    <w:abstractNumId w:val="373"/>
  </w:num>
  <w:num w:numId="307">
    <w:abstractNumId w:val="63"/>
  </w:num>
  <w:num w:numId="308">
    <w:abstractNumId w:val="241"/>
  </w:num>
  <w:num w:numId="309">
    <w:abstractNumId w:val="112"/>
  </w:num>
  <w:num w:numId="310">
    <w:abstractNumId w:val="92"/>
  </w:num>
  <w:num w:numId="311">
    <w:abstractNumId w:val="430"/>
  </w:num>
  <w:num w:numId="312">
    <w:abstractNumId w:val="44"/>
  </w:num>
  <w:num w:numId="313">
    <w:abstractNumId w:val="465"/>
  </w:num>
  <w:num w:numId="314">
    <w:abstractNumId w:val="467"/>
  </w:num>
  <w:num w:numId="315">
    <w:abstractNumId w:val="458"/>
  </w:num>
  <w:num w:numId="316">
    <w:abstractNumId w:val="122"/>
  </w:num>
  <w:num w:numId="317">
    <w:abstractNumId w:val="191"/>
  </w:num>
  <w:num w:numId="318">
    <w:abstractNumId w:val="251"/>
  </w:num>
  <w:num w:numId="319">
    <w:abstractNumId w:val="288"/>
  </w:num>
  <w:num w:numId="320">
    <w:abstractNumId w:val="436"/>
  </w:num>
  <w:num w:numId="321">
    <w:abstractNumId w:val="84"/>
  </w:num>
  <w:num w:numId="322">
    <w:abstractNumId w:val="65"/>
  </w:num>
  <w:num w:numId="323">
    <w:abstractNumId w:val="346"/>
  </w:num>
  <w:num w:numId="324">
    <w:abstractNumId w:val="30"/>
  </w:num>
  <w:num w:numId="325">
    <w:abstractNumId w:val="314"/>
  </w:num>
  <w:num w:numId="326">
    <w:abstractNumId w:val="370"/>
  </w:num>
  <w:num w:numId="327">
    <w:abstractNumId w:val="69"/>
  </w:num>
  <w:num w:numId="328">
    <w:abstractNumId w:val="424"/>
  </w:num>
  <w:num w:numId="329">
    <w:abstractNumId w:val="240"/>
  </w:num>
  <w:num w:numId="330">
    <w:abstractNumId w:val="461"/>
  </w:num>
  <w:num w:numId="331">
    <w:abstractNumId w:val="388"/>
  </w:num>
  <w:num w:numId="332">
    <w:abstractNumId w:val="267"/>
  </w:num>
  <w:num w:numId="333">
    <w:abstractNumId w:val="203"/>
  </w:num>
  <w:num w:numId="334">
    <w:abstractNumId w:val="219"/>
  </w:num>
  <w:num w:numId="335">
    <w:abstractNumId w:val="321"/>
  </w:num>
  <w:num w:numId="336">
    <w:abstractNumId w:val="79"/>
  </w:num>
  <w:num w:numId="337">
    <w:abstractNumId w:val="230"/>
  </w:num>
  <w:num w:numId="338">
    <w:abstractNumId w:val="136"/>
  </w:num>
  <w:num w:numId="339">
    <w:abstractNumId w:val="304"/>
  </w:num>
  <w:num w:numId="340">
    <w:abstractNumId w:val="53"/>
  </w:num>
  <w:num w:numId="341">
    <w:abstractNumId w:val="176"/>
  </w:num>
  <w:num w:numId="342">
    <w:abstractNumId w:val="250"/>
  </w:num>
  <w:num w:numId="343">
    <w:abstractNumId w:val="448"/>
  </w:num>
  <w:num w:numId="344">
    <w:abstractNumId w:val="368"/>
  </w:num>
  <w:num w:numId="345">
    <w:abstractNumId w:val="42"/>
  </w:num>
  <w:num w:numId="346">
    <w:abstractNumId w:val="41"/>
  </w:num>
  <w:num w:numId="347">
    <w:abstractNumId w:val="398"/>
  </w:num>
  <w:num w:numId="348">
    <w:abstractNumId w:val="108"/>
  </w:num>
  <w:num w:numId="349">
    <w:abstractNumId w:val="193"/>
  </w:num>
  <w:num w:numId="350">
    <w:abstractNumId w:val="310"/>
  </w:num>
  <w:num w:numId="351">
    <w:abstractNumId w:val="474"/>
  </w:num>
  <w:num w:numId="352">
    <w:abstractNumId w:val="234"/>
  </w:num>
  <w:num w:numId="353">
    <w:abstractNumId w:val="270"/>
  </w:num>
  <w:num w:numId="354">
    <w:abstractNumId w:val="344"/>
  </w:num>
  <w:num w:numId="355">
    <w:abstractNumId w:val="236"/>
  </w:num>
  <w:num w:numId="356">
    <w:abstractNumId w:val="327"/>
  </w:num>
  <w:num w:numId="357">
    <w:abstractNumId w:val="208"/>
  </w:num>
  <w:num w:numId="358">
    <w:abstractNumId w:val="335"/>
  </w:num>
  <w:num w:numId="359">
    <w:abstractNumId w:val="453"/>
  </w:num>
  <w:num w:numId="360">
    <w:abstractNumId w:val="107"/>
  </w:num>
  <w:num w:numId="361">
    <w:abstractNumId w:val="157"/>
  </w:num>
  <w:num w:numId="362">
    <w:abstractNumId w:val="140"/>
  </w:num>
  <w:num w:numId="363">
    <w:abstractNumId w:val="252"/>
  </w:num>
  <w:num w:numId="364">
    <w:abstractNumId w:val="334"/>
  </w:num>
  <w:num w:numId="365">
    <w:abstractNumId w:val="271"/>
  </w:num>
  <w:num w:numId="366">
    <w:abstractNumId w:val="24"/>
  </w:num>
  <w:num w:numId="367">
    <w:abstractNumId w:val="446"/>
  </w:num>
  <w:num w:numId="368">
    <w:abstractNumId w:val="60"/>
  </w:num>
  <w:num w:numId="369">
    <w:abstractNumId w:val="222"/>
  </w:num>
  <w:num w:numId="3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374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30"/>
  </w:num>
  <w:num w:numId="373">
    <w:abstractNumId w:val="77"/>
  </w:num>
  <w:num w:numId="374">
    <w:abstractNumId w:val="411"/>
  </w:num>
  <w:num w:numId="375">
    <w:abstractNumId w:val="303"/>
  </w:num>
  <w:num w:numId="376">
    <w:abstractNumId w:val="399"/>
  </w:num>
  <w:num w:numId="377">
    <w:abstractNumId w:val="312"/>
  </w:num>
  <w:num w:numId="378">
    <w:abstractNumId w:val="58"/>
  </w:num>
  <w:num w:numId="379">
    <w:abstractNumId w:val="364"/>
  </w:num>
  <w:num w:numId="380">
    <w:abstractNumId w:val="126"/>
  </w:num>
  <w:num w:numId="381">
    <w:abstractNumId w:val="235"/>
  </w:num>
  <w:num w:numId="382">
    <w:abstractNumId w:val="322"/>
  </w:num>
  <w:num w:numId="383">
    <w:abstractNumId w:val="50"/>
  </w:num>
  <w:num w:numId="384">
    <w:abstractNumId w:val="11"/>
  </w:num>
  <w:num w:numId="385">
    <w:abstractNumId w:val="22"/>
  </w:num>
  <w:num w:numId="386">
    <w:abstractNumId w:val="48"/>
  </w:num>
  <w:num w:numId="387">
    <w:abstractNumId w:val="369"/>
  </w:num>
  <w:num w:numId="388">
    <w:abstractNumId w:val="365"/>
  </w:num>
  <w:num w:numId="389">
    <w:abstractNumId w:val="96"/>
  </w:num>
  <w:num w:numId="390">
    <w:abstractNumId w:val="410"/>
  </w:num>
  <w:num w:numId="391">
    <w:abstractNumId w:val="51"/>
  </w:num>
  <w:num w:numId="392">
    <w:abstractNumId w:val="101"/>
  </w:num>
  <w:num w:numId="393">
    <w:abstractNumId w:val="350"/>
  </w:num>
  <w:num w:numId="394">
    <w:abstractNumId w:val="38"/>
  </w:num>
  <w:num w:numId="395">
    <w:abstractNumId w:val="325"/>
  </w:num>
  <w:num w:numId="396">
    <w:abstractNumId w:val="153"/>
  </w:num>
  <w:num w:numId="397">
    <w:abstractNumId w:val="148"/>
  </w:num>
  <w:num w:numId="398">
    <w:abstractNumId w:val="45"/>
  </w:num>
  <w:num w:numId="399">
    <w:abstractNumId w:val="317"/>
  </w:num>
  <w:num w:numId="400">
    <w:abstractNumId w:val="171"/>
  </w:num>
  <w:num w:numId="401">
    <w:abstractNumId w:val="342"/>
  </w:num>
  <w:num w:numId="402">
    <w:abstractNumId w:val="347"/>
  </w:num>
  <w:num w:numId="403">
    <w:abstractNumId w:val="113"/>
  </w:num>
  <w:num w:numId="404">
    <w:abstractNumId w:val="361"/>
  </w:num>
  <w:num w:numId="405">
    <w:abstractNumId w:val="258"/>
  </w:num>
  <w:num w:numId="406">
    <w:abstractNumId w:val="452"/>
  </w:num>
  <w:num w:numId="407">
    <w:abstractNumId w:val="25"/>
  </w:num>
  <w:num w:numId="408">
    <w:abstractNumId w:val="173"/>
  </w:num>
  <w:num w:numId="409">
    <w:abstractNumId w:val="275"/>
  </w:num>
  <w:num w:numId="410">
    <w:abstractNumId w:val="206"/>
  </w:num>
  <w:num w:numId="411">
    <w:abstractNumId w:val="363"/>
  </w:num>
  <w:num w:numId="412">
    <w:abstractNumId w:val="17"/>
  </w:num>
  <w:num w:numId="413">
    <w:abstractNumId w:val="382"/>
  </w:num>
  <w:num w:numId="414">
    <w:abstractNumId w:val="99"/>
  </w:num>
  <w:num w:numId="415">
    <w:abstractNumId w:val="23"/>
  </w:num>
  <w:num w:numId="416">
    <w:abstractNumId w:val="307"/>
  </w:num>
  <w:num w:numId="417">
    <w:abstractNumId w:val="405"/>
  </w:num>
  <w:num w:numId="418">
    <w:abstractNumId w:val="282"/>
  </w:num>
  <w:num w:numId="419">
    <w:abstractNumId w:val="199"/>
  </w:num>
  <w:num w:numId="420">
    <w:abstractNumId w:val="246"/>
  </w:num>
  <w:num w:numId="421">
    <w:abstractNumId w:val="249"/>
  </w:num>
  <w:num w:numId="422">
    <w:abstractNumId w:val="360"/>
  </w:num>
  <w:num w:numId="423">
    <w:abstractNumId w:val="204"/>
  </w:num>
  <w:num w:numId="424">
    <w:abstractNumId w:val="256"/>
  </w:num>
  <w:num w:numId="425">
    <w:abstractNumId w:val="237"/>
  </w:num>
  <w:num w:numId="426">
    <w:abstractNumId w:val="27"/>
  </w:num>
  <w:num w:numId="427">
    <w:abstractNumId w:val="162"/>
  </w:num>
  <w:num w:numId="428">
    <w:abstractNumId w:val="3"/>
  </w:num>
  <w:num w:numId="429">
    <w:abstractNumId w:val="211"/>
  </w:num>
  <w:num w:numId="430">
    <w:abstractNumId w:val="375"/>
  </w:num>
  <w:num w:numId="431">
    <w:abstractNumId w:val="129"/>
  </w:num>
  <w:num w:numId="432">
    <w:abstractNumId w:val="301"/>
  </w:num>
  <w:num w:numId="433">
    <w:abstractNumId w:val="308"/>
  </w:num>
  <w:num w:numId="434">
    <w:abstractNumId w:val="401"/>
  </w:num>
  <w:num w:numId="435">
    <w:abstractNumId w:val="196"/>
  </w:num>
  <w:num w:numId="436">
    <w:abstractNumId w:val="130"/>
  </w:num>
  <w:num w:numId="437">
    <w:abstractNumId w:val="377"/>
  </w:num>
  <w:num w:numId="438">
    <w:abstractNumId w:val="255"/>
  </w:num>
  <w:num w:numId="439">
    <w:abstractNumId w:val="218"/>
  </w:num>
  <w:num w:numId="440">
    <w:abstractNumId w:val="459"/>
  </w:num>
  <w:num w:numId="441">
    <w:abstractNumId w:val="161"/>
  </w:num>
  <w:num w:numId="442">
    <w:abstractNumId w:val="433"/>
  </w:num>
  <w:num w:numId="443">
    <w:abstractNumId w:val="190"/>
  </w:num>
  <w:num w:numId="444">
    <w:abstractNumId w:val="285"/>
  </w:num>
  <w:num w:numId="445">
    <w:abstractNumId w:val="46"/>
  </w:num>
  <w:num w:numId="446">
    <w:abstractNumId w:val="291"/>
  </w:num>
  <w:num w:numId="447">
    <w:abstractNumId w:val="386"/>
  </w:num>
  <w:num w:numId="448">
    <w:abstractNumId w:val="319"/>
  </w:num>
  <w:num w:numId="449">
    <w:abstractNumId w:val="434"/>
  </w:num>
  <w:num w:numId="450">
    <w:abstractNumId w:val="76"/>
  </w:num>
  <w:num w:numId="451">
    <w:abstractNumId w:val="469"/>
  </w:num>
  <w:num w:numId="452">
    <w:abstractNumId w:val="464"/>
  </w:num>
  <w:num w:numId="453">
    <w:abstractNumId w:val="114"/>
  </w:num>
  <w:num w:numId="454">
    <w:abstractNumId w:val="183"/>
  </w:num>
  <w:num w:numId="455">
    <w:abstractNumId w:val="423"/>
  </w:num>
  <w:num w:numId="456">
    <w:abstractNumId w:val="137"/>
  </w:num>
  <w:num w:numId="457">
    <w:abstractNumId w:val="40"/>
  </w:num>
  <w:num w:numId="458">
    <w:abstractNumId w:val="343"/>
  </w:num>
  <w:num w:numId="459">
    <w:abstractNumId w:val="362"/>
  </w:num>
  <w:num w:numId="460">
    <w:abstractNumId w:val="417"/>
  </w:num>
  <w:num w:numId="461">
    <w:abstractNumId w:val="389"/>
  </w:num>
  <w:num w:numId="462">
    <w:abstractNumId w:val="435"/>
  </w:num>
  <w:num w:numId="463">
    <w:abstractNumId w:val="227"/>
  </w:num>
  <w:num w:numId="464">
    <w:abstractNumId w:val="34"/>
  </w:num>
  <w:num w:numId="465">
    <w:abstractNumId w:val="262"/>
  </w:num>
  <w:num w:numId="466">
    <w:abstractNumId w:val="315"/>
  </w:num>
  <w:num w:numId="467">
    <w:abstractNumId w:val="4"/>
  </w:num>
  <w:num w:numId="468">
    <w:abstractNumId w:val="29"/>
  </w:num>
  <w:num w:numId="469">
    <w:abstractNumId w:val="109"/>
  </w:num>
  <w:num w:numId="470">
    <w:abstractNumId w:val="16"/>
  </w:num>
  <w:num w:numId="471">
    <w:abstractNumId w:val="135"/>
  </w:num>
  <w:num w:numId="472">
    <w:abstractNumId w:val="95"/>
  </w:num>
  <w:num w:numId="473">
    <w:abstractNumId w:val="253"/>
  </w:num>
  <w:num w:numId="474">
    <w:abstractNumId w:val="68"/>
  </w:num>
  <w:num w:numId="475">
    <w:abstractNumId w:val="425"/>
  </w:num>
  <w:num w:numId="476">
    <w:abstractNumId w:val="320"/>
  </w:num>
  <w:num w:numId="477">
    <w:abstractNumId w:val="243"/>
  </w:num>
  <w:num w:numId="478">
    <w:abstractNumId w:val="299"/>
  </w:num>
  <w:num w:numId="479">
    <w:abstractNumId w:val="313"/>
  </w:num>
  <w:num w:numId="480">
    <w:abstractNumId w:val="402"/>
  </w:num>
  <w:num w:numId="481">
    <w:abstractNumId w:val="324"/>
  </w:num>
  <w:numIdMacAtCleanup w:val="4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4982"/>
    <w:rsid w:val="00000623"/>
    <w:rsid w:val="00002A63"/>
    <w:rsid w:val="00007551"/>
    <w:rsid w:val="00015D7F"/>
    <w:rsid w:val="0001769A"/>
    <w:rsid w:val="000218A3"/>
    <w:rsid w:val="00027D04"/>
    <w:rsid w:val="00031012"/>
    <w:rsid w:val="0003196B"/>
    <w:rsid w:val="00031BCB"/>
    <w:rsid w:val="0003665A"/>
    <w:rsid w:val="0004393F"/>
    <w:rsid w:val="00043973"/>
    <w:rsid w:val="00043D33"/>
    <w:rsid w:val="00044BBE"/>
    <w:rsid w:val="00045E9B"/>
    <w:rsid w:val="0004609E"/>
    <w:rsid w:val="0005018F"/>
    <w:rsid w:val="00052EE8"/>
    <w:rsid w:val="00053A28"/>
    <w:rsid w:val="00053E65"/>
    <w:rsid w:val="00061CF1"/>
    <w:rsid w:val="00064219"/>
    <w:rsid w:val="00067F33"/>
    <w:rsid w:val="00074FFF"/>
    <w:rsid w:val="00083A25"/>
    <w:rsid w:val="00084BA2"/>
    <w:rsid w:val="00086F2A"/>
    <w:rsid w:val="00090914"/>
    <w:rsid w:val="0009246D"/>
    <w:rsid w:val="000942E4"/>
    <w:rsid w:val="00095837"/>
    <w:rsid w:val="000A3E0C"/>
    <w:rsid w:val="000B3C48"/>
    <w:rsid w:val="000D6825"/>
    <w:rsid w:val="000D7A4C"/>
    <w:rsid w:val="000E1FE1"/>
    <w:rsid w:val="000E598A"/>
    <w:rsid w:val="000E6691"/>
    <w:rsid w:val="000E6DDB"/>
    <w:rsid w:val="000F2E72"/>
    <w:rsid w:val="000F3367"/>
    <w:rsid w:val="000F4286"/>
    <w:rsid w:val="000F5099"/>
    <w:rsid w:val="001027E4"/>
    <w:rsid w:val="00113479"/>
    <w:rsid w:val="00113C19"/>
    <w:rsid w:val="001171EC"/>
    <w:rsid w:val="00124DDE"/>
    <w:rsid w:val="001277EB"/>
    <w:rsid w:val="0013236F"/>
    <w:rsid w:val="0013740C"/>
    <w:rsid w:val="001379DD"/>
    <w:rsid w:val="00141BF8"/>
    <w:rsid w:val="00150588"/>
    <w:rsid w:val="00153F10"/>
    <w:rsid w:val="001579A1"/>
    <w:rsid w:val="00167CE1"/>
    <w:rsid w:val="001711BC"/>
    <w:rsid w:val="00171745"/>
    <w:rsid w:val="00181099"/>
    <w:rsid w:val="00181EA8"/>
    <w:rsid w:val="00184A65"/>
    <w:rsid w:val="00184F20"/>
    <w:rsid w:val="00187FED"/>
    <w:rsid w:val="00192C35"/>
    <w:rsid w:val="001A4CC8"/>
    <w:rsid w:val="001C3A18"/>
    <w:rsid w:val="001C3EF0"/>
    <w:rsid w:val="001C43D3"/>
    <w:rsid w:val="001C5CDF"/>
    <w:rsid w:val="001C793B"/>
    <w:rsid w:val="001D3210"/>
    <w:rsid w:val="001D6513"/>
    <w:rsid w:val="001D6E3A"/>
    <w:rsid w:val="001E1818"/>
    <w:rsid w:val="001E3EDC"/>
    <w:rsid w:val="001F6D8F"/>
    <w:rsid w:val="00200350"/>
    <w:rsid w:val="0020284C"/>
    <w:rsid w:val="0020560D"/>
    <w:rsid w:val="00206109"/>
    <w:rsid w:val="00207032"/>
    <w:rsid w:val="00207575"/>
    <w:rsid w:val="00213D4B"/>
    <w:rsid w:val="002141D4"/>
    <w:rsid w:val="0021607E"/>
    <w:rsid w:val="002176ED"/>
    <w:rsid w:val="00221892"/>
    <w:rsid w:val="00223903"/>
    <w:rsid w:val="00225423"/>
    <w:rsid w:val="00234A77"/>
    <w:rsid w:val="00235538"/>
    <w:rsid w:val="00242D70"/>
    <w:rsid w:val="00246979"/>
    <w:rsid w:val="00251288"/>
    <w:rsid w:val="002516A5"/>
    <w:rsid w:val="00252AB8"/>
    <w:rsid w:val="00253319"/>
    <w:rsid w:val="00254502"/>
    <w:rsid w:val="00255340"/>
    <w:rsid w:val="00264087"/>
    <w:rsid w:val="00264BF3"/>
    <w:rsid w:val="00265AE0"/>
    <w:rsid w:val="00266742"/>
    <w:rsid w:val="00267216"/>
    <w:rsid w:val="00271F53"/>
    <w:rsid w:val="00273CD5"/>
    <w:rsid w:val="00275324"/>
    <w:rsid w:val="002820F1"/>
    <w:rsid w:val="00283D82"/>
    <w:rsid w:val="00287671"/>
    <w:rsid w:val="0029150C"/>
    <w:rsid w:val="00296872"/>
    <w:rsid w:val="002971AA"/>
    <w:rsid w:val="002A3183"/>
    <w:rsid w:val="002B51AF"/>
    <w:rsid w:val="002C1F0A"/>
    <w:rsid w:val="002C3E34"/>
    <w:rsid w:val="002C546C"/>
    <w:rsid w:val="002C731D"/>
    <w:rsid w:val="002C73F6"/>
    <w:rsid w:val="002C7B98"/>
    <w:rsid w:val="002D7CB6"/>
    <w:rsid w:val="002E3475"/>
    <w:rsid w:val="002E3BAE"/>
    <w:rsid w:val="002E3F10"/>
    <w:rsid w:val="002E5AFC"/>
    <w:rsid w:val="002E6CC6"/>
    <w:rsid w:val="002F0E03"/>
    <w:rsid w:val="002F463A"/>
    <w:rsid w:val="002F46E0"/>
    <w:rsid w:val="00305A72"/>
    <w:rsid w:val="00307FEC"/>
    <w:rsid w:val="00310DA6"/>
    <w:rsid w:val="003121C7"/>
    <w:rsid w:val="003141DC"/>
    <w:rsid w:val="00321298"/>
    <w:rsid w:val="003231A5"/>
    <w:rsid w:val="00327BEC"/>
    <w:rsid w:val="003326FA"/>
    <w:rsid w:val="00334248"/>
    <w:rsid w:val="00337C4F"/>
    <w:rsid w:val="00342938"/>
    <w:rsid w:val="00343F3D"/>
    <w:rsid w:val="00350CB6"/>
    <w:rsid w:val="00353CA6"/>
    <w:rsid w:val="00355FA7"/>
    <w:rsid w:val="00365508"/>
    <w:rsid w:val="003657CF"/>
    <w:rsid w:val="00372781"/>
    <w:rsid w:val="0037309A"/>
    <w:rsid w:val="00374E1E"/>
    <w:rsid w:val="0038223F"/>
    <w:rsid w:val="00383F56"/>
    <w:rsid w:val="003854AE"/>
    <w:rsid w:val="00390F90"/>
    <w:rsid w:val="00391AD4"/>
    <w:rsid w:val="00393ED2"/>
    <w:rsid w:val="00395DCD"/>
    <w:rsid w:val="00396152"/>
    <w:rsid w:val="003A15F8"/>
    <w:rsid w:val="003A388F"/>
    <w:rsid w:val="003A60EC"/>
    <w:rsid w:val="003A6151"/>
    <w:rsid w:val="003A6DEC"/>
    <w:rsid w:val="003B32BA"/>
    <w:rsid w:val="003C274C"/>
    <w:rsid w:val="003C62CD"/>
    <w:rsid w:val="003D13A2"/>
    <w:rsid w:val="003D440A"/>
    <w:rsid w:val="003E6761"/>
    <w:rsid w:val="003E7409"/>
    <w:rsid w:val="003F0BD3"/>
    <w:rsid w:val="003F32F7"/>
    <w:rsid w:val="003F520C"/>
    <w:rsid w:val="003F5D52"/>
    <w:rsid w:val="0040394F"/>
    <w:rsid w:val="00411441"/>
    <w:rsid w:val="00413691"/>
    <w:rsid w:val="004137E3"/>
    <w:rsid w:val="0043100B"/>
    <w:rsid w:val="004320C6"/>
    <w:rsid w:val="004323E9"/>
    <w:rsid w:val="004370BE"/>
    <w:rsid w:val="004407BA"/>
    <w:rsid w:val="00442257"/>
    <w:rsid w:val="00446511"/>
    <w:rsid w:val="00456223"/>
    <w:rsid w:val="0046247F"/>
    <w:rsid w:val="00464A69"/>
    <w:rsid w:val="00471978"/>
    <w:rsid w:val="004761EA"/>
    <w:rsid w:val="0047723F"/>
    <w:rsid w:val="00477530"/>
    <w:rsid w:val="00477E69"/>
    <w:rsid w:val="004855CE"/>
    <w:rsid w:val="00485991"/>
    <w:rsid w:val="00486214"/>
    <w:rsid w:val="00494D15"/>
    <w:rsid w:val="004968BC"/>
    <w:rsid w:val="004A0633"/>
    <w:rsid w:val="004A4553"/>
    <w:rsid w:val="004C0CCB"/>
    <w:rsid w:val="004C0F65"/>
    <w:rsid w:val="004C15A6"/>
    <w:rsid w:val="004C2FEE"/>
    <w:rsid w:val="004C7280"/>
    <w:rsid w:val="004D38C8"/>
    <w:rsid w:val="004D64BF"/>
    <w:rsid w:val="004D656A"/>
    <w:rsid w:val="004E1A48"/>
    <w:rsid w:val="004E2BA2"/>
    <w:rsid w:val="004E6126"/>
    <w:rsid w:val="004E66C3"/>
    <w:rsid w:val="004F15C1"/>
    <w:rsid w:val="004F1745"/>
    <w:rsid w:val="004F3B21"/>
    <w:rsid w:val="004F5EA1"/>
    <w:rsid w:val="00503B50"/>
    <w:rsid w:val="00507A10"/>
    <w:rsid w:val="005119FD"/>
    <w:rsid w:val="00515154"/>
    <w:rsid w:val="005263E0"/>
    <w:rsid w:val="00535103"/>
    <w:rsid w:val="00536042"/>
    <w:rsid w:val="00537365"/>
    <w:rsid w:val="00540EF7"/>
    <w:rsid w:val="005430FC"/>
    <w:rsid w:val="00547A53"/>
    <w:rsid w:val="005535DF"/>
    <w:rsid w:val="00553FE1"/>
    <w:rsid w:val="00554FA1"/>
    <w:rsid w:val="0055502D"/>
    <w:rsid w:val="005555D2"/>
    <w:rsid w:val="005567AD"/>
    <w:rsid w:val="005642A8"/>
    <w:rsid w:val="0056773B"/>
    <w:rsid w:val="00573B3F"/>
    <w:rsid w:val="005747CC"/>
    <w:rsid w:val="00576287"/>
    <w:rsid w:val="0057698B"/>
    <w:rsid w:val="005805B1"/>
    <w:rsid w:val="00585652"/>
    <w:rsid w:val="0059342A"/>
    <w:rsid w:val="00593817"/>
    <w:rsid w:val="00595938"/>
    <w:rsid w:val="005959F5"/>
    <w:rsid w:val="005A3DB3"/>
    <w:rsid w:val="005A463D"/>
    <w:rsid w:val="005A5427"/>
    <w:rsid w:val="005A6301"/>
    <w:rsid w:val="005B1711"/>
    <w:rsid w:val="005B531B"/>
    <w:rsid w:val="005C1FC3"/>
    <w:rsid w:val="005C2A52"/>
    <w:rsid w:val="005C39F2"/>
    <w:rsid w:val="005C3DE1"/>
    <w:rsid w:val="005C6554"/>
    <w:rsid w:val="005D22F3"/>
    <w:rsid w:val="005D287E"/>
    <w:rsid w:val="005D6127"/>
    <w:rsid w:val="005E69E3"/>
    <w:rsid w:val="005F3EB2"/>
    <w:rsid w:val="005F4C9E"/>
    <w:rsid w:val="00600B81"/>
    <w:rsid w:val="00604293"/>
    <w:rsid w:val="0060709F"/>
    <w:rsid w:val="006120A8"/>
    <w:rsid w:val="0061534F"/>
    <w:rsid w:val="00616DC8"/>
    <w:rsid w:val="00622730"/>
    <w:rsid w:val="00636A3B"/>
    <w:rsid w:val="00644559"/>
    <w:rsid w:val="00645C31"/>
    <w:rsid w:val="00652CB2"/>
    <w:rsid w:val="006536CA"/>
    <w:rsid w:val="006546CC"/>
    <w:rsid w:val="006603FA"/>
    <w:rsid w:val="00667F11"/>
    <w:rsid w:val="006712A6"/>
    <w:rsid w:val="0068123A"/>
    <w:rsid w:val="006857E3"/>
    <w:rsid w:val="006871E2"/>
    <w:rsid w:val="0069012A"/>
    <w:rsid w:val="00692CB9"/>
    <w:rsid w:val="006935E7"/>
    <w:rsid w:val="00695C76"/>
    <w:rsid w:val="006B0714"/>
    <w:rsid w:val="006B1205"/>
    <w:rsid w:val="006C26FD"/>
    <w:rsid w:val="006C4ED2"/>
    <w:rsid w:val="006C4F77"/>
    <w:rsid w:val="006C5CCF"/>
    <w:rsid w:val="006D49DA"/>
    <w:rsid w:val="006E470B"/>
    <w:rsid w:val="007061E2"/>
    <w:rsid w:val="007152CA"/>
    <w:rsid w:val="00716F59"/>
    <w:rsid w:val="00721047"/>
    <w:rsid w:val="007261F4"/>
    <w:rsid w:val="00726425"/>
    <w:rsid w:val="00735101"/>
    <w:rsid w:val="00740637"/>
    <w:rsid w:val="00740C9A"/>
    <w:rsid w:val="0074278E"/>
    <w:rsid w:val="00744720"/>
    <w:rsid w:val="00744773"/>
    <w:rsid w:val="00745BE5"/>
    <w:rsid w:val="00746C14"/>
    <w:rsid w:val="0075041C"/>
    <w:rsid w:val="0075352C"/>
    <w:rsid w:val="007536EB"/>
    <w:rsid w:val="00761707"/>
    <w:rsid w:val="0076357B"/>
    <w:rsid w:val="00766E3B"/>
    <w:rsid w:val="00770B92"/>
    <w:rsid w:val="007752E5"/>
    <w:rsid w:val="007758C6"/>
    <w:rsid w:val="00776A14"/>
    <w:rsid w:val="00784E7B"/>
    <w:rsid w:val="0079226F"/>
    <w:rsid w:val="00797853"/>
    <w:rsid w:val="007A18AA"/>
    <w:rsid w:val="007A7169"/>
    <w:rsid w:val="007A75F0"/>
    <w:rsid w:val="007B44C0"/>
    <w:rsid w:val="007B7ADA"/>
    <w:rsid w:val="007C4069"/>
    <w:rsid w:val="007C5849"/>
    <w:rsid w:val="007C6F84"/>
    <w:rsid w:val="007C7E1F"/>
    <w:rsid w:val="007D01AD"/>
    <w:rsid w:val="007D03C2"/>
    <w:rsid w:val="007D365D"/>
    <w:rsid w:val="007D3D13"/>
    <w:rsid w:val="007D4D13"/>
    <w:rsid w:val="007D655A"/>
    <w:rsid w:val="007E1555"/>
    <w:rsid w:val="007E3650"/>
    <w:rsid w:val="007E4963"/>
    <w:rsid w:val="007E4EED"/>
    <w:rsid w:val="007E560C"/>
    <w:rsid w:val="007F35D0"/>
    <w:rsid w:val="007F5898"/>
    <w:rsid w:val="007F72C2"/>
    <w:rsid w:val="00811340"/>
    <w:rsid w:val="00814E9B"/>
    <w:rsid w:val="00815B40"/>
    <w:rsid w:val="00815CC4"/>
    <w:rsid w:val="00816E29"/>
    <w:rsid w:val="00821B24"/>
    <w:rsid w:val="00824925"/>
    <w:rsid w:val="0082722E"/>
    <w:rsid w:val="008272B2"/>
    <w:rsid w:val="00830C94"/>
    <w:rsid w:val="008365EB"/>
    <w:rsid w:val="008452EF"/>
    <w:rsid w:val="008454B3"/>
    <w:rsid w:val="00863490"/>
    <w:rsid w:val="00863C9F"/>
    <w:rsid w:val="00867008"/>
    <w:rsid w:val="008711F9"/>
    <w:rsid w:val="008747E7"/>
    <w:rsid w:val="00887D45"/>
    <w:rsid w:val="00892D08"/>
    <w:rsid w:val="00896F01"/>
    <w:rsid w:val="008A265F"/>
    <w:rsid w:val="008A5346"/>
    <w:rsid w:val="008A6967"/>
    <w:rsid w:val="008B4ECF"/>
    <w:rsid w:val="008C3125"/>
    <w:rsid w:val="008C3179"/>
    <w:rsid w:val="008C5C55"/>
    <w:rsid w:val="008C746B"/>
    <w:rsid w:val="008D417C"/>
    <w:rsid w:val="008D5DE0"/>
    <w:rsid w:val="008D690C"/>
    <w:rsid w:val="008E0392"/>
    <w:rsid w:val="008E3313"/>
    <w:rsid w:val="008E3F9A"/>
    <w:rsid w:val="008E64F0"/>
    <w:rsid w:val="008E673A"/>
    <w:rsid w:val="008E7DD8"/>
    <w:rsid w:val="008F3472"/>
    <w:rsid w:val="008F39FF"/>
    <w:rsid w:val="00902C50"/>
    <w:rsid w:val="00903A63"/>
    <w:rsid w:val="00910FE2"/>
    <w:rsid w:val="009149B5"/>
    <w:rsid w:val="009279F1"/>
    <w:rsid w:val="00937694"/>
    <w:rsid w:val="00941908"/>
    <w:rsid w:val="009450BF"/>
    <w:rsid w:val="00946254"/>
    <w:rsid w:val="009506D0"/>
    <w:rsid w:val="009526D8"/>
    <w:rsid w:val="009531F9"/>
    <w:rsid w:val="009553A5"/>
    <w:rsid w:val="00962311"/>
    <w:rsid w:val="009661FD"/>
    <w:rsid w:val="00967C0C"/>
    <w:rsid w:val="00977BC4"/>
    <w:rsid w:val="009801CF"/>
    <w:rsid w:val="00983065"/>
    <w:rsid w:val="00984480"/>
    <w:rsid w:val="009871FE"/>
    <w:rsid w:val="00994031"/>
    <w:rsid w:val="00997555"/>
    <w:rsid w:val="009975D2"/>
    <w:rsid w:val="009A16A3"/>
    <w:rsid w:val="009A5569"/>
    <w:rsid w:val="009A739B"/>
    <w:rsid w:val="009A77D8"/>
    <w:rsid w:val="009B5886"/>
    <w:rsid w:val="009C28E2"/>
    <w:rsid w:val="009C7644"/>
    <w:rsid w:val="009D279B"/>
    <w:rsid w:val="009D5E5B"/>
    <w:rsid w:val="009D6647"/>
    <w:rsid w:val="009F4B9D"/>
    <w:rsid w:val="00A04F62"/>
    <w:rsid w:val="00A063BA"/>
    <w:rsid w:val="00A06B78"/>
    <w:rsid w:val="00A07EDA"/>
    <w:rsid w:val="00A126F8"/>
    <w:rsid w:val="00A17B2D"/>
    <w:rsid w:val="00A23E94"/>
    <w:rsid w:val="00A24760"/>
    <w:rsid w:val="00A25035"/>
    <w:rsid w:val="00A27C4E"/>
    <w:rsid w:val="00A31731"/>
    <w:rsid w:val="00A34523"/>
    <w:rsid w:val="00A562C3"/>
    <w:rsid w:val="00A56667"/>
    <w:rsid w:val="00A60EC8"/>
    <w:rsid w:val="00A63A75"/>
    <w:rsid w:val="00A641BC"/>
    <w:rsid w:val="00A646A2"/>
    <w:rsid w:val="00A653F9"/>
    <w:rsid w:val="00A65C8C"/>
    <w:rsid w:val="00A6717F"/>
    <w:rsid w:val="00A707AC"/>
    <w:rsid w:val="00A73E3C"/>
    <w:rsid w:val="00A76298"/>
    <w:rsid w:val="00A77464"/>
    <w:rsid w:val="00A774B0"/>
    <w:rsid w:val="00A77F00"/>
    <w:rsid w:val="00A80837"/>
    <w:rsid w:val="00A844E0"/>
    <w:rsid w:val="00A87EAD"/>
    <w:rsid w:val="00A912BC"/>
    <w:rsid w:val="00A9235F"/>
    <w:rsid w:val="00A9500B"/>
    <w:rsid w:val="00A95E2F"/>
    <w:rsid w:val="00AA0BF0"/>
    <w:rsid w:val="00AA1836"/>
    <w:rsid w:val="00AA31FC"/>
    <w:rsid w:val="00AA4FDA"/>
    <w:rsid w:val="00AB3507"/>
    <w:rsid w:val="00AB5C1B"/>
    <w:rsid w:val="00AC48FA"/>
    <w:rsid w:val="00AC57AC"/>
    <w:rsid w:val="00AC6EB5"/>
    <w:rsid w:val="00AD33F9"/>
    <w:rsid w:val="00AD747B"/>
    <w:rsid w:val="00AE0651"/>
    <w:rsid w:val="00AE084D"/>
    <w:rsid w:val="00AE1152"/>
    <w:rsid w:val="00AE6BB1"/>
    <w:rsid w:val="00AE7188"/>
    <w:rsid w:val="00AE7FCC"/>
    <w:rsid w:val="00AF09B5"/>
    <w:rsid w:val="00AF220E"/>
    <w:rsid w:val="00AF3643"/>
    <w:rsid w:val="00AF3DC1"/>
    <w:rsid w:val="00AF46CA"/>
    <w:rsid w:val="00AF5CC7"/>
    <w:rsid w:val="00B013EB"/>
    <w:rsid w:val="00B03CAA"/>
    <w:rsid w:val="00B07191"/>
    <w:rsid w:val="00B115F3"/>
    <w:rsid w:val="00B239D1"/>
    <w:rsid w:val="00B3058B"/>
    <w:rsid w:val="00B33A92"/>
    <w:rsid w:val="00B4599B"/>
    <w:rsid w:val="00B46052"/>
    <w:rsid w:val="00B5341F"/>
    <w:rsid w:val="00B5786B"/>
    <w:rsid w:val="00B632C8"/>
    <w:rsid w:val="00B679E0"/>
    <w:rsid w:val="00B71505"/>
    <w:rsid w:val="00B727A8"/>
    <w:rsid w:val="00B83460"/>
    <w:rsid w:val="00B83E85"/>
    <w:rsid w:val="00B8523E"/>
    <w:rsid w:val="00B868DA"/>
    <w:rsid w:val="00B929EC"/>
    <w:rsid w:val="00BA4E4E"/>
    <w:rsid w:val="00BA713B"/>
    <w:rsid w:val="00BA789B"/>
    <w:rsid w:val="00BB16CB"/>
    <w:rsid w:val="00BC334F"/>
    <w:rsid w:val="00BC6F11"/>
    <w:rsid w:val="00BC7CF3"/>
    <w:rsid w:val="00BD0E22"/>
    <w:rsid w:val="00BD3768"/>
    <w:rsid w:val="00BD581B"/>
    <w:rsid w:val="00BE3BCB"/>
    <w:rsid w:val="00BE4537"/>
    <w:rsid w:val="00BE7302"/>
    <w:rsid w:val="00BF104E"/>
    <w:rsid w:val="00BF2662"/>
    <w:rsid w:val="00BF4403"/>
    <w:rsid w:val="00BF6F37"/>
    <w:rsid w:val="00C16151"/>
    <w:rsid w:val="00C2274C"/>
    <w:rsid w:val="00C25DC9"/>
    <w:rsid w:val="00C3317B"/>
    <w:rsid w:val="00C33B33"/>
    <w:rsid w:val="00C3684B"/>
    <w:rsid w:val="00C36A17"/>
    <w:rsid w:val="00C444B7"/>
    <w:rsid w:val="00C45083"/>
    <w:rsid w:val="00C461C9"/>
    <w:rsid w:val="00C47D1B"/>
    <w:rsid w:val="00C517C7"/>
    <w:rsid w:val="00C550DC"/>
    <w:rsid w:val="00C566A2"/>
    <w:rsid w:val="00C57162"/>
    <w:rsid w:val="00C576C5"/>
    <w:rsid w:val="00C64EE8"/>
    <w:rsid w:val="00C658BA"/>
    <w:rsid w:val="00C70D6A"/>
    <w:rsid w:val="00C750E4"/>
    <w:rsid w:val="00C7785B"/>
    <w:rsid w:val="00C803AE"/>
    <w:rsid w:val="00C80408"/>
    <w:rsid w:val="00C83F55"/>
    <w:rsid w:val="00C83FC9"/>
    <w:rsid w:val="00C904A7"/>
    <w:rsid w:val="00C93055"/>
    <w:rsid w:val="00C93658"/>
    <w:rsid w:val="00C9441C"/>
    <w:rsid w:val="00C95DD5"/>
    <w:rsid w:val="00C96687"/>
    <w:rsid w:val="00CA51E0"/>
    <w:rsid w:val="00CA6675"/>
    <w:rsid w:val="00CB4E81"/>
    <w:rsid w:val="00CB6712"/>
    <w:rsid w:val="00CB7937"/>
    <w:rsid w:val="00CB7E9E"/>
    <w:rsid w:val="00CC023F"/>
    <w:rsid w:val="00CC4317"/>
    <w:rsid w:val="00CC54C4"/>
    <w:rsid w:val="00CC67D6"/>
    <w:rsid w:val="00CD6A5C"/>
    <w:rsid w:val="00CE02C0"/>
    <w:rsid w:val="00CE1023"/>
    <w:rsid w:val="00CE3065"/>
    <w:rsid w:val="00CE6EC4"/>
    <w:rsid w:val="00CF79B2"/>
    <w:rsid w:val="00D00402"/>
    <w:rsid w:val="00D033CC"/>
    <w:rsid w:val="00D10592"/>
    <w:rsid w:val="00D11194"/>
    <w:rsid w:val="00D12832"/>
    <w:rsid w:val="00D13618"/>
    <w:rsid w:val="00D13E04"/>
    <w:rsid w:val="00D14F60"/>
    <w:rsid w:val="00D17071"/>
    <w:rsid w:val="00D24A79"/>
    <w:rsid w:val="00D34D64"/>
    <w:rsid w:val="00D353E2"/>
    <w:rsid w:val="00D37EC4"/>
    <w:rsid w:val="00D41561"/>
    <w:rsid w:val="00D43A08"/>
    <w:rsid w:val="00D53861"/>
    <w:rsid w:val="00D57A6F"/>
    <w:rsid w:val="00D66D15"/>
    <w:rsid w:val="00D67155"/>
    <w:rsid w:val="00D704F0"/>
    <w:rsid w:val="00D77FCB"/>
    <w:rsid w:val="00D81747"/>
    <w:rsid w:val="00D82336"/>
    <w:rsid w:val="00D82AA2"/>
    <w:rsid w:val="00D8342B"/>
    <w:rsid w:val="00D83FF7"/>
    <w:rsid w:val="00D910E7"/>
    <w:rsid w:val="00D91AB8"/>
    <w:rsid w:val="00D92236"/>
    <w:rsid w:val="00D97009"/>
    <w:rsid w:val="00DA1497"/>
    <w:rsid w:val="00DA6CAD"/>
    <w:rsid w:val="00DA7BEE"/>
    <w:rsid w:val="00DB0DAA"/>
    <w:rsid w:val="00DB2528"/>
    <w:rsid w:val="00DB7B9B"/>
    <w:rsid w:val="00DC0248"/>
    <w:rsid w:val="00DC586F"/>
    <w:rsid w:val="00DC712F"/>
    <w:rsid w:val="00DD38B8"/>
    <w:rsid w:val="00DD3CBD"/>
    <w:rsid w:val="00DD44D7"/>
    <w:rsid w:val="00DE1662"/>
    <w:rsid w:val="00DE5D64"/>
    <w:rsid w:val="00DF3832"/>
    <w:rsid w:val="00E02CCF"/>
    <w:rsid w:val="00E03101"/>
    <w:rsid w:val="00E218CD"/>
    <w:rsid w:val="00E22B1C"/>
    <w:rsid w:val="00E2714C"/>
    <w:rsid w:val="00E307C5"/>
    <w:rsid w:val="00E30C15"/>
    <w:rsid w:val="00E32D4B"/>
    <w:rsid w:val="00E41F26"/>
    <w:rsid w:val="00E44982"/>
    <w:rsid w:val="00E5029E"/>
    <w:rsid w:val="00E55F56"/>
    <w:rsid w:val="00E56B28"/>
    <w:rsid w:val="00E621B8"/>
    <w:rsid w:val="00E72CDB"/>
    <w:rsid w:val="00E72E45"/>
    <w:rsid w:val="00E732F8"/>
    <w:rsid w:val="00E75919"/>
    <w:rsid w:val="00E75E75"/>
    <w:rsid w:val="00E86B98"/>
    <w:rsid w:val="00E90572"/>
    <w:rsid w:val="00E91828"/>
    <w:rsid w:val="00E921D3"/>
    <w:rsid w:val="00E962D6"/>
    <w:rsid w:val="00EA14A8"/>
    <w:rsid w:val="00EA2DA0"/>
    <w:rsid w:val="00EA4180"/>
    <w:rsid w:val="00EB4082"/>
    <w:rsid w:val="00EB6C91"/>
    <w:rsid w:val="00EC002C"/>
    <w:rsid w:val="00EC2D88"/>
    <w:rsid w:val="00EC685C"/>
    <w:rsid w:val="00EC6F20"/>
    <w:rsid w:val="00EC7209"/>
    <w:rsid w:val="00ED0996"/>
    <w:rsid w:val="00ED2466"/>
    <w:rsid w:val="00ED3347"/>
    <w:rsid w:val="00ED459F"/>
    <w:rsid w:val="00ED4B06"/>
    <w:rsid w:val="00ED65B3"/>
    <w:rsid w:val="00ED7D09"/>
    <w:rsid w:val="00EE088C"/>
    <w:rsid w:val="00EE0DB6"/>
    <w:rsid w:val="00EE4292"/>
    <w:rsid w:val="00EE489A"/>
    <w:rsid w:val="00EE56C7"/>
    <w:rsid w:val="00EE6AF5"/>
    <w:rsid w:val="00EF772C"/>
    <w:rsid w:val="00F04589"/>
    <w:rsid w:val="00F06073"/>
    <w:rsid w:val="00F0671D"/>
    <w:rsid w:val="00F1041E"/>
    <w:rsid w:val="00F10493"/>
    <w:rsid w:val="00F14086"/>
    <w:rsid w:val="00F20CF3"/>
    <w:rsid w:val="00F25867"/>
    <w:rsid w:val="00F273B2"/>
    <w:rsid w:val="00F279D3"/>
    <w:rsid w:val="00F37357"/>
    <w:rsid w:val="00F416E1"/>
    <w:rsid w:val="00F444A2"/>
    <w:rsid w:val="00F46A95"/>
    <w:rsid w:val="00F55C40"/>
    <w:rsid w:val="00F65302"/>
    <w:rsid w:val="00F727CD"/>
    <w:rsid w:val="00F7297E"/>
    <w:rsid w:val="00F76951"/>
    <w:rsid w:val="00F85AE5"/>
    <w:rsid w:val="00F861D0"/>
    <w:rsid w:val="00F86E80"/>
    <w:rsid w:val="00F93B1F"/>
    <w:rsid w:val="00F93BA2"/>
    <w:rsid w:val="00F94337"/>
    <w:rsid w:val="00F943BB"/>
    <w:rsid w:val="00FA3855"/>
    <w:rsid w:val="00FA7359"/>
    <w:rsid w:val="00FB0031"/>
    <w:rsid w:val="00FB247C"/>
    <w:rsid w:val="00FB64A3"/>
    <w:rsid w:val="00FB71D0"/>
    <w:rsid w:val="00FC499E"/>
    <w:rsid w:val="00FC672E"/>
    <w:rsid w:val="00FC70F2"/>
    <w:rsid w:val="00FD1FDC"/>
    <w:rsid w:val="00FD253F"/>
    <w:rsid w:val="00FD3FCD"/>
    <w:rsid w:val="00FD7DD7"/>
    <w:rsid w:val="00FE4C9E"/>
    <w:rsid w:val="00FF2C3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AutoShape 679"/>
        <o:r id="V:Rule5" type="connector" idref="#AutoShape 678"/>
        <o:r id="V:Rule6" type="connector" idref="#AutoShape 6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C"/>
  </w:style>
  <w:style w:type="paragraph" w:styleId="Footer">
    <w:name w:val="footer"/>
    <w:basedOn w:val="Normal"/>
    <w:link w:val="Foot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C"/>
  </w:style>
  <w:style w:type="paragraph" w:styleId="BalloonText">
    <w:name w:val="Balloon Text"/>
    <w:basedOn w:val="Normal"/>
    <w:link w:val="BalloonTextChar"/>
    <w:uiPriority w:val="99"/>
    <w:semiHidden/>
    <w:unhideWhenUsed/>
    <w:rsid w:val="00A9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298"/>
    <w:rPr>
      <w:color w:val="0000FF"/>
      <w:u w:val="single"/>
    </w:rPr>
  </w:style>
  <w:style w:type="table" w:styleId="TableGrid">
    <w:name w:val="Table Grid"/>
    <w:basedOn w:val="TableNormal"/>
    <w:uiPriority w:val="59"/>
    <w:rsid w:val="00F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2A52"/>
    <w:pPr>
      <w:tabs>
        <w:tab w:val="num" w:pos="360"/>
      </w:tabs>
      <w:ind w:left="360" w:hanging="360"/>
      <w:contextualSpacing/>
    </w:pPr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CA95F9604A44B75060F61C30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ED7-2B87-4F55-A62A-E8000D1CBA40}"/>
      </w:docPartPr>
      <w:docPartBody>
        <w:p w:rsidR="00192624" w:rsidRDefault="00192624" w:rsidP="00192624">
          <w:pPr>
            <w:pStyle w:val="0948CA95F9604A44B75060F61C30AC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D75"/>
    <w:rsid w:val="00041A84"/>
    <w:rsid w:val="000A023D"/>
    <w:rsid w:val="000D6296"/>
    <w:rsid w:val="0012481A"/>
    <w:rsid w:val="001471EE"/>
    <w:rsid w:val="00155D25"/>
    <w:rsid w:val="00162367"/>
    <w:rsid w:val="0017018D"/>
    <w:rsid w:val="00171BA1"/>
    <w:rsid w:val="00192624"/>
    <w:rsid w:val="0019319E"/>
    <w:rsid w:val="00197E6B"/>
    <w:rsid w:val="001B1338"/>
    <w:rsid w:val="001F2E91"/>
    <w:rsid w:val="002E0809"/>
    <w:rsid w:val="00434A87"/>
    <w:rsid w:val="004601CB"/>
    <w:rsid w:val="004E582C"/>
    <w:rsid w:val="00570C13"/>
    <w:rsid w:val="00611328"/>
    <w:rsid w:val="006373A8"/>
    <w:rsid w:val="0066680B"/>
    <w:rsid w:val="006A5742"/>
    <w:rsid w:val="006E2686"/>
    <w:rsid w:val="006F6055"/>
    <w:rsid w:val="00731126"/>
    <w:rsid w:val="007467F8"/>
    <w:rsid w:val="00763232"/>
    <w:rsid w:val="00787925"/>
    <w:rsid w:val="007F369E"/>
    <w:rsid w:val="00893FAF"/>
    <w:rsid w:val="00932B1C"/>
    <w:rsid w:val="0098046E"/>
    <w:rsid w:val="009B325B"/>
    <w:rsid w:val="009F157F"/>
    <w:rsid w:val="00A631DD"/>
    <w:rsid w:val="00AF3FE4"/>
    <w:rsid w:val="00B02FE9"/>
    <w:rsid w:val="00B13597"/>
    <w:rsid w:val="00B4426D"/>
    <w:rsid w:val="00B777AA"/>
    <w:rsid w:val="00B853B7"/>
    <w:rsid w:val="00B97AF7"/>
    <w:rsid w:val="00BB0842"/>
    <w:rsid w:val="00BB0A21"/>
    <w:rsid w:val="00BD4E29"/>
    <w:rsid w:val="00C2179F"/>
    <w:rsid w:val="00CC3A8F"/>
    <w:rsid w:val="00D00BAF"/>
    <w:rsid w:val="00D06223"/>
    <w:rsid w:val="00D24D75"/>
    <w:rsid w:val="00D60A4E"/>
    <w:rsid w:val="00D93B63"/>
    <w:rsid w:val="00DF199D"/>
    <w:rsid w:val="00E3063A"/>
    <w:rsid w:val="00EE41E3"/>
    <w:rsid w:val="00F10005"/>
    <w:rsid w:val="00F2026D"/>
    <w:rsid w:val="00F25D3B"/>
    <w:rsid w:val="00F725FB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6C3B75B7A43CE828D4B08187413F7">
    <w:name w:val="BFE6C3B75B7A43CE828D4B08187413F7"/>
    <w:rsid w:val="00D24D75"/>
  </w:style>
  <w:style w:type="paragraph" w:customStyle="1" w:styleId="8E95000D866B45B7BCC3E828B5D449EE">
    <w:name w:val="8E95000D866B45B7BCC3E828B5D449EE"/>
    <w:rsid w:val="00D24D75"/>
  </w:style>
  <w:style w:type="paragraph" w:customStyle="1" w:styleId="22AE11EA3632409BAFCF152A2C2BC293">
    <w:name w:val="22AE11EA3632409BAFCF152A2C2BC293"/>
    <w:rsid w:val="006373A8"/>
  </w:style>
  <w:style w:type="paragraph" w:customStyle="1" w:styleId="5D2D7511D4BE4BD9A54C487067DDD44D">
    <w:name w:val="5D2D7511D4BE4BD9A54C487067DDD44D"/>
    <w:rsid w:val="00192624"/>
    <w:pPr>
      <w:spacing w:after="160" w:line="259" w:lineRule="auto"/>
    </w:pPr>
  </w:style>
  <w:style w:type="paragraph" w:customStyle="1" w:styleId="C5B4075AD0F74EE49E1D0910105140C4">
    <w:name w:val="C5B4075AD0F74EE49E1D0910105140C4"/>
    <w:rsid w:val="00192624"/>
    <w:pPr>
      <w:spacing w:after="160" w:line="259" w:lineRule="auto"/>
    </w:pPr>
  </w:style>
  <w:style w:type="paragraph" w:customStyle="1" w:styleId="0948CA95F9604A44B75060F61C30AC7C">
    <w:name w:val="0948CA95F9604A44B75060F61C30AC7C"/>
    <w:rsid w:val="00192624"/>
    <w:pPr>
      <w:spacing w:after="160" w:line="259" w:lineRule="auto"/>
    </w:pPr>
  </w:style>
  <w:style w:type="paragraph" w:customStyle="1" w:styleId="CEBE20CE96014E5B92F758A985C6C70C">
    <w:name w:val="CEBE20CE96014E5B92F758A985C6C70C"/>
    <w:rsid w:val="00192624"/>
    <w:pPr>
      <w:spacing w:after="160" w:line="259" w:lineRule="auto"/>
    </w:pPr>
  </w:style>
  <w:style w:type="paragraph" w:customStyle="1" w:styleId="BC043FE4CD1F4F7AABF4A7E313671E7D">
    <w:name w:val="BC043FE4CD1F4F7AABF4A7E313671E7D"/>
    <w:rsid w:val="00D00B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D7F-7583-4743-BF02-CA0B425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हज संस्‍कृत बोध                                                                                     CSL- 101</vt:lpstr>
    </vt:vector>
  </TitlesOfParts>
  <Company>xyz</Company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ज संस्‍कृत बोध                                                                                     CSL- 101</dc:title>
  <dc:creator>nktiwari</dc:creator>
  <cp:lastModifiedBy>devesh kumarmishra</cp:lastModifiedBy>
  <cp:revision>24</cp:revision>
  <cp:lastPrinted>2018-06-20T09:50:00Z</cp:lastPrinted>
  <dcterms:created xsi:type="dcterms:W3CDTF">2018-06-22T09:25:00Z</dcterms:created>
  <dcterms:modified xsi:type="dcterms:W3CDTF">2018-06-24T08:50:00Z</dcterms:modified>
</cp:coreProperties>
</file>